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D32B8B">
        <w:rPr>
          <w:rFonts w:ascii="Times New Roman" w:hAnsi="Times New Roman"/>
          <w:b/>
          <w:spacing w:val="20"/>
          <w:sz w:val="28"/>
          <w:szCs w:val="28"/>
        </w:rPr>
        <w:t>Р</w:t>
      </w:r>
      <w:proofErr w:type="gramEnd"/>
      <w:r w:rsidRPr="00D32B8B">
        <w:rPr>
          <w:rFonts w:ascii="Times New Roman" w:hAnsi="Times New Roman"/>
          <w:b/>
          <w:spacing w:val="20"/>
          <w:sz w:val="28"/>
          <w:szCs w:val="28"/>
        </w:rPr>
        <w:t xml:space="preserve"> А С П О Р Я Ж Е Н И Е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B20A0D">
        <w:rPr>
          <w:rFonts w:ascii="Times New Roman" w:hAnsi="Times New Roman"/>
          <w:b/>
          <w:spacing w:val="20"/>
          <w:sz w:val="28"/>
          <w:szCs w:val="28"/>
        </w:rPr>
        <w:t>31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»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B20A0D">
        <w:rPr>
          <w:rFonts w:ascii="Times New Roman" w:hAnsi="Times New Roman"/>
          <w:b/>
          <w:spacing w:val="20"/>
          <w:sz w:val="28"/>
          <w:szCs w:val="28"/>
        </w:rPr>
        <w:t>марта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56576">
        <w:rPr>
          <w:rFonts w:ascii="Times New Roman" w:hAnsi="Times New Roman"/>
          <w:b/>
          <w:spacing w:val="20"/>
          <w:sz w:val="28"/>
          <w:szCs w:val="28"/>
        </w:rPr>
        <w:t>2020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г.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  </w:t>
      </w:r>
      <w:r w:rsidR="00241E4A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>
        <w:rPr>
          <w:rFonts w:ascii="Times New Roman" w:hAnsi="Times New Roman"/>
          <w:b/>
          <w:spacing w:val="20"/>
          <w:sz w:val="28"/>
          <w:szCs w:val="28"/>
        </w:rPr>
        <w:t>№</w:t>
      </w:r>
      <w:r w:rsidR="00C8355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E37E94">
        <w:rPr>
          <w:rFonts w:ascii="Times New Roman" w:hAnsi="Times New Roman"/>
          <w:b/>
          <w:spacing w:val="20"/>
          <w:sz w:val="28"/>
          <w:szCs w:val="28"/>
        </w:rPr>
        <w:t>27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-ра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b/>
          <w:sz w:val="28"/>
          <w:szCs w:val="28"/>
        </w:rPr>
      </w:pPr>
      <w:r w:rsidRPr="00D32B8B">
        <w:rPr>
          <w:b/>
          <w:sz w:val="28"/>
          <w:szCs w:val="28"/>
        </w:rPr>
        <w:t xml:space="preserve">с.Умыган </w:t>
      </w:r>
    </w:p>
    <w:p w:rsidR="00D664A1" w:rsidRPr="00D32B8B" w:rsidRDefault="00D664A1" w:rsidP="00D664A1">
      <w:pPr>
        <w:rPr>
          <w:b/>
        </w:rPr>
      </w:pPr>
    </w:p>
    <w:p w:rsidR="002253CD" w:rsidRPr="00C80DC9" w:rsidRDefault="002253CD" w:rsidP="002253CD">
      <w:pPr>
        <w:rPr>
          <w:sz w:val="28"/>
          <w:szCs w:val="28"/>
        </w:rPr>
      </w:pPr>
      <w:r w:rsidRPr="00C80DC9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proofErr w:type="gramStart"/>
      <w:r w:rsidRPr="00C80DC9">
        <w:rPr>
          <w:sz w:val="28"/>
          <w:szCs w:val="28"/>
        </w:rPr>
        <w:t>в</w:t>
      </w:r>
      <w:proofErr w:type="gramEnd"/>
    </w:p>
    <w:p w:rsidR="002253CD" w:rsidRDefault="002253CD" w:rsidP="002253CD">
      <w:pPr>
        <w:rPr>
          <w:sz w:val="28"/>
          <w:szCs w:val="28"/>
        </w:rPr>
      </w:pPr>
      <w:r w:rsidRPr="00C80DC9">
        <w:rPr>
          <w:sz w:val="28"/>
          <w:szCs w:val="28"/>
        </w:rPr>
        <w:t xml:space="preserve"> распоряжение</w:t>
      </w:r>
      <w:r w:rsidRPr="002253CD">
        <w:rPr>
          <w:sz w:val="28"/>
          <w:szCs w:val="28"/>
        </w:rPr>
        <w:t xml:space="preserve"> </w:t>
      </w:r>
      <w:r w:rsidRPr="00C80DC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F2285">
        <w:rPr>
          <w:sz w:val="28"/>
          <w:szCs w:val="28"/>
        </w:rPr>
        <w:t>30.12.2019</w:t>
      </w:r>
      <w:r w:rsidR="00256576">
        <w:rPr>
          <w:sz w:val="28"/>
          <w:szCs w:val="28"/>
        </w:rPr>
        <w:t xml:space="preserve"> г. № 83</w:t>
      </w:r>
      <w:r w:rsidRPr="00C80DC9">
        <w:rPr>
          <w:sz w:val="28"/>
          <w:szCs w:val="28"/>
        </w:rPr>
        <w:t>-ра</w:t>
      </w:r>
      <w:r w:rsidRPr="002167A5">
        <w:rPr>
          <w:sz w:val="28"/>
          <w:szCs w:val="28"/>
        </w:rPr>
        <w:t xml:space="preserve"> </w:t>
      </w:r>
    </w:p>
    <w:p w:rsidR="00D664A1" w:rsidRPr="002167A5" w:rsidRDefault="00D664A1" w:rsidP="002253CD">
      <w:pPr>
        <w:rPr>
          <w:sz w:val="28"/>
          <w:szCs w:val="28"/>
        </w:rPr>
      </w:pPr>
      <w:r w:rsidRPr="002167A5">
        <w:rPr>
          <w:sz w:val="28"/>
          <w:szCs w:val="28"/>
        </w:rPr>
        <w:t>Об утве</w:t>
      </w:r>
      <w:r w:rsidR="00256576">
        <w:rPr>
          <w:sz w:val="28"/>
          <w:szCs w:val="28"/>
        </w:rPr>
        <w:t>рждении плана мероприятий на 2020</w:t>
      </w:r>
      <w:r w:rsidRPr="002167A5">
        <w:rPr>
          <w:sz w:val="28"/>
          <w:szCs w:val="28"/>
        </w:rPr>
        <w:t xml:space="preserve"> год</w:t>
      </w: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 xml:space="preserve">по реализации муниципальной программы </w:t>
      </w:r>
    </w:p>
    <w:p w:rsidR="00D664A1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>"Социально-экономическое развитие сельского поселения "</w:t>
      </w: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 xml:space="preserve"> на 2018-2022 годы</w:t>
      </w: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 xml:space="preserve"> </w:t>
      </w:r>
    </w:p>
    <w:p w:rsidR="002253CD" w:rsidRDefault="002253CD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0DC9">
        <w:rPr>
          <w:sz w:val="28"/>
          <w:szCs w:val="28"/>
        </w:rPr>
        <w:t xml:space="preserve">В соответствии с </w:t>
      </w:r>
      <w:r w:rsidRPr="00C80DC9">
        <w:rPr>
          <w:color w:val="000000"/>
          <w:sz w:val="28"/>
          <w:szCs w:val="28"/>
        </w:rPr>
        <w:t>Постановлением администрации Умыганского сельского поселения от 31 декабря 2015 года №54-па «</w:t>
      </w:r>
      <w:r w:rsidRPr="00C80DC9">
        <w:rPr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» (с внесенными изменениями и дополнениями от </w:t>
      </w:r>
      <w:r>
        <w:rPr>
          <w:spacing w:val="20"/>
          <w:sz w:val="28"/>
          <w:szCs w:val="28"/>
        </w:rPr>
        <w:t xml:space="preserve">01.09. </w:t>
      </w:r>
      <w:r w:rsidRPr="00C80DC9">
        <w:rPr>
          <w:spacing w:val="20"/>
          <w:sz w:val="28"/>
          <w:szCs w:val="28"/>
        </w:rPr>
        <w:t>2017 г №28-ПА</w:t>
      </w:r>
      <w:r>
        <w:rPr>
          <w:spacing w:val="20"/>
          <w:sz w:val="28"/>
          <w:szCs w:val="28"/>
        </w:rPr>
        <w:t>),</w:t>
      </w:r>
      <w:r w:rsidRPr="00C80DC9">
        <w:rPr>
          <w:spacing w:val="20"/>
          <w:sz w:val="28"/>
          <w:szCs w:val="28"/>
        </w:rPr>
        <w:t xml:space="preserve"> </w:t>
      </w:r>
      <w:r w:rsidRPr="00C80DC9">
        <w:rPr>
          <w:bCs/>
          <w:sz w:val="28"/>
          <w:szCs w:val="28"/>
        </w:rPr>
        <w:t>Постановлением администрации У</w:t>
      </w:r>
      <w:r>
        <w:rPr>
          <w:bCs/>
          <w:sz w:val="28"/>
          <w:szCs w:val="28"/>
        </w:rPr>
        <w:t xml:space="preserve">мыганского сельского поселения </w:t>
      </w:r>
      <w:r>
        <w:rPr>
          <w:sz w:val="28"/>
          <w:szCs w:val="28"/>
        </w:rPr>
        <w:t xml:space="preserve">от 14 ноября 2017 года № 46-ПА </w:t>
      </w:r>
      <w:r>
        <w:rPr>
          <w:bCs/>
          <w:sz w:val="28"/>
          <w:szCs w:val="28"/>
        </w:rPr>
        <w:t>«</w:t>
      </w:r>
      <w:r w:rsidRPr="00920527">
        <w:rPr>
          <w:sz w:val="28"/>
          <w:szCs w:val="28"/>
        </w:rPr>
        <w:t>Об утверждении муниципальной программы</w:t>
      </w:r>
      <w:r w:rsidRPr="00920527">
        <w:rPr>
          <w:b/>
          <w:sz w:val="28"/>
          <w:szCs w:val="28"/>
        </w:rPr>
        <w:t xml:space="preserve"> </w:t>
      </w:r>
      <w:r w:rsidRPr="00E56364">
        <w:rPr>
          <w:sz w:val="28"/>
          <w:szCs w:val="28"/>
        </w:rPr>
        <w:t>«Социально-экономическое развитие</w:t>
      </w:r>
      <w:proofErr w:type="gramEnd"/>
      <w:r>
        <w:rPr>
          <w:sz w:val="28"/>
          <w:szCs w:val="28"/>
        </w:rPr>
        <w:t xml:space="preserve"> </w:t>
      </w:r>
      <w:r w:rsidRPr="00E56364">
        <w:rPr>
          <w:sz w:val="28"/>
          <w:szCs w:val="28"/>
        </w:rPr>
        <w:t>территории сельского поселения» на 2018 – 2022 годы</w:t>
      </w:r>
      <w:r>
        <w:rPr>
          <w:sz w:val="28"/>
          <w:szCs w:val="28"/>
        </w:rPr>
        <w:t xml:space="preserve"> (с внесенными изменениями от 30.01.2018г №6-ПА,</w:t>
      </w:r>
      <w:r w:rsidRPr="00D5536B">
        <w:rPr>
          <w:bCs/>
          <w:sz w:val="28"/>
          <w:szCs w:val="28"/>
        </w:rPr>
        <w:t xml:space="preserve"> </w:t>
      </w:r>
      <w:r w:rsidRPr="00C80DC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2.02. </w:t>
      </w:r>
      <w:r w:rsidRPr="00C80DC9">
        <w:rPr>
          <w:bCs/>
          <w:sz w:val="28"/>
          <w:szCs w:val="28"/>
        </w:rPr>
        <w:t>2018года №</w:t>
      </w:r>
      <w:r>
        <w:rPr>
          <w:bCs/>
          <w:sz w:val="28"/>
          <w:szCs w:val="28"/>
        </w:rPr>
        <w:t>18-ПА;</w:t>
      </w:r>
      <w:r w:rsidRPr="008618AC">
        <w:rPr>
          <w:sz w:val="28"/>
          <w:szCs w:val="28"/>
        </w:rPr>
        <w:t xml:space="preserve"> </w:t>
      </w:r>
      <w:r>
        <w:rPr>
          <w:sz w:val="28"/>
          <w:szCs w:val="28"/>
        </w:rPr>
        <w:t>от 20.04.2018г</w:t>
      </w:r>
      <w:r w:rsidRPr="00746457">
        <w:rPr>
          <w:spacing w:val="20"/>
          <w:sz w:val="28"/>
          <w:szCs w:val="28"/>
        </w:rPr>
        <w:t>.</w:t>
      </w:r>
      <w:r>
        <w:rPr>
          <w:spacing w:val="20"/>
          <w:sz w:val="28"/>
          <w:szCs w:val="28"/>
        </w:rPr>
        <w:t xml:space="preserve"> </w:t>
      </w:r>
      <w:r w:rsidRPr="00746457">
        <w:rPr>
          <w:spacing w:val="20"/>
          <w:sz w:val="28"/>
          <w:szCs w:val="28"/>
        </w:rPr>
        <w:t>№26-ПА</w:t>
      </w:r>
      <w:r>
        <w:rPr>
          <w:spacing w:val="20"/>
          <w:sz w:val="28"/>
          <w:szCs w:val="28"/>
        </w:rPr>
        <w:t>; от 22.10.2018г №42-ПА; от 06.12.2018г №50-ПА; от 24.12.2018г № 51-ПА; от 22.02.2019г № 6-ПА</w:t>
      </w:r>
      <w:r w:rsidR="00C83558">
        <w:rPr>
          <w:spacing w:val="20"/>
          <w:sz w:val="28"/>
          <w:szCs w:val="28"/>
        </w:rPr>
        <w:t>; от 03.06.2019г №16-ПА</w:t>
      </w:r>
      <w:r w:rsidR="00603554">
        <w:rPr>
          <w:spacing w:val="20"/>
          <w:sz w:val="28"/>
          <w:szCs w:val="28"/>
        </w:rPr>
        <w:t>; от 09.08.2019г № 19-ПА</w:t>
      </w:r>
      <w:r w:rsidR="00AE4B77">
        <w:rPr>
          <w:spacing w:val="20"/>
          <w:sz w:val="28"/>
          <w:szCs w:val="28"/>
        </w:rPr>
        <w:t xml:space="preserve">; от 30.09.2019г. </w:t>
      </w:r>
      <w:r w:rsidR="00256576">
        <w:rPr>
          <w:spacing w:val="20"/>
          <w:sz w:val="28"/>
          <w:szCs w:val="28"/>
        </w:rPr>
        <w:t>№68</w:t>
      </w:r>
      <w:r w:rsidR="00AE4B77">
        <w:rPr>
          <w:spacing w:val="20"/>
          <w:sz w:val="28"/>
          <w:szCs w:val="28"/>
        </w:rPr>
        <w:t>«а»</w:t>
      </w:r>
      <w:proofErr w:type="gramStart"/>
      <w:r w:rsidR="00256576"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, </w:t>
      </w:r>
      <w:r w:rsidRPr="00C80DC9">
        <w:rPr>
          <w:sz w:val="28"/>
          <w:szCs w:val="28"/>
        </w:rPr>
        <w:t>р</w:t>
      </w:r>
      <w:r w:rsidRPr="00C80DC9">
        <w:rPr>
          <w:color w:val="000000"/>
          <w:sz w:val="28"/>
          <w:szCs w:val="28"/>
        </w:rPr>
        <w:t>уководствуясь статьёй 24 Устава Умыганского муниципального образования</w:t>
      </w:r>
    </w:p>
    <w:p w:rsidR="002253CD" w:rsidRPr="00C80DC9" w:rsidRDefault="00D664A1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7A5">
        <w:rPr>
          <w:sz w:val="28"/>
          <w:szCs w:val="28"/>
        </w:rPr>
        <w:t>1</w:t>
      </w:r>
      <w:r w:rsidR="00256576">
        <w:rPr>
          <w:sz w:val="28"/>
          <w:szCs w:val="28"/>
        </w:rPr>
        <w:t>1. План мероприятий на 2020</w:t>
      </w:r>
      <w:r w:rsidR="002253CD" w:rsidRPr="00C80DC9">
        <w:rPr>
          <w:sz w:val="28"/>
          <w:szCs w:val="28"/>
        </w:rPr>
        <w:t xml:space="preserve"> год по реализации муниципальной программы "Социально-экономическое развитие сельского поселения " на 2018-2022 годы изложить в новой редакции (план прилагается).</w:t>
      </w:r>
    </w:p>
    <w:p w:rsidR="00D664A1" w:rsidRPr="002167A5" w:rsidRDefault="00D664A1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7A5">
        <w:rPr>
          <w:sz w:val="28"/>
          <w:szCs w:val="28"/>
        </w:rPr>
        <w:t>2.Опубликовать настоящее распоряжение в газете «Умыганская панорама» и разместить на официальном сайте администрации Умыганского сельского поселения.</w:t>
      </w:r>
    </w:p>
    <w:p w:rsidR="00D664A1" w:rsidRPr="002167A5" w:rsidRDefault="00D664A1" w:rsidP="00D664A1">
      <w:pPr>
        <w:ind w:firstLine="709"/>
        <w:rPr>
          <w:sz w:val="28"/>
          <w:szCs w:val="28"/>
        </w:rPr>
      </w:pPr>
    </w:p>
    <w:p w:rsidR="00D664A1" w:rsidRPr="002167A5" w:rsidRDefault="00D664A1" w:rsidP="00D664A1">
      <w:pPr>
        <w:ind w:firstLine="709"/>
        <w:rPr>
          <w:sz w:val="28"/>
          <w:szCs w:val="28"/>
        </w:rPr>
      </w:pP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 xml:space="preserve">Глава Умыганского </w:t>
      </w: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>сельского поселения:</w:t>
      </w:r>
      <w:r w:rsidR="002253CD">
        <w:rPr>
          <w:sz w:val="28"/>
          <w:szCs w:val="28"/>
        </w:rPr>
        <w:t xml:space="preserve"> _____________</w:t>
      </w:r>
      <w:r w:rsidRPr="002167A5">
        <w:rPr>
          <w:sz w:val="28"/>
          <w:szCs w:val="28"/>
        </w:rPr>
        <w:t xml:space="preserve"> Н.А.Тупицын</w:t>
      </w:r>
    </w:p>
    <w:p w:rsidR="00912F5D" w:rsidRDefault="00912F5D" w:rsidP="00FE71AA">
      <w:pPr>
        <w:jc w:val="center"/>
        <w:rPr>
          <w:b/>
          <w:sz w:val="20"/>
          <w:szCs w:val="20"/>
        </w:rPr>
      </w:pPr>
    </w:p>
    <w:p w:rsidR="003F0C98" w:rsidRDefault="003F0C98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4F607F" w:rsidRPr="005B4D4D" w:rsidRDefault="004F607F" w:rsidP="004F607F">
      <w:pPr>
        <w:jc w:val="right"/>
      </w:pPr>
      <w:r w:rsidRPr="005B4D4D">
        <w:t xml:space="preserve">Утвержден </w:t>
      </w:r>
    </w:p>
    <w:p w:rsidR="004F607F" w:rsidRPr="005B4D4D" w:rsidRDefault="004F607F" w:rsidP="004F607F">
      <w:pPr>
        <w:jc w:val="right"/>
      </w:pPr>
      <w:r w:rsidRPr="005B4D4D">
        <w:t xml:space="preserve">распоряжением администрации </w:t>
      </w:r>
    </w:p>
    <w:p w:rsidR="004F607F" w:rsidRPr="005B4D4D" w:rsidRDefault="004F607F" w:rsidP="004F607F">
      <w:pPr>
        <w:jc w:val="right"/>
      </w:pPr>
      <w:r w:rsidRPr="005B4D4D">
        <w:t xml:space="preserve">Умыганского сельского поселения </w:t>
      </w:r>
    </w:p>
    <w:p w:rsidR="004F607F" w:rsidRPr="005B4D4D" w:rsidRDefault="004F607F" w:rsidP="004F607F">
      <w:pPr>
        <w:jc w:val="right"/>
      </w:pPr>
      <w:r w:rsidRPr="005B4D4D">
        <w:t xml:space="preserve"> от «</w:t>
      </w:r>
      <w:r w:rsidR="00B20A0D">
        <w:t>31</w:t>
      </w:r>
      <w:r w:rsidRPr="005B4D4D">
        <w:t xml:space="preserve">» </w:t>
      </w:r>
      <w:r w:rsidR="00256576">
        <w:t>0</w:t>
      </w:r>
      <w:r w:rsidR="00B20A0D">
        <w:t>3</w:t>
      </w:r>
      <w:r w:rsidR="00256576">
        <w:t>.2020</w:t>
      </w:r>
      <w:r w:rsidRPr="005B4D4D">
        <w:t xml:space="preserve">г </w:t>
      </w:r>
      <w:r w:rsidR="002253CD">
        <w:t xml:space="preserve"> </w:t>
      </w:r>
      <w:r w:rsidRPr="00E37E94">
        <w:t xml:space="preserve">№ </w:t>
      </w:r>
      <w:r w:rsidR="00E37E94">
        <w:t>27</w:t>
      </w:r>
      <w:r w:rsidR="00CF3E52" w:rsidRPr="00E37E94">
        <w:t>-</w:t>
      </w:r>
      <w:r w:rsidRPr="00E37E94">
        <w:t>ра</w:t>
      </w:r>
    </w:p>
    <w:p w:rsidR="004F607F" w:rsidRDefault="004F607F" w:rsidP="004F607F">
      <w:pPr>
        <w:jc w:val="center"/>
        <w:rPr>
          <w:b/>
          <w:sz w:val="22"/>
          <w:szCs w:val="22"/>
        </w:rPr>
      </w:pPr>
    </w:p>
    <w:p w:rsidR="002253CD" w:rsidRDefault="002253CD" w:rsidP="004F607F">
      <w:pPr>
        <w:jc w:val="center"/>
        <w:rPr>
          <w:b/>
          <w:sz w:val="22"/>
          <w:szCs w:val="22"/>
        </w:rPr>
      </w:pPr>
    </w:p>
    <w:p w:rsidR="004F607F" w:rsidRPr="00C80DC9" w:rsidRDefault="00256576" w:rsidP="004F607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МЕРОПРИЯТИЙ НА 2020 </w:t>
      </w:r>
      <w:r w:rsidR="004F607F" w:rsidRPr="00C80DC9">
        <w:rPr>
          <w:b/>
          <w:sz w:val="22"/>
          <w:szCs w:val="22"/>
        </w:rPr>
        <w:t xml:space="preserve"> ГОД</w:t>
      </w:r>
    </w:p>
    <w:p w:rsidR="004F607F" w:rsidRPr="00C80DC9" w:rsidRDefault="004F607F" w:rsidP="004F607F">
      <w:pPr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 xml:space="preserve">ПО РЕАЛИЗАЦИИ МУНИЦИПАЛЬНОЙ ПРОГРАММЫ </w:t>
      </w:r>
    </w:p>
    <w:p w:rsidR="004F607F" w:rsidRDefault="004F607F" w:rsidP="004F607F">
      <w:pPr>
        <w:ind w:left="-284"/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>"СОЦИАЛЬНО-ЭКОНОМИЧЕСКОЕ РАЗВИТИЕ СЕЛЬСКОГО ПОСЕЛЕНИЯ "</w:t>
      </w:r>
    </w:p>
    <w:p w:rsidR="004F607F" w:rsidRDefault="004F607F" w:rsidP="004F607F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</w:t>
      </w:r>
      <w:r w:rsidRPr="00C80DC9">
        <w:rPr>
          <w:b/>
          <w:sz w:val="22"/>
          <w:szCs w:val="22"/>
        </w:rPr>
        <w:t xml:space="preserve"> 2018-2022 </w:t>
      </w:r>
      <w:r>
        <w:rPr>
          <w:b/>
          <w:sz w:val="22"/>
          <w:szCs w:val="22"/>
        </w:rPr>
        <w:t>годы</w:t>
      </w:r>
    </w:p>
    <w:p w:rsidR="00FD79D8" w:rsidRDefault="00FD79D8" w:rsidP="00FD79D8">
      <w:pPr>
        <w:rPr>
          <w:b/>
          <w:sz w:val="22"/>
          <w:szCs w:val="22"/>
        </w:rPr>
      </w:pPr>
    </w:p>
    <w:p w:rsidR="00FD79D8" w:rsidRDefault="00FD79D8" w:rsidP="00FD79D8">
      <w:pPr>
        <w:rPr>
          <w:b/>
          <w:sz w:val="22"/>
          <w:szCs w:val="22"/>
        </w:rPr>
      </w:pPr>
    </w:p>
    <w:tbl>
      <w:tblPr>
        <w:tblStyle w:val="a4"/>
        <w:tblW w:w="10774" w:type="dxa"/>
        <w:tblInd w:w="-176" w:type="dxa"/>
        <w:tblLayout w:type="fixed"/>
        <w:tblLook w:val="04A0"/>
      </w:tblPr>
      <w:tblGrid>
        <w:gridCol w:w="710"/>
        <w:gridCol w:w="2126"/>
        <w:gridCol w:w="1559"/>
        <w:gridCol w:w="851"/>
        <w:gridCol w:w="992"/>
        <w:gridCol w:w="1276"/>
        <w:gridCol w:w="1134"/>
        <w:gridCol w:w="1275"/>
        <w:gridCol w:w="851"/>
      </w:tblGrid>
      <w:tr w:rsidR="004F607F" w:rsidRPr="00C80DC9" w:rsidTr="001B3BD1">
        <w:trPr>
          <w:trHeight w:val="758"/>
        </w:trPr>
        <w:tc>
          <w:tcPr>
            <w:tcW w:w="710" w:type="dxa"/>
            <w:vMerge w:val="restart"/>
          </w:tcPr>
          <w:p w:rsidR="004F607F" w:rsidRPr="00C80DC9" w:rsidRDefault="004F607F" w:rsidP="00FD79D8">
            <w:pPr>
              <w:ind w:left="-108" w:right="-108"/>
              <w:jc w:val="center"/>
            </w:pPr>
            <w:r w:rsidRPr="00C80DC9">
              <w:t>№ п\</w:t>
            </w:r>
            <w:proofErr w:type="gramStart"/>
            <w:r w:rsidRPr="00C80DC9">
              <w:t>п</w:t>
            </w:r>
            <w:proofErr w:type="gramEnd"/>
          </w:p>
        </w:tc>
        <w:tc>
          <w:tcPr>
            <w:tcW w:w="2126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559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1843" w:type="dxa"/>
            <w:gridSpan w:val="2"/>
          </w:tcPr>
          <w:p w:rsidR="004F607F" w:rsidRPr="00C80DC9" w:rsidRDefault="004F607F" w:rsidP="004F607F">
            <w:pPr>
              <w:jc w:val="center"/>
            </w:pPr>
            <w:r w:rsidRPr="00C80DC9">
              <w:t>Срок реализации</w:t>
            </w:r>
          </w:p>
        </w:tc>
        <w:tc>
          <w:tcPr>
            <w:tcW w:w="2410" w:type="dxa"/>
            <w:gridSpan w:val="2"/>
          </w:tcPr>
          <w:p w:rsidR="004F607F" w:rsidRPr="00C80DC9" w:rsidRDefault="004F607F" w:rsidP="004F607F">
            <w:pPr>
              <w:jc w:val="center"/>
            </w:pPr>
            <w:r w:rsidRPr="00C80DC9">
              <w:t xml:space="preserve">Объем ресурсного обеспечения </w:t>
            </w:r>
          </w:p>
          <w:p w:rsidR="004F607F" w:rsidRPr="00C80DC9" w:rsidRDefault="000876C5" w:rsidP="004F607F">
            <w:pPr>
              <w:jc w:val="center"/>
            </w:pPr>
            <w:r>
              <w:t>на 2020</w:t>
            </w:r>
            <w:r w:rsidR="004F607F" w:rsidRPr="00C80DC9">
              <w:t xml:space="preserve"> год</w:t>
            </w:r>
          </w:p>
        </w:tc>
        <w:tc>
          <w:tcPr>
            <w:tcW w:w="1275" w:type="dxa"/>
            <w:vMerge w:val="restart"/>
          </w:tcPr>
          <w:p w:rsidR="004F607F" w:rsidRPr="00C80DC9" w:rsidRDefault="004F607F" w:rsidP="00C30ABF">
            <w:pPr>
              <w:ind w:right="-108"/>
              <w:jc w:val="center"/>
            </w:pPr>
            <w:r w:rsidRPr="00C80DC9">
              <w:t>Наименование показателя мероприятия</w:t>
            </w:r>
          </w:p>
        </w:tc>
        <w:tc>
          <w:tcPr>
            <w:tcW w:w="851" w:type="dxa"/>
            <w:vMerge w:val="restart"/>
          </w:tcPr>
          <w:p w:rsidR="004F607F" w:rsidRDefault="004F607F" w:rsidP="004F607F">
            <w:pPr>
              <w:ind w:left="-108" w:right="-108"/>
              <w:jc w:val="center"/>
            </w:pPr>
            <w:proofErr w:type="spellStart"/>
            <w:r w:rsidRPr="00C80DC9">
              <w:t>Значе</w:t>
            </w:r>
            <w:proofErr w:type="spellEnd"/>
          </w:p>
          <w:p w:rsidR="004F607F" w:rsidRDefault="004F607F" w:rsidP="004F607F">
            <w:pPr>
              <w:ind w:left="-108" w:right="-108"/>
              <w:jc w:val="center"/>
            </w:pPr>
            <w:proofErr w:type="spellStart"/>
            <w:r w:rsidRPr="00C80DC9">
              <w:t>ния</w:t>
            </w:r>
            <w:proofErr w:type="spellEnd"/>
            <w:r w:rsidRPr="00C80DC9">
              <w:t xml:space="preserve"> показателя </w:t>
            </w:r>
            <w:proofErr w:type="spellStart"/>
            <w:r w:rsidRPr="00C80DC9">
              <w:t>меро</w:t>
            </w:r>
            <w:proofErr w:type="spellEnd"/>
          </w:p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приятия</w:t>
            </w:r>
            <w:r>
              <w:t xml:space="preserve"> </w:t>
            </w:r>
          </w:p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201</w:t>
            </w:r>
            <w:r>
              <w:t>9</w:t>
            </w:r>
            <w:r w:rsidRPr="00C80DC9">
              <w:t xml:space="preserve"> год</w:t>
            </w:r>
          </w:p>
        </w:tc>
      </w:tr>
      <w:tr w:rsidR="004F607F" w:rsidRPr="00C80DC9" w:rsidTr="001B3BD1">
        <w:trPr>
          <w:trHeight w:val="586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2126" w:type="dxa"/>
            <w:vMerge/>
          </w:tcPr>
          <w:p w:rsidR="004F607F" w:rsidRPr="00C80DC9" w:rsidRDefault="004F607F" w:rsidP="004F607F"/>
        </w:tc>
        <w:tc>
          <w:tcPr>
            <w:tcW w:w="1559" w:type="dxa"/>
            <w:vMerge/>
          </w:tcPr>
          <w:p w:rsidR="004F607F" w:rsidRPr="00C80DC9" w:rsidRDefault="004F607F" w:rsidP="004F607F"/>
        </w:tc>
        <w:tc>
          <w:tcPr>
            <w:tcW w:w="851" w:type="dxa"/>
          </w:tcPr>
          <w:p w:rsidR="004F607F" w:rsidRPr="00C80DC9" w:rsidRDefault="004F607F" w:rsidP="004F607F">
            <w:pPr>
              <w:jc w:val="center"/>
            </w:pPr>
            <w:r w:rsidRPr="00C80DC9">
              <w:t>С</w:t>
            </w:r>
          </w:p>
          <w:p w:rsidR="004F607F" w:rsidRPr="00C80DC9" w:rsidRDefault="004F607F" w:rsidP="004F607F">
            <w:pPr>
              <w:ind w:left="-108"/>
              <w:jc w:val="center"/>
            </w:pPr>
            <w:r w:rsidRPr="00C80DC9">
              <w:t>(месяц)</w:t>
            </w:r>
          </w:p>
        </w:tc>
        <w:tc>
          <w:tcPr>
            <w:tcW w:w="992" w:type="dxa"/>
          </w:tcPr>
          <w:p w:rsidR="004F607F" w:rsidRPr="00C80DC9" w:rsidRDefault="004F607F" w:rsidP="004F607F">
            <w:pPr>
              <w:jc w:val="center"/>
            </w:pPr>
            <w:r w:rsidRPr="00C80DC9">
              <w:t>По</w:t>
            </w:r>
          </w:p>
          <w:p w:rsidR="004F607F" w:rsidRPr="00C80DC9" w:rsidRDefault="004F607F" w:rsidP="004F607F">
            <w:pPr>
              <w:jc w:val="center"/>
            </w:pPr>
            <w:r w:rsidRPr="00C80DC9">
              <w:t>(месяц)</w:t>
            </w:r>
          </w:p>
        </w:tc>
        <w:tc>
          <w:tcPr>
            <w:tcW w:w="1276" w:type="dxa"/>
          </w:tcPr>
          <w:p w:rsidR="004F607F" w:rsidRPr="00C80DC9" w:rsidRDefault="004F607F" w:rsidP="004F607F">
            <w:pPr>
              <w:jc w:val="center"/>
            </w:pPr>
            <w:r w:rsidRPr="00C80DC9">
              <w:t>источник</w:t>
            </w:r>
          </w:p>
        </w:tc>
        <w:tc>
          <w:tcPr>
            <w:tcW w:w="1134" w:type="dxa"/>
          </w:tcPr>
          <w:p w:rsidR="004F607F" w:rsidRPr="00C80DC9" w:rsidRDefault="004F607F" w:rsidP="004F607F">
            <w:pPr>
              <w:ind w:left="-44"/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тыс. руб.</w:t>
            </w:r>
          </w:p>
          <w:p w:rsidR="004F607F" w:rsidRPr="00C80DC9" w:rsidRDefault="004F607F" w:rsidP="004F607F">
            <w:pPr>
              <w:ind w:left="-44" w:right="176"/>
              <w:jc w:val="center"/>
            </w:pPr>
          </w:p>
        </w:tc>
        <w:tc>
          <w:tcPr>
            <w:tcW w:w="1275" w:type="dxa"/>
            <w:vMerge/>
          </w:tcPr>
          <w:p w:rsidR="004F607F" w:rsidRPr="00C80DC9" w:rsidRDefault="004F607F" w:rsidP="004F607F"/>
        </w:tc>
        <w:tc>
          <w:tcPr>
            <w:tcW w:w="851" w:type="dxa"/>
            <w:vMerge/>
          </w:tcPr>
          <w:p w:rsidR="004F607F" w:rsidRPr="00C80DC9" w:rsidRDefault="004F607F" w:rsidP="004F607F"/>
        </w:tc>
      </w:tr>
      <w:tr w:rsidR="004F607F" w:rsidRPr="00C80DC9" w:rsidTr="001B3BD1">
        <w:trPr>
          <w:trHeight w:val="240"/>
        </w:trPr>
        <w:tc>
          <w:tcPr>
            <w:tcW w:w="710" w:type="dxa"/>
          </w:tcPr>
          <w:p w:rsidR="004F607F" w:rsidRPr="00C80DC9" w:rsidRDefault="004F607F" w:rsidP="004F607F">
            <w:pPr>
              <w:jc w:val="center"/>
            </w:pPr>
            <w:r w:rsidRPr="00C80DC9">
              <w:t>1</w:t>
            </w:r>
          </w:p>
        </w:tc>
        <w:tc>
          <w:tcPr>
            <w:tcW w:w="2126" w:type="dxa"/>
          </w:tcPr>
          <w:p w:rsidR="004F607F" w:rsidRPr="00C80DC9" w:rsidRDefault="004F607F" w:rsidP="004F607F">
            <w:pPr>
              <w:jc w:val="center"/>
            </w:pPr>
            <w:r w:rsidRPr="00C80DC9">
              <w:t>2</w:t>
            </w:r>
          </w:p>
        </w:tc>
        <w:tc>
          <w:tcPr>
            <w:tcW w:w="1559" w:type="dxa"/>
          </w:tcPr>
          <w:p w:rsidR="004F607F" w:rsidRPr="00C80DC9" w:rsidRDefault="004F607F" w:rsidP="004F607F">
            <w:pPr>
              <w:jc w:val="center"/>
            </w:pPr>
            <w:r w:rsidRPr="00C80DC9">
              <w:t>3</w:t>
            </w:r>
          </w:p>
        </w:tc>
        <w:tc>
          <w:tcPr>
            <w:tcW w:w="851" w:type="dxa"/>
          </w:tcPr>
          <w:p w:rsidR="004F607F" w:rsidRPr="00C80DC9" w:rsidRDefault="004F607F" w:rsidP="004F607F">
            <w:pPr>
              <w:jc w:val="center"/>
            </w:pPr>
            <w:r w:rsidRPr="00C80DC9">
              <w:t>4</w:t>
            </w:r>
          </w:p>
        </w:tc>
        <w:tc>
          <w:tcPr>
            <w:tcW w:w="992" w:type="dxa"/>
          </w:tcPr>
          <w:p w:rsidR="004F607F" w:rsidRPr="00C80DC9" w:rsidRDefault="004F607F" w:rsidP="004F607F">
            <w:pPr>
              <w:jc w:val="center"/>
            </w:pPr>
            <w:r w:rsidRPr="00C80DC9">
              <w:t>5</w:t>
            </w:r>
          </w:p>
        </w:tc>
        <w:tc>
          <w:tcPr>
            <w:tcW w:w="1276" w:type="dxa"/>
          </w:tcPr>
          <w:p w:rsidR="004F607F" w:rsidRPr="00C80DC9" w:rsidRDefault="004F607F" w:rsidP="004F607F">
            <w:pPr>
              <w:jc w:val="center"/>
            </w:pPr>
            <w:r w:rsidRPr="00C80DC9">
              <w:t>6</w:t>
            </w:r>
          </w:p>
        </w:tc>
        <w:tc>
          <w:tcPr>
            <w:tcW w:w="1134" w:type="dxa"/>
          </w:tcPr>
          <w:p w:rsidR="004F607F" w:rsidRPr="00C80DC9" w:rsidRDefault="004F607F" w:rsidP="004F607F">
            <w:pPr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7</w:t>
            </w:r>
          </w:p>
        </w:tc>
        <w:tc>
          <w:tcPr>
            <w:tcW w:w="1275" w:type="dxa"/>
          </w:tcPr>
          <w:p w:rsidR="004F607F" w:rsidRPr="00C80DC9" w:rsidRDefault="004F607F" w:rsidP="004F607F">
            <w:pPr>
              <w:jc w:val="center"/>
            </w:pPr>
            <w:r w:rsidRPr="00C80DC9">
              <w:t>8</w:t>
            </w:r>
          </w:p>
        </w:tc>
        <w:tc>
          <w:tcPr>
            <w:tcW w:w="851" w:type="dxa"/>
          </w:tcPr>
          <w:p w:rsidR="004F607F" w:rsidRPr="00C80DC9" w:rsidRDefault="004F607F" w:rsidP="004F607F">
            <w:pPr>
              <w:ind w:right="-108"/>
              <w:jc w:val="center"/>
            </w:pPr>
            <w:r w:rsidRPr="00C80DC9">
              <w:t>9</w:t>
            </w:r>
          </w:p>
        </w:tc>
      </w:tr>
      <w:tr w:rsidR="00E73991" w:rsidRPr="0044279B" w:rsidTr="001B3BD1">
        <w:trPr>
          <w:trHeight w:val="227"/>
        </w:trPr>
        <w:tc>
          <w:tcPr>
            <w:tcW w:w="710" w:type="dxa"/>
            <w:vMerge w:val="restart"/>
          </w:tcPr>
          <w:p w:rsidR="00E73991" w:rsidRPr="00C80DC9" w:rsidRDefault="00E73991" w:rsidP="004F607F">
            <w:r w:rsidRPr="00C80DC9">
              <w:t xml:space="preserve"> 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79B">
              <w:rPr>
                <w:b/>
              </w:rPr>
              <w:t>Программа</w:t>
            </w:r>
          </w:p>
          <w:p w:rsidR="00E73991" w:rsidRPr="0044279B" w:rsidRDefault="00E73991" w:rsidP="004F607F">
            <w:pPr>
              <w:ind w:left="-108" w:right="-108"/>
              <w:jc w:val="center"/>
              <w:rPr>
                <w:b/>
              </w:rPr>
            </w:pPr>
            <w:r w:rsidRPr="0044279B">
              <w:rPr>
                <w:b/>
              </w:rPr>
              <w:t>«Социально-экономическое развитие территории сельского поселения»</w:t>
            </w:r>
          </w:p>
          <w:p w:rsidR="00E73991" w:rsidRPr="0044279B" w:rsidRDefault="00E73991" w:rsidP="004F607F">
            <w:pPr>
              <w:jc w:val="center"/>
            </w:pPr>
            <w:r w:rsidRPr="0044279B">
              <w:rPr>
                <w:b/>
              </w:rPr>
              <w:t>на 2018-2022годы</w:t>
            </w:r>
          </w:p>
        </w:tc>
        <w:tc>
          <w:tcPr>
            <w:tcW w:w="1559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C80DC9" w:rsidRDefault="00E73991" w:rsidP="008B03BB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E73991" w:rsidRPr="00C80DC9" w:rsidRDefault="00E73991" w:rsidP="008B03BB">
            <w:r w:rsidRPr="00C80DC9">
              <w:t>декабрь</w:t>
            </w:r>
          </w:p>
        </w:tc>
        <w:tc>
          <w:tcPr>
            <w:tcW w:w="1276" w:type="dxa"/>
            <w:vAlign w:val="center"/>
          </w:tcPr>
          <w:p w:rsidR="00E73991" w:rsidRPr="0044279B" w:rsidRDefault="00E73991" w:rsidP="00CD5978">
            <w:pPr>
              <w:ind w:left="-108" w:right="-108"/>
              <w:jc w:val="center"/>
              <w:rPr>
                <w:bCs/>
                <w:color w:val="000000"/>
              </w:rPr>
            </w:pPr>
            <w:r w:rsidRPr="0044279B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</w:p>
          <w:p w:rsidR="00E73991" w:rsidRPr="0015125D" w:rsidRDefault="00E73991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646,7</w:t>
            </w:r>
          </w:p>
          <w:p w:rsidR="00E73991" w:rsidRPr="0015125D" w:rsidRDefault="00E73991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CD5978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ind w:right="-108"/>
              <w:jc w:val="center"/>
            </w:pPr>
            <w:r w:rsidRPr="0044279B">
              <w:t>Х</w:t>
            </w:r>
          </w:p>
        </w:tc>
      </w:tr>
      <w:tr w:rsidR="00E73991" w:rsidRPr="0044279B" w:rsidTr="001B3BD1">
        <w:trPr>
          <w:trHeight w:val="497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pPr>
              <w:ind w:left="-108"/>
              <w:jc w:val="center"/>
              <w:rPr>
                <w:bCs/>
                <w:color w:val="000000"/>
              </w:rPr>
            </w:pPr>
            <w:r w:rsidRPr="0044279B">
              <w:rPr>
                <w:bCs/>
                <w:color w:val="000000"/>
              </w:rPr>
              <w:t>Местный бюджет (далее - МБ)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4"/>
                <w:szCs w:val="24"/>
              </w:rPr>
              <w:t>7857,4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pPr>
              <w:ind w:left="-108" w:right="-250"/>
              <w:jc w:val="center"/>
              <w:rPr>
                <w:bCs/>
                <w:color w:val="000000"/>
              </w:rPr>
            </w:pPr>
            <w:r w:rsidRPr="0044279B"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8A325E">
            <w:pPr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pPr>
              <w:ind w:left="-108" w:right="-108"/>
              <w:jc w:val="center"/>
              <w:rPr>
                <w:bCs/>
                <w:color w:val="000000"/>
              </w:rPr>
            </w:pPr>
            <w:r w:rsidRPr="0044279B">
              <w:rPr>
                <w:bCs/>
                <w:color w:val="000000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44279B">
              <w:rPr>
                <w:bCs/>
                <w:color w:val="000000"/>
              </w:rPr>
              <w:t>ОБ</w:t>
            </w:r>
            <w:proofErr w:type="gramEnd"/>
            <w:r w:rsidRPr="0044279B">
              <w:rPr>
                <w:bCs/>
                <w:color w:val="000000"/>
              </w:rPr>
              <w:t>) - при наличии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255D6A">
            <w:pPr>
              <w:ind w:left="-108" w:right="-108"/>
              <w:jc w:val="center"/>
            </w:pPr>
            <w:r w:rsidRPr="00D80287">
              <w:t>16</w:t>
            </w:r>
            <w:r>
              <w:t>63,7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  <w:vAlign w:val="center"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</w:pPr>
            <w:r w:rsidRPr="0044279B">
              <w:rPr>
                <w:bCs/>
                <w:color w:val="000000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255D6A">
            <w:pPr>
              <w:ind w:left="-108" w:right="-108"/>
              <w:jc w:val="center"/>
            </w:pPr>
            <w:r w:rsidRPr="00D80287">
              <w:t>1</w:t>
            </w:r>
            <w:r>
              <w:t>25,6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FD79D8">
            <w:pPr>
              <w:jc w:val="center"/>
              <w:rPr>
                <w:bCs/>
                <w:color w:val="000000"/>
              </w:rPr>
            </w:pPr>
            <w:r w:rsidRPr="0044279B">
              <w:rPr>
                <w:bCs/>
                <w:color w:val="000000"/>
              </w:rPr>
              <w:t>Иные источники (далее - ИИ) - при наличии</w:t>
            </w:r>
          </w:p>
          <w:p w:rsidR="00E73991" w:rsidRPr="0044279B" w:rsidRDefault="00E73991" w:rsidP="00FD79D8">
            <w:pPr>
              <w:jc w:val="center"/>
              <w:rPr>
                <w:bCs/>
                <w:color w:val="000000"/>
              </w:rPr>
            </w:pPr>
          </w:p>
          <w:p w:rsidR="00E73991" w:rsidRPr="0044279B" w:rsidRDefault="00E73991" w:rsidP="00FD79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73991" w:rsidRPr="0015125D" w:rsidRDefault="00E73991" w:rsidP="00255D6A">
            <w:pPr>
              <w:ind w:left="-108" w:right="-108"/>
              <w:jc w:val="center"/>
            </w:pPr>
            <w:r w:rsidRPr="0015125D">
              <w:lastRenderedPageBreak/>
              <w:t>0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280"/>
        </w:trPr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/>
              <w:jc w:val="center"/>
            </w:pPr>
            <w:r w:rsidRPr="0044279B">
              <w:lastRenderedPageBreak/>
              <w:t>1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1</w:t>
            </w:r>
          </w:p>
          <w:p w:rsidR="00E73991" w:rsidRPr="0044279B" w:rsidRDefault="00E73991" w:rsidP="00CD5978">
            <w:pPr>
              <w:ind w:left="-108" w:right="-108"/>
              <w:jc w:val="center"/>
              <w:rPr>
                <w:b/>
              </w:rPr>
            </w:pPr>
            <w:r w:rsidRPr="0044279B">
              <w:rPr>
                <w:b/>
                <w:i/>
                <w:color w:val="000000"/>
              </w:rPr>
              <w:t>«</w:t>
            </w:r>
            <w:r w:rsidRPr="0044279B">
              <w:rPr>
                <w:b/>
              </w:rPr>
              <w:t>Обеспечение деятельности главы Умыганского сельского поселения и администрации Умыганского сельского поселения»</w:t>
            </w:r>
          </w:p>
          <w:p w:rsidR="00E73991" w:rsidRPr="0044279B" w:rsidRDefault="00E73991" w:rsidP="00CD5978">
            <w:pPr>
              <w:ind w:left="-108" w:right="-108"/>
              <w:jc w:val="center"/>
            </w:pPr>
          </w:p>
        </w:tc>
        <w:tc>
          <w:tcPr>
            <w:tcW w:w="1559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C80DC9" w:rsidRDefault="00E73991" w:rsidP="008B03BB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E73991" w:rsidRPr="00C80DC9" w:rsidRDefault="00E73991" w:rsidP="008B03BB">
            <w:r w:rsidRPr="00C80DC9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91" w:rsidRPr="0070697D" w:rsidRDefault="00E73991" w:rsidP="0092719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highlight w:val="yellow"/>
              </w:rPr>
            </w:pPr>
            <w:r w:rsidRPr="00B20A0D">
              <w:rPr>
                <w:b/>
              </w:rPr>
              <w:t>3773</w:t>
            </w:r>
            <w:r>
              <w:rPr>
                <w:b/>
              </w:rPr>
              <w:t>,6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1B3BD1">
        <w:trPr>
          <w:trHeight w:val="256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  <w:shd w:val="clear" w:color="auto" w:fill="auto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761D79" w:rsidRDefault="00E73991" w:rsidP="0070697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7,3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274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761D79" w:rsidRDefault="00E73991" w:rsidP="0070697D">
            <w:pPr>
              <w:ind w:left="-143" w:right="-73"/>
              <w:jc w:val="center"/>
              <w:rPr>
                <w:sz w:val="24"/>
                <w:szCs w:val="24"/>
              </w:rPr>
            </w:pPr>
            <w:r w:rsidRPr="00761D7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37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761D79" w:rsidRDefault="00E73991" w:rsidP="0070697D">
            <w:pPr>
              <w:ind w:left="-143" w:right="-73"/>
              <w:jc w:val="center"/>
              <w:rPr>
                <w:sz w:val="24"/>
                <w:szCs w:val="24"/>
              </w:rPr>
            </w:pPr>
            <w:r w:rsidRPr="00761D79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272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761D79" w:rsidRDefault="00E73991" w:rsidP="0070697D">
            <w:pPr>
              <w:ind w:left="-143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6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101548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E73991" w:rsidRPr="00761D79" w:rsidRDefault="00E73991" w:rsidP="0070697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sz w:val="24"/>
                <w:szCs w:val="24"/>
              </w:rPr>
            </w:pPr>
            <w:r w:rsidRPr="00761D7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67"/>
        </w:trPr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bookmarkStart w:id="0" w:name="_GoBack" w:colFirst="3" w:colLast="3"/>
            <w:r w:rsidRPr="0044279B">
              <w:t>1.1.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E73991" w:rsidRPr="0044279B" w:rsidRDefault="00E73991" w:rsidP="00CD5978">
            <w:pPr>
              <w:ind w:left="-108" w:right="-108"/>
              <w:jc w:val="center"/>
            </w:pPr>
            <w:r w:rsidRPr="0044279B"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559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C80DC9" w:rsidRDefault="00E73991" w:rsidP="008B03BB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E73991" w:rsidRPr="00C80DC9" w:rsidRDefault="00E73991" w:rsidP="008B03BB">
            <w:r w:rsidRPr="00C80DC9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pPr>
              <w:ind w:left="-108" w:right="-108"/>
            </w:pPr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991" w:rsidRPr="00761D79" w:rsidRDefault="00E73991" w:rsidP="0015125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433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 xml:space="preserve"> 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bookmarkEnd w:id="0"/>
      <w:tr w:rsidR="00E73991" w:rsidRPr="0044279B" w:rsidTr="001B3BD1">
        <w:trPr>
          <w:trHeight w:val="214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  <w:shd w:val="clear" w:color="auto" w:fill="auto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761D79" w:rsidRDefault="00E73991" w:rsidP="0015125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06,9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260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761D79" w:rsidRDefault="00E73991" w:rsidP="0015125D">
            <w:pPr>
              <w:ind w:left="-143" w:right="-73"/>
              <w:jc w:val="center"/>
              <w:rPr>
                <w:sz w:val="24"/>
                <w:szCs w:val="24"/>
              </w:rPr>
            </w:pPr>
            <w:r w:rsidRPr="00761D7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264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761D79" w:rsidRDefault="00E73991" w:rsidP="0015125D">
            <w:pPr>
              <w:ind w:left="-143" w:right="-73"/>
              <w:jc w:val="center"/>
              <w:rPr>
                <w:sz w:val="24"/>
                <w:szCs w:val="24"/>
              </w:rPr>
            </w:pPr>
            <w:r w:rsidRPr="00761D79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279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761D79" w:rsidRDefault="00E73991" w:rsidP="0015125D">
            <w:pPr>
              <w:ind w:left="-143" w:right="-73"/>
              <w:jc w:val="center"/>
              <w:rPr>
                <w:sz w:val="24"/>
                <w:szCs w:val="24"/>
              </w:rPr>
            </w:pPr>
            <w:r w:rsidRPr="00761D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,6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E73991" w:rsidRPr="00761D79" w:rsidRDefault="00E73991" w:rsidP="0015125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sz w:val="24"/>
                <w:szCs w:val="24"/>
              </w:rPr>
            </w:pPr>
            <w:r w:rsidRPr="00761D7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78"/>
        </w:trPr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1.1.1.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CD5978">
            <w:pPr>
              <w:ind w:left="-108" w:right="-108"/>
              <w:jc w:val="center"/>
            </w:pPr>
            <w:r w:rsidRPr="0044279B">
              <w:rPr>
                <w:u w:val="single"/>
              </w:rPr>
              <w:t>Мероприяти</w:t>
            </w:r>
            <w:r w:rsidRPr="0044279B">
              <w:t>е:</w:t>
            </w:r>
          </w:p>
          <w:p w:rsidR="00E73991" w:rsidRPr="0044279B" w:rsidRDefault="00E73991" w:rsidP="00CD5978">
            <w:pPr>
              <w:ind w:left="-108" w:right="-108"/>
              <w:jc w:val="center"/>
            </w:pPr>
            <w:r w:rsidRPr="0044279B">
              <w:t>Финансовое  обеспечение выполнения функций  органов местного самоуправления</w:t>
            </w:r>
          </w:p>
        </w:tc>
        <w:tc>
          <w:tcPr>
            <w:tcW w:w="1559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44279B" w:rsidRDefault="00E73991" w:rsidP="004F607F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E73991" w:rsidRPr="0044279B" w:rsidRDefault="00E73991" w:rsidP="004F607F">
            <w:r w:rsidRPr="0044279B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91" w:rsidRPr="003E0D7B" w:rsidRDefault="00E73991" w:rsidP="00241E4A">
            <w:pPr>
              <w:ind w:left="-108" w:right="-108"/>
              <w:jc w:val="center"/>
              <w:rPr>
                <w:b/>
              </w:rPr>
            </w:pPr>
            <w:r>
              <w:t>2306,9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E73991" w:rsidRPr="0044279B" w:rsidRDefault="00E73991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100%</w:t>
            </w:r>
          </w:p>
        </w:tc>
      </w:tr>
      <w:tr w:rsidR="00E73991" w:rsidRPr="0044279B" w:rsidTr="001B3BD1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8A325E">
            <w:pPr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91" w:rsidRPr="003E0D7B" w:rsidRDefault="00E73991" w:rsidP="00241E4A">
            <w:pPr>
              <w:ind w:left="-108" w:right="-108"/>
              <w:jc w:val="center"/>
            </w:pPr>
            <w:r>
              <w:t>2306,9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8A325E">
            <w:pPr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91" w:rsidRPr="003E0D7B" w:rsidRDefault="00E73991" w:rsidP="00255D6A">
            <w:pPr>
              <w:ind w:left="-108" w:right="-108"/>
              <w:jc w:val="center"/>
            </w:pPr>
            <w:r w:rsidRPr="003E0D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8A325E">
            <w:pPr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91" w:rsidRPr="003E0D7B" w:rsidRDefault="00E73991" w:rsidP="00255D6A">
            <w:pPr>
              <w:ind w:left="-108" w:right="-108"/>
              <w:jc w:val="center"/>
            </w:pPr>
            <w:r w:rsidRPr="003E0D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8A325E">
            <w:pPr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91" w:rsidRPr="003E0D7B" w:rsidRDefault="00E73991" w:rsidP="00255D6A">
            <w:pPr>
              <w:ind w:left="-108" w:right="-108"/>
              <w:jc w:val="center"/>
            </w:pPr>
            <w:r w:rsidRPr="003E0D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8A325E">
            <w:pPr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91" w:rsidRPr="003E0D7B" w:rsidRDefault="00E73991" w:rsidP="00255D6A">
            <w:pPr>
              <w:ind w:left="-108" w:right="-108"/>
              <w:jc w:val="center"/>
            </w:pPr>
            <w:r w:rsidRPr="003E0D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78"/>
        </w:trPr>
        <w:tc>
          <w:tcPr>
            <w:tcW w:w="710" w:type="dxa"/>
            <w:vMerge w:val="restart"/>
          </w:tcPr>
          <w:p w:rsidR="00E73991" w:rsidRPr="0044279B" w:rsidRDefault="00E73991" w:rsidP="00F032F7">
            <w:pPr>
              <w:ind w:left="-108" w:right="-108"/>
              <w:jc w:val="center"/>
            </w:pPr>
            <w:r w:rsidRPr="0044279B">
              <w:t>1.1.2.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CD5978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E73991" w:rsidRPr="0044279B" w:rsidRDefault="00E73991" w:rsidP="00CD5978">
            <w:pPr>
              <w:ind w:left="-108" w:right="-108"/>
              <w:jc w:val="center"/>
            </w:pPr>
            <w:r w:rsidRPr="0044279B">
              <w:t xml:space="preserve">Закупка товаров работ, услуг </w:t>
            </w:r>
            <w:proofErr w:type="gramStart"/>
            <w:r w:rsidRPr="0044279B">
              <w:t>для</w:t>
            </w:r>
            <w:proofErr w:type="gramEnd"/>
            <w:r w:rsidRPr="0044279B">
              <w:t xml:space="preserve"> </w:t>
            </w:r>
            <w:proofErr w:type="gramStart"/>
            <w:r w:rsidRPr="0044279B">
              <w:t>осуществление</w:t>
            </w:r>
            <w:proofErr w:type="gramEnd"/>
            <w:r w:rsidRPr="0044279B">
              <w:t xml:space="preserve"> областных полномочий по составлению протоколов об административных правонарушениях</w:t>
            </w:r>
          </w:p>
        </w:tc>
        <w:tc>
          <w:tcPr>
            <w:tcW w:w="1559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44279B" w:rsidRDefault="00E73991" w:rsidP="004F607F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E73991" w:rsidRPr="0044279B" w:rsidRDefault="00E73991" w:rsidP="004F607F">
            <w:r w:rsidRPr="0044279B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E73991" w:rsidRPr="00810103" w:rsidRDefault="00E73991" w:rsidP="00FE60FF">
            <w:pPr>
              <w:ind w:left="-108" w:right="-108"/>
              <w:jc w:val="center"/>
              <w:rPr>
                <w:highlight w:val="yellow"/>
              </w:rPr>
            </w:pPr>
            <w:r>
              <w:t>0,7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E73991" w:rsidRPr="0044279B" w:rsidRDefault="00E73991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100%</w:t>
            </w:r>
          </w:p>
        </w:tc>
      </w:tr>
      <w:tr w:rsidR="00E73991" w:rsidRPr="0044279B" w:rsidTr="001B3BD1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810103" w:rsidRDefault="00E73991" w:rsidP="00FE60FF">
            <w:pPr>
              <w:ind w:left="-108" w:right="-108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434668" w:rsidRDefault="00E73991" w:rsidP="00255D6A">
            <w:pPr>
              <w:ind w:left="-108" w:right="-108"/>
              <w:jc w:val="center"/>
            </w:pPr>
            <w:r w:rsidRPr="00434668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434668" w:rsidRDefault="00E73991" w:rsidP="00255D6A">
            <w:pPr>
              <w:ind w:left="-108" w:right="-108"/>
              <w:jc w:val="center"/>
            </w:pPr>
            <w:r w:rsidRPr="00434668">
              <w:t>0,7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434668" w:rsidRDefault="00E73991" w:rsidP="00255D6A">
            <w:pPr>
              <w:ind w:left="-108" w:right="-108"/>
              <w:jc w:val="center"/>
            </w:pPr>
            <w:r w:rsidRPr="00434668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24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134" w:type="dxa"/>
          </w:tcPr>
          <w:p w:rsidR="00E73991" w:rsidRPr="00434668" w:rsidRDefault="00E73991" w:rsidP="0044279B">
            <w:pPr>
              <w:ind w:left="-108" w:right="-108"/>
              <w:jc w:val="center"/>
            </w:pPr>
            <w:r w:rsidRPr="00434668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78"/>
        </w:trPr>
        <w:tc>
          <w:tcPr>
            <w:tcW w:w="710" w:type="dxa"/>
            <w:vMerge w:val="restart"/>
          </w:tcPr>
          <w:p w:rsidR="00E73991" w:rsidRPr="001B3BD1" w:rsidRDefault="00E73991" w:rsidP="003B0804">
            <w:pPr>
              <w:ind w:left="-108" w:right="-108"/>
              <w:jc w:val="center"/>
            </w:pPr>
            <w:r w:rsidRPr="001B3BD1">
              <w:t>1.1.3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CD5978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E73991" w:rsidRPr="0044279B" w:rsidRDefault="00E73991" w:rsidP="00CD5978">
            <w:pPr>
              <w:ind w:left="-108" w:right="-108"/>
              <w:jc w:val="center"/>
            </w:pPr>
            <w:r w:rsidRPr="0044279B">
              <w:t>Осуществление первичного воинского учета</w:t>
            </w:r>
          </w:p>
          <w:p w:rsidR="00E73991" w:rsidRPr="0044279B" w:rsidRDefault="00E73991" w:rsidP="00CD5978">
            <w:pPr>
              <w:ind w:left="-108" w:right="-108"/>
              <w:jc w:val="center"/>
            </w:pPr>
            <w:r w:rsidRPr="0044279B">
              <w:t>(ВУ Р)</w:t>
            </w:r>
          </w:p>
        </w:tc>
        <w:tc>
          <w:tcPr>
            <w:tcW w:w="1559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44279B" w:rsidRDefault="00E73991" w:rsidP="004F607F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E73991" w:rsidRPr="0044279B" w:rsidRDefault="00E73991" w:rsidP="004F607F">
            <w:r w:rsidRPr="0044279B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CD5978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E73991" w:rsidRPr="00D63020" w:rsidRDefault="00E73991" w:rsidP="00255D6A">
            <w:pPr>
              <w:ind w:left="-108" w:right="-108"/>
              <w:jc w:val="center"/>
            </w:pPr>
            <w:r w:rsidRPr="00D63020">
              <w:t>1</w:t>
            </w:r>
            <w:r>
              <w:t>25,6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E73991" w:rsidRPr="0044279B" w:rsidRDefault="00E73991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100%</w:t>
            </w:r>
          </w:p>
        </w:tc>
      </w:tr>
      <w:tr w:rsidR="00E73991" w:rsidRPr="0044279B" w:rsidTr="001B3BD1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CD5978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D63020" w:rsidRDefault="00E73991" w:rsidP="00255D6A">
            <w:pPr>
              <w:ind w:left="-108" w:right="-108"/>
              <w:jc w:val="center"/>
            </w:pPr>
            <w:r w:rsidRPr="00D63020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CD5978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D63020" w:rsidRDefault="00E73991" w:rsidP="00255D6A">
            <w:pPr>
              <w:ind w:left="-108" w:right="-108"/>
              <w:jc w:val="center"/>
            </w:pPr>
            <w:r w:rsidRPr="00D63020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CD5978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D63020" w:rsidRDefault="00E73991" w:rsidP="00255D6A">
            <w:pPr>
              <w:ind w:left="-108" w:right="-108"/>
              <w:jc w:val="center"/>
            </w:pPr>
            <w:r w:rsidRPr="00D63020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CD5978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D63020" w:rsidRDefault="00E73991" w:rsidP="00255D6A">
            <w:pPr>
              <w:ind w:left="-108" w:right="-108"/>
              <w:jc w:val="center"/>
            </w:pPr>
            <w:r w:rsidRPr="00D63020">
              <w:t>1</w:t>
            </w:r>
            <w:r>
              <w:t>25,6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93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CD5978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E73991" w:rsidRPr="00D63020" w:rsidRDefault="00E73991" w:rsidP="00255D6A">
            <w:pPr>
              <w:ind w:left="-108" w:right="-108"/>
              <w:jc w:val="center"/>
            </w:pPr>
            <w:r w:rsidRPr="00D63020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1.2.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E73991" w:rsidRPr="0044279B" w:rsidRDefault="00E73991" w:rsidP="008A325E">
            <w:pPr>
              <w:jc w:val="center"/>
            </w:pPr>
            <w:r w:rsidRPr="0044279B">
              <w:t>Управление муниципальным долгом</w:t>
            </w:r>
          </w:p>
          <w:p w:rsidR="00E73991" w:rsidRPr="0044279B" w:rsidRDefault="00E73991" w:rsidP="008A325E">
            <w:pPr>
              <w:jc w:val="center"/>
            </w:pPr>
          </w:p>
          <w:p w:rsidR="00E73991" w:rsidRPr="0044279B" w:rsidRDefault="00E73991" w:rsidP="0012484B"/>
        </w:tc>
        <w:tc>
          <w:tcPr>
            <w:tcW w:w="1559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C80DC9" w:rsidRDefault="00E73991" w:rsidP="001B3BD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>
              <w:t>2,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  <w:p w:rsidR="00E73991" w:rsidRPr="00B637BD" w:rsidRDefault="00E73991" w:rsidP="00255D6A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1.2.1.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rPr>
                <w:u w:val="single"/>
              </w:rPr>
              <w:t>Мероприятие</w:t>
            </w:r>
            <w:r w:rsidRPr="0044279B">
              <w:t>:</w:t>
            </w:r>
          </w:p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Обслуживание муниципального долга</w:t>
            </w:r>
          </w:p>
          <w:p w:rsidR="00E73991" w:rsidRPr="0044279B" w:rsidRDefault="00E73991" w:rsidP="008A325E">
            <w:pPr>
              <w:ind w:left="-108" w:right="-108"/>
              <w:jc w:val="center"/>
            </w:pPr>
          </w:p>
          <w:p w:rsidR="00E73991" w:rsidRPr="0044279B" w:rsidRDefault="00E73991" w:rsidP="008A325E">
            <w:pPr>
              <w:ind w:left="-108" w:right="-108"/>
              <w:jc w:val="center"/>
            </w:pPr>
          </w:p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1559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C80DC9" w:rsidRDefault="00E73991" w:rsidP="001B3BD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>
              <w:t>2,0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Отсутствие просроченной кредиторской задолженности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100%</w:t>
            </w: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8D2F56">
            <w:pPr>
              <w:ind w:right="-108"/>
            </w:pPr>
          </w:p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>
              <w:t>2,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8D2F56">
            <w:pPr>
              <w:ind w:right="-108"/>
            </w:pPr>
          </w:p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8D2F56">
            <w:pPr>
              <w:ind w:right="-108"/>
            </w:pPr>
          </w:p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8D2F56">
            <w:pPr>
              <w:ind w:right="-108"/>
            </w:pPr>
          </w:p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8D2F56">
            <w:pPr>
              <w:ind w:right="-108"/>
            </w:pPr>
          </w:p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134" w:type="dxa"/>
          </w:tcPr>
          <w:p w:rsidR="00E73991" w:rsidRPr="00B637BD" w:rsidRDefault="00E73991" w:rsidP="0044279B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55"/>
        </w:trPr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1.3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6B0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 xml:space="preserve">Основное </w:t>
            </w:r>
            <w:r w:rsidRPr="0044279B">
              <w:rPr>
                <w:b/>
                <w:u w:val="single"/>
              </w:rPr>
              <w:lastRenderedPageBreak/>
              <w:t>мероприятие</w:t>
            </w:r>
          </w:p>
          <w:p w:rsidR="00E73991" w:rsidRPr="0044279B" w:rsidRDefault="00E73991" w:rsidP="006B06B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sz w:val="26"/>
                <w:szCs w:val="26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559" w:type="dxa"/>
            <w:vMerge w:val="restart"/>
          </w:tcPr>
          <w:p w:rsidR="00E73991" w:rsidRPr="0044279B" w:rsidRDefault="00E73991" w:rsidP="000A4194">
            <w:pPr>
              <w:ind w:left="-108" w:right="-108"/>
              <w:jc w:val="center"/>
            </w:pPr>
            <w:r w:rsidRPr="0044279B">
              <w:lastRenderedPageBreak/>
              <w:t xml:space="preserve">Администрация </w:t>
            </w:r>
            <w:r w:rsidRPr="0044279B">
              <w:lastRenderedPageBreak/>
              <w:t>Умыганского</w:t>
            </w:r>
          </w:p>
          <w:p w:rsidR="00E73991" w:rsidRPr="0044279B" w:rsidRDefault="00E73991" w:rsidP="000A4194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C80DC9" w:rsidRDefault="00E73991" w:rsidP="001B3BD1">
            <w:r w:rsidRPr="00C80DC9">
              <w:lastRenderedPageBreak/>
              <w:t>январь</w:t>
            </w:r>
          </w:p>
        </w:tc>
        <w:tc>
          <w:tcPr>
            <w:tcW w:w="992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367C50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>
              <w:t>138,9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367C50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802358">
            <w:pPr>
              <w:ind w:left="-108" w:right="-108"/>
              <w:jc w:val="center"/>
            </w:pPr>
            <w:r>
              <w:t>138,9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367C50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367C50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367C50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367C50">
            <w:r w:rsidRPr="0044279B">
              <w:t>ИИ</w:t>
            </w:r>
          </w:p>
        </w:tc>
        <w:tc>
          <w:tcPr>
            <w:tcW w:w="1134" w:type="dxa"/>
          </w:tcPr>
          <w:p w:rsidR="00E73991" w:rsidRPr="00FE60FF" w:rsidRDefault="00E73991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55"/>
        </w:trPr>
        <w:tc>
          <w:tcPr>
            <w:tcW w:w="710" w:type="dxa"/>
            <w:vMerge w:val="restart"/>
          </w:tcPr>
          <w:p w:rsidR="00E73991" w:rsidRPr="0044279B" w:rsidRDefault="00E73991" w:rsidP="000A4194">
            <w:pPr>
              <w:ind w:left="-108" w:right="-108"/>
              <w:jc w:val="center"/>
            </w:pPr>
            <w:r w:rsidRPr="0044279B">
              <w:t>1.3.1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241ADE">
            <w:pPr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Пенсия за выслугу лет муниципальной службы</w:t>
            </w:r>
          </w:p>
        </w:tc>
        <w:tc>
          <w:tcPr>
            <w:tcW w:w="1559" w:type="dxa"/>
            <w:vMerge w:val="restart"/>
          </w:tcPr>
          <w:p w:rsidR="00E73991" w:rsidRPr="0044279B" w:rsidRDefault="00E73991" w:rsidP="00367C50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367C50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C80DC9" w:rsidRDefault="00E73991" w:rsidP="001B3BD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367C50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>
              <w:t>138,9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0A4194">
            <w:pPr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367C50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>
              <w:t>138,9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0A4194">
            <w:pPr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367C50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0A4194">
            <w:pPr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367C50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0A4194">
            <w:pPr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367C50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51"/>
        </w:trPr>
        <w:tc>
          <w:tcPr>
            <w:tcW w:w="710" w:type="dxa"/>
            <w:vMerge/>
          </w:tcPr>
          <w:p w:rsidR="00E73991" w:rsidRPr="0044279B" w:rsidRDefault="00E73991" w:rsidP="000A4194">
            <w:pPr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367C50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 w:val="restart"/>
          </w:tcPr>
          <w:p w:rsidR="00E73991" w:rsidRPr="0044279B" w:rsidRDefault="00E73991" w:rsidP="000A4194">
            <w:pPr>
              <w:ind w:left="-108" w:right="-108"/>
              <w:jc w:val="center"/>
            </w:pPr>
            <w:r w:rsidRPr="0044279B">
              <w:t>1.4.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E73991" w:rsidRPr="0044279B" w:rsidRDefault="00E73991" w:rsidP="008A325E">
            <w:pPr>
              <w:ind w:left="-108" w:right="-108"/>
              <w:jc w:val="center"/>
              <w:rPr>
                <w:color w:val="000000"/>
              </w:rPr>
            </w:pPr>
            <w:r w:rsidRPr="0044279B">
              <w:rPr>
                <w:color w:val="000000"/>
              </w:rPr>
              <w:t>Управление средствами резервного фонда</w:t>
            </w:r>
          </w:p>
          <w:p w:rsidR="00E73991" w:rsidRPr="0044279B" w:rsidRDefault="00E73991" w:rsidP="00713403">
            <w:pPr>
              <w:ind w:right="-108"/>
            </w:pPr>
          </w:p>
        </w:tc>
        <w:tc>
          <w:tcPr>
            <w:tcW w:w="1559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C80DC9" w:rsidRDefault="00E73991" w:rsidP="001B3BD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  <w:rPr>
                <w:b/>
                <w:i/>
              </w:rPr>
            </w:pPr>
            <w:r w:rsidRPr="00FE60FF">
              <w:rPr>
                <w:b/>
                <w:i/>
              </w:rPr>
              <w:t>2</w:t>
            </w:r>
            <w:r>
              <w:rPr>
                <w:b/>
                <w:i/>
              </w:rP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>
              <w:t>20,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68"/>
        </w:trPr>
        <w:tc>
          <w:tcPr>
            <w:tcW w:w="710" w:type="dxa"/>
            <w:vMerge w:val="restart"/>
          </w:tcPr>
          <w:p w:rsidR="00E73991" w:rsidRPr="00CF2285" w:rsidRDefault="00E73991" w:rsidP="000A4194">
            <w:pPr>
              <w:ind w:left="-108" w:right="-108"/>
              <w:jc w:val="center"/>
            </w:pPr>
            <w:r w:rsidRPr="00CF2285">
              <w:t>1.4.1.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367C50">
            <w:pPr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E73991" w:rsidRPr="0044279B" w:rsidRDefault="00E73991" w:rsidP="00367C50">
            <w:pPr>
              <w:ind w:left="-108" w:right="-108"/>
              <w:jc w:val="center"/>
              <w:rPr>
                <w:spacing w:val="-1"/>
              </w:rPr>
            </w:pPr>
            <w:r w:rsidRPr="0044279B">
              <w:t>Финансовое обеспечение непредвиденных расходов, в том числе на проведение аварийно</w:t>
            </w:r>
            <w:r w:rsidRPr="0044279B">
              <w:rPr>
                <w:i/>
                <w:iCs/>
                <w:spacing w:val="-1"/>
              </w:rPr>
              <w:t>-</w:t>
            </w:r>
            <w:r w:rsidRPr="0044279B">
              <w:rPr>
                <w:spacing w:val="-1"/>
              </w:rPr>
              <w:t>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  <w:p w:rsidR="00E73991" w:rsidRPr="0044279B" w:rsidRDefault="00E73991" w:rsidP="00367C50">
            <w:pPr>
              <w:ind w:right="-108"/>
              <w:rPr>
                <w:spacing w:val="-1"/>
              </w:rPr>
            </w:pPr>
          </w:p>
        </w:tc>
        <w:tc>
          <w:tcPr>
            <w:tcW w:w="1559" w:type="dxa"/>
            <w:vMerge w:val="restart"/>
          </w:tcPr>
          <w:p w:rsidR="00E73991" w:rsidRPr="0044279B" w:rsidRDefault="00E73991" w:rsidP="00367C50">
            <w:pPr>
              <w:ind w:lef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367C50">
            <w:pPr>
              <w:ind w:lef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C80DC9" w:rsidRDefault="00E73991" w:rsidP="001B3BD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367C50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367C50">
            <w:pPr>
              <w:ind w:left="-108" w:right="-108"/>
              <w:jc w:val="center"/>
            </w:pPr>
            <w:r w:rsidRPr="00FE60FF">
              <w:t>2</w:t>
            </w:r>
            <w: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367C50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E73991" w:rsidRPr="0044279B" w:rsidRDefault="00E73991" w:rsidP="00367C50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367C50">
            <w:pPr>
              <w:jc w:val="center"/>
            </w:pPr>
            <w:r w:rsidRPr="0044279B">
              <w:t>100%</w:t>
            </w:r>
          </w:p>
        </w:tc>
      </w:tr>
      <w:tr w:rsidR="00E73991" w:rsidRPr="0044279B" w:rsidTr="001B3BD1">
        <w:trPr>
          <w:trHeight w:val="63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73991" w:rsidRPr="0044279B" w:rsidRDefault="00E73991" w:rsidP="00CD5978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6B06BD">
            <w:pPr>
              <w:ind w:left="-108" w:right="-108"/>
            </w:pPr>
            <w:r w:rsidRPr="0044279B">
              <w:t xml:space="preserve">   МБ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2</w:t>
            </w:r>
            <w:r>
              <w:t>0,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63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73991" w:rsidRPr="0044279B" w:rsidRDefault="00E73991" w:rsidP="00CD5978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6B06BD">
            <w:pPr>
              <w:ind w:left="-108" w:right="-108"/>
            </w:pPr>
            <w:r w:rsidRPr="0044279B">
              <w:t xml:space="preserve">    РБ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63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73991" w:rsidRPr="0044279B" w:rsidRDefault="00E73991" w:rsidP="00CD5978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6B06BD">
            <w:pPr>
              <w:ind w:left="-108" w:right="-108"/>
            </w:pPr>
            <w:r w:rsidRPr="0044279B">
              <w:t xml:space="preserve">   ОБ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63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73991" w:rsidRPr="0044279B" w:rsidRDefault="00E73991" w:rsidP="00CD5978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6B06BD">
            <w:pPr>
              <w:ind w:left="-108" w:right="-108"/>
            </w:pPr>
            <w:r w:rsidRPr="0044279B">
              <w:t xml:space="preserve">   ФБ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63"/>
        </w:trPr>
        <w:tc>
          <w:tcPr>
            <w:tcW w:w="710" w:type="dxa"/>
            <w:vMerge/>
          </w:tcPr>
          <w:p w:rsidR="00E73991" w:rsidRPr="0044279B" w:rsidRDefault="00E73991" w:rsidP="008A325E">
            <w:pPr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73991" w:rsidRPr="0044279B" w:rsidRDefault="00E73991" w:rsidP="00CD5978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6B06BD">
            <w:pPr>
              <w:ind w:left="-108" w:right="-108"/>
            </w:pPr>
            <w:r w:rsidRPr="0044279B">
              <w:t xml:space="preserve">   ИИ</w:t>
            </w:r>
          </w:p>
        </w:tc>
        <w:tc>
          <w:tcPr>
            <w:tcW w:w="1134" w:type="dxa"/>
          </w:tcPr>
          <w:p w:rsidR="00E73991" w:rsidRPr="00FE60FF" w:rsidRDefault="00E73991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1.4.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CD59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E73991" w:rsidRPr="0044279B" w:rsidRDefault="00E73991" w:rsidP="00D5332E">
            <w:pPr>
              <w:ind w:left="-108" w:right="-108"/>
              <w:jc w:val="center"/>
            </w:pPr>
            <w:r w:rsidRPr="0044279B">
              <w:t xml:space="preserve">Межбюджетные трансферты бюджетам муниципальных районов </w:t>
            </w:r>
            <w:proofErr w:type="gramStart"/>
            <w:r w:rsidRPr="0044279B">
              <w:t xml:space="preserve">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44279B">
              <w:lastRenderedPageBreak/>
              <w:t>соглашениями</w:t>
            </w:r>
            <w:proofErr w:type="gramEnd"/>
          </w:p>
        </w:tc>
        <w:tc>
          <w:tcPr>
            <w:tcW w:w="1559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lastRenderedPageBreak/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C80DC9" w:rsidRDefault="00E73991" w:rsidP="001B3BD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255D6A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108" w:right="-108"/>
              <w:jc w:val="center"/>
              <w:rPr>
                <w:b/>
                <w:i/>
              </w:rPr>
            </w:pPr>
            <w:r w:rsidRPr="00FE60FF">
              <w:rPr>
                <w:b/>
                <w:bCs/>
                <w:i/>
                <w:color w:val="000000"/>
              </w:rPr>
              <w:t>1</w:t>
            </w:r>
            <w:r>
              <w:rPr>
                <w:b/>
                <w:bCs/>
                <w:i/>
                <w:color w:val="000000"/>
              </w:rPr>
              <w:t>166,5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bCs/>
                <w:color w:val="000000"/>
              </w:rPr>
              <w:t>1166,5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240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66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334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134" w:type="dxa"/>
          </w:tcPr>
          <w:p w:rsidR="00E73991" w:rsidRPr="00FE60FF" w:rsidRDefault="00E73991" w:rsidP="00241A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lastRenderedPageBreak/>
              <w:t>1.4.1.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CD5978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E73991" w:rsidRPr="0044279B" w:rsidRDefault="00E73991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Расходы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559" w:type="dxa"/>
            <w:vMerge w:val="restart"/>
          </w:tcPr>
          <w:p w:rsidR="00E73991" w:rsidRPr="0044279B" w:rsidRDefault="00E73991" w:rsidP="008D2F56">
            <w:pPr>
              <w:ind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8D2F56">
            <w:pPr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44279B" w:rsidRDefault="00E73991" w:rsidP="004F607F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E73991" w:rsidRPr="0044279B" w:rsidRDefault="00E73991" w:rsidP="004F607F">
            <w:r w:rsidRPr="0044279B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255D6A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108" w:right="-108"/>
              <w:jc w:val="center"/>
            </w:pPr>
            <w:r w:rsidRPr="00FE60FF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66,5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E73991" w:rsidRPr="0044279B" w:rsidRDefault="00E73991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100%</w:t>
            </w: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E60FF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66,5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FE60FF" w:rsidRDefault="00E73991" w:rsidP="00255D6A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81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134" w:type="dxa"/>
          </w:tcPr>
          <w:p w:rsidR="00E73991" w:rsidRPr="00FE60FF" w:rsidRDefault="00E73991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81"/>
        </w:trPr>
        <w:tc>
          <w:tcPr>
            <w:tcW w:w="710" w:type="dxa"/>
            <w:vMerge w:val="restart"/>
          </w:tcPr>
          <w:p w:rsidR="00E73991" w:rsidRPr="0044279B" w:rsidRDefault="00E73991" w:rsidP="001B3BD1">
            <w:r>
              <w:t>1.5</w:t>
            </w:r>
          </w:p>
        </w:tc>
        <w:tc>
          <w:tcPr>
            <w:tcW w:w="2126" w:type="dxa"/>
            <w:vMerge w:val="restart"/>
          </w:tcPr>
          <w:p w:rsidR="00E73991" w:rsidRPr="00DC5AC7" w:rsidRDefault="00E73991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25CE7">
              <w:rPr>
                <w:b/>
                <w:sz w:val="24"/>
                <w:szCs w:val="24"/>
                <w:u w:val="single"/>
              </w:rPr>
              <w:t>Основное мероприятие</w:t>
            </w:r>
            <w:r w:rsidRPr="00761D79">
              <w:rPr>
                <w:sz w:val="24"/>
                <w:szCs w:val="24"/>
                <w:u w:val="single"/>
              </w:rPr>
              <w:t xml:space="preserve"> </w:t>
            </w:r>
            <w:r w:rsidRPr="00761D79">
              <w:rPr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559" w:type="dxa"/>
            <w:vMerge w:val="restart"/>
          </w:tcPr>
          <w:p w:rsidR="00E73991" w:rsidRPr="00C80DC9" w:rsidRDefault="00E73991" w:rsidP="0015125D">
            <w:pPr>
              <w:ind w:right="-108"/>
              <w:jc w:val="center"/>
            </w:pPr>
            <w:r w:rsidRPr="00C80DC9">
              <w:t>Администрация Умыганского</w:t>
            </w:r>
          </w:p>
          <w:p w:rsidR="00E73991" w:rsidRPr="00C80DC9" w:rsidRDefault="00E73991" w:rsidP="0015125D">
            <w:pPr>
              <w:ind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C80DC9" w:rsidRDefault="00E73991" w:rsidP="001B3BD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15125D">
            <w:r w:rsidRPr="0044279B">
              <w:t>Всего</w:t>
            </w:r>
          </w:p>
        </w:tc>
        <w:tc>
          <w:tcPr>
            <w:tcW w:w="1134" w:type="dxa"/>
          </w:tcPr>
          <w:p w:rsidR="00E73991" w:rsidRPr="00FE60FF" w:rsidRDefault="00E73991" w:rsidP="00241ADE">
            <w:pPr>
              <w:ind w:left="-108" w:right="-108"/>
              <w:jc w:val="center"/>
            </w:pPr>
            <w:r>
              <w:t>13,0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15125D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15125D">
            <w:pPr>
              <w:jc w:val="center"/>
            </w:pPr>
            <w:r w:rsidRPr="0044279B">
              <w:t>Х</w:t>
            </w:r>
          </w:p>
        </w:tc>
      </w:tr>
      <w:tr w:rsidR="00E73991" w:rsidRPr="0044279B" w:rsidTr="001B3BD1">
        <w:trPr>
          <w:trHeight w:val="213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2126" w:type="dxa"/>
            <w:vMerge/>
          </w:tcPr>
          <w:p w:rsidR="00E73991" w:rsidRPr="00325CE7" w:rsidRDefault="00E73991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C80DC9" w:rsidRDefault="00E73991" w:rsidP="0015125D">
            <w:pPr>
              <w:ind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15125D">
            <w:r w:rsidRPr="0044279B">
              <w:t>МБ</w:t>
            </w:r>
          </w:p>
        </w:tc>
        <w:tc>
          <w:tcPr>
            <w:tcW w:w="1134" w:type="dxa"/>
          </w:tcPr>
          <w:p w:rsidR="00E73991" w:rsidRPr="00FE60FF" w:rsidRDefault="00E73991" w:rsidP="00241ADE">
            <w:pPr>
              <w:ind w:left="-108" w:right="-108"/>
              <w:jc w:val="center"/>
            </w:pPr>
            <w:r>
              <w:t>13,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334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2126" w:type="dxa"/>
            <w:vMerge/>
          </w:tcPr>
          <w:p w:rsidR="00E73991" w:rsidRPr="00325CE7" w:rsidRDefault="00E73991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C80DC9" w:rsidRDefault="00E73991" w:rsidP="0015125D">
            <w:pPr>
              <w:ind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15125D">
            <w:r w:rsidRPr="0044279B">
              <w:t>РБ</w:t>
            </w:r>
          </w:p>
        </w:tc>
        <w:tc>
          <w:tcPr>
            <w:tcW w:w="1134" w:type="dxa"/>
          </w:tcPr>
          <w:p w:rsidR="00E73991" w:rsidRPr="00FE60FF" w:rsidRDefault="00E73991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79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2126" w:type="dxa"/>
            <w:vMerge/>
          </w:tcPr>
          <w:p w:rsidR="00E73991" w:rsidRPr="00325CE7" w:rsidRDefault="00E73991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C80DC9" w:rsidRDefault="00E73991" w:rsidP="0015125D">
            <w:pPr>
              <w:ind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15125D">
            <w:r w:rsidRPr="0044279B">
              <w:t>ОБ</w:t>
            </w:r>
          </w:p>
        </w:tc>
        <w:tc>
          <w:tcPr>
            <w:tcW w:w="1134" w:type="dxa"/>
          </w:tcPr>
          <w:p w:rsidR="00E73991" w:rsidRPr="00FE60FF" w:rsidRDefault="00E73991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334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2126" w:type="dxa"/>
            <w:vMerge/>
          </w:tcPr>
          <w:p w:rsidR="00E73991" w:rsidRPr="00325CE7" w:rsidRDefault="00E73991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C80DC9" w:rsidRDefault="00E73991" w:rsidP="0015125D">
            <w:pPr>
              <w:ind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15125D">
            <w:r w:rsidRPr="0044279B">
              <w:t>ФБ</w:t>
            </w:r>
          </w:p>
        </w:tc>
        <w:tc>
          <w:tcPr>
            <w:tcW w:w="1134" w:type="dxa"/>
          </w:tcPr>
          <w:p w:rsidR="00E73991" w:rsidRPr="00FE60FF" w:rsidRDefault="00E73991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334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2126" w:type="dxa"/>
            <w:vMerge/>
          </w:tcPr>
          <w:p w:rsidR="00E73991" w:rsidRPr="00325CE7" w:rsidRDefault="00E73991" w:rsidP="00151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C80DC9" w:rsidRDefault="00E73991" w:rsidP="0015125D">
            <w:pPr>
              <w:ind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15125D">
            <w:r w:rsidRPr="0044279B">
              <w:t>ИИ</w:t>
            </w:r>
          </w:p>
        </w:tc>
        <w:tc>
          <w:tcPr>
            <w:tcW w:w="1134" w:type="dxa"/>
          </w:tcPr>
          <w:p w:rsidR="00E73991" w:rsidRPr="00FE60FF" w:rsidRDefault="00E73991" w:rsidP="00241ADE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349"/>
        </w:trPr>
        <w:tc>
          <w:tcPr>
            <w:tcW w:w="710" w:type="dxa"/>
            <w:vMerge w:val="restart"/>
          </w:tcPr>
          <w:p w:rsidR="00E73991" w:rsidRPr="0044279B" w:rsidRDefault="00E73991" w:rsidP="004F607F">
            <w:r>
              <w:t>1.5.1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1B3BD1">
            <w:pPr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E73991" w:rsidRPr="0044279B" w:rsidRDefault="00E73991" w:rsidP="001B3BD1">
            <w:pPr>
              <w:ind w:right="-108"/>
              <w:rPr>
                <w:spacing w:val="-1"/>
              </w:rPr>
            </w:pPr>
            <w:r>
              <w:rPr>
                <w:spacing w:val="-1"/>
              </w:rPr>
              <w:t>Расходы на обучение и переподготовку муниципальных служащих</w:t>
            </w:r>
          </w:p>
        </w:tc>
        <w:tc>
          <w:tcPr>
            <w:tcW w:w="1559" w:type="dxa"/>
            <w:vMerge w:val="restart"/>
          </w:tcPr>
          <w:p w:rsidR="00E73991" w:rsidRPr="0044279B" w:rsidRDefault="00E73991" w:rsidP="0015125D">
            <w:pPr>
              <w:ind w:lef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15125D">
            <w:pPr>
              <w:ind w:lef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C80DC9" w:rsidRDefault="00E73991" w:rsidP="001B3BD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15125D">
            <w:r w:rsidRPr="0044279B">
              <w:t>Всего</w:t>
            </w:r>
          </w:p>
        </w:tc>
        <w:tc>
          <w:tcPr>
            <w:tcW w:w="1134" w:type="dxa"/>
          </w:tcPr>
          <w:p w:rsidR="00E73991" w:rsidRPr="00FE60FF" w:rsidRDefault="00E73991" w:rsidP="0015125D">
            <w:pPr>
              <w:ind w:left="-108" w:right="-108"/>
              <w:jc w:val="center"/>
            </w:pPr>
            <w:r>
              <w:t>13,0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15125D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E73991" w:rsidRPr="0044279B" w:rsidRDefault="00E73991" w:rsidP="0015125D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15125D">
            <w:pPr>
              <w:jc w:val="center"/>
            </w:pPr>
            <w:r w:rsidRPr="0044279B">
              <w:t>100%</w:t>
            </w:r>
          </w:p>
        </w:tc>
      </w:tr>
      <w:tr w:rsidR="00E73991" w:rsidRPr="0044279B" w:rsidTr="001B3BD1">
        <w:trPr>
          <w:trHeight w:val="282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15125D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15125D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15125D">
            <w:r w:rsidRPr="0044279B">
              <w:t>МБ</w:t>
            </w:r>
          </w:p>
        </w:tc>
        <w:tc>
          <w:tcPr>
            <w:tcW w:w="1134" w:type="dxa"/>
          </w:tcPr>
          <w:p w:rsidR="00E73991" w:rsidRPr="00FE60FF" w:rsidRDefault="00E73991" w:rsidP="0015125D">
            <w:pPr>
              <w:ind w:left="-108" w:right="-108"/>
              <w:jc w:val="center"/>
            </w:pPr>
            <w:r>
              <w:t>13,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279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15125D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15125D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15125D">
            <w:r w:rsidRPr="0044279B">
              <w:t>РБ</w:t>
            </w:r>
          </w:p>
        </w:tc>
        <w:tc>
          <w:tcPr>
            <w:tcW w:w="1134" w:type="dxa"/>
          </w:tcPr>
          <w:p w:rsidR="00E73991" w:rsidRPr="00FE60FF" w:rsidRDefault="00E73991" w:rsidP="0015125D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263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15125D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15125D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15125D">
            <w:r w:rsidRPr="0044279B">
              <w:t>ОБ</w:t>
            </w:r>
          </w:p>
        </w:tc>
        <w:tc>
          <w:tcPr>
            <w:tcW w:w="1134" w:type="dxa"/>
          </w:tcPr>
          <w:p w:rsidR="00E73991" w:rsidRPr="00FE60FF" w:rsidRDefault="00E73991" w:rsidP="0015125D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281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15125D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15125D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15125D">
            <w:r w:rsidRPr="0044279B">
              <w:t>ФБ</w:t>
            </w:r>
          </w:p>
        </w:tc>
        <w:tc>
          <w:tcPr>
            <w:tcW w:w="1134" w:type="dxa"/>
          </w:tcPr>
          <w:p w:rsidR="00E73991" w:rsidRPr="00FE60FF" w:rsidRDefault="00E73991" w:rsidP="0015125D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413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15125D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15125D">
            <w:pPr>
              <w:ind w:lef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15125D">
            <w:r w:rsidRPr="0044279B">
              <w:t>ИИ</w:t>
            </w:r>
          </w:p>
        </w:tc>
        <w:tc>
          <w:tcPr>
            <w:tcW w:w="1134" w:type="dxa"/>
          </w:tcPr>
          <w:p w:rsidR="00E73991" w:rsidRPr="00FE60FF" w:rsidRDefault="00E73991" w:rsidP="0015125D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2.</w:t>
            </w:r>
          </w:p>
        </w:tc>
        <w:tc>
          <w:tcPr>
            <w:tcW w:w="2126" w:type="dxa"/>
            <w:vMerge w:val="restart"/>
          </w:tcPr>
          <w:p w:rsidR="00E73991" w:rsidRPr="00C80DC9" w:rsidRDefault="00E73991" w:rsidP="001512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Подпрограмма 2</w:t>
            </w:r>
          </w:p>
          <w:p w:rsidR="00E73991" w:rsidRPr="00C80DC9" w:rsidRDefault="00E73991" w:rsidP="0015125D">
            <w:pPr>
              <w:ind w:left="-108" w:right="-108"/>
              <w:jc w:val="center"/>
            </w:pPr>
            <w:r w:rsidRPr="00C80DC9">
              <w:t>«</w:t>
            </w:r>
            <w:r w:rsidRPr="00C80DC9">
              <w:rPr>
                <w:b/>
              </w:rPr>
              <w:t>Повышение эффективности бюджетных расходов Умыганского сельского поселения</w:t>
            </w:r>
            <w:r w:rsidRPr="00C80DC9">
              <w:t>»</w:t>
            </w:r>
          </w:p>
        </w:tc>
        <w:tc>
          <w:tcPr>
            <w:tcW w:w="1559" w:type="dxa"/>
            <w:vMerge w:val="restart"/>
          </w:tcPr>
          <w:p w:rsidR="00E73991" w:rsidRPr="00C80DC9" w:rsidRDefault="00E73991" w:rsidP="0015125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E73991" w:rsidRPr="00C80DC9" w:rsidRDefault="00E73991" w:rsidP="0015125D">
            <w:pPr>
              <w:ind w:left="-108" w:right="-108"/>
              <w:jc w:val="center"/>
            </w:pPr>
            <w:r w:rsidRPr="00C80DC9">
              <w:t xml:space="preserve">сельского поселения </w:t>
            </w:r>
          </w:p>
        </w:tc>
        <w:tc>
          <w:tcPr>
            <w:tcW w:w="851" w:type="dxa"/>
            <w:vMerge w:val="restart"/>
          </w:tcPr>
          <w:p w:rsidR="00E73991" w:rsidRPr="00C80DC9" w:rsidRDefault="00E73991" w:rsidP="001B3BD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E73991" w:rsidRPr="00C80DC9" w:rsidRDefault="00E73991" w:rsidP="001B3BD1">
            <w:r w:rsidRPr="00C80DC9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,6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3D1CF4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9,6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3D1CF4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3D1CF4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3D1CF4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3D1CF4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ИИ</w:t>
            </w:r>
          </w:p>
        </w:tc>
        <w:tc>
          <w:tcPr>
            <w:tcW w:w="1134" w:type="dxa"/>
          </w:tcPr>
          <w:p w:rsidR="00E73991" w:rsidRPr="00B637BD" w:rsidRDefault="00E73991" w:rsidP="0044279B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2.1</w:t>
            </w:r>
          </w:p>
        </w:tc>
        <w:tc>
          <w:tcPr>
            <w:tcW w:w="2126" w:type="dxa"/>
            <w:vMerge w:val="restart"/>
          </w:tcPr>
          <w:p w:rsidR="00E73991" w:rsidRPr="00C80DC9" w:rsidRDefault="00E73991" w:rsidP="0015125D">
            <w:pPr>
              <w:spacing w:line="216" w:lineRule="auto"/>
              <w:ind w:left="-108" w:right="-108"/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E73991" w:rsidRPr="00C80DC9" w:rsidRDefault="00E73991" w:rsidP="0015125D">
            <w:pPr>
              <w:spacing w:line="216" w:lineRule="auto"/>
              <w:ind w:left="-108" w:right="-108"/>
              <w:jc w:val="center"/>
            </w:pPr>
            <w:r w:rsidRPr="00C80DC9">
              <w:t>Расходы за пользование информационно-телекоммуникационной сетью «</w:t>
            </w:r>
            <w:r>
              <w:t>И</w:t>
            </w:r>
            <w:r w:rsidRPr="00C80DC9">
              <w:t>нтернет»</w:t>
            </w:r>
          </w:p>
        </w:tc>
        <w:tc>
          <w:tcPr>
            <w:tcW w:w="1559" w:type="dxa"/>
            <w:vMerge w:val="restart"/>
          </w:tcPr>
          <w:p w:rsidR="00E73991" w:rsidRPr="00C80DC9" w:rsidRDefault="00E73991" w:rsidP="0015125D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E73991" w:rsidRPr="00C80DC9" w:rsidRDefault="00E73991" w:rsidP="0015125D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C80DC9" w:rsidRDefault="00E73991" w:rsidP="0015125D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E73991" w:rsidRPr="00C80DC9" w:rsidRDefault="00E73991" w:rsidP="0015125D">
            <w:r w:rsidRPr="00C80DC9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92719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6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3D1CF4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9,6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20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3D1CF4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61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3D1CF4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20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3D1CF4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3D1CF4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255D6A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2.1.1.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D71A4B">
            <w:pPr>
              <w:spacing w:line="216" w:lineRule="auto"/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E73991" w:rsidRPr="0044279B" w:rsidRDefault="00E73991" w:rsidP="00D71A4B">
            <w:pPr>
              <w:spacing w:line="216" w:lineRule="auto"/>
              <w:ind w:left="-108" w:right="-108"/>
              <w:jc w:val="center"/>
            </w:pPr>
            <w:r w:rsidRPr="0044279B">
              <w:t>Расходы за пользование информационно-телекоммуникационной сетью «Интернет»</w:t>
            </w:r>
          </w:p>
        </w:tc>
        <w:tc>
          <w:tcPr>
            <w:tcW w:w="1559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44279B" w:rsidRDefault="00E73991" w:rsidP="004F607F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E73991" w:rsidRPr="0044279B" w:rsidRDefault="00E73991" w:rsidP="004F607F">
            <w:r w:rsidRPr="0044279B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F032F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6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ind w:left="-108" w:right="-108"/>
              <w:rPr>
                <w:rFonts w:eastAsiaTheme="minorHAnsi"/>
                <w:sz w:val="20"/>
                <w:szCs w:val="20"/>
                <w:lang w:eastAsia="en-US"/>
              </w:rPr>
            </w:pPr>
            <w:r w:rsidRPr="0044279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E73991" w:rsidRPr="0044279B" w:rsidRDefault="00E73991" w:rsidP="008D2F56">
            <w:pPr>
              <w:ind w:left="-108" w:right="-108"/>
              <w:jc w:val="center"/>
            </w:pPr>
            <w:r w:rsidRPr="0044279B">
              <w:t xml:space="preserve">наличие </w:t>
            </w:r>
            <w:proofErr w:type="spellStart"/>
            <w:proofErr w:type="gramStart"/>
            <w:r w:rsidRPr="0044279B">
              <w:t>информацион-ного</w:t>
            </w:r>
            <w:proofErr w:type="spellEnd"/>
            <w:proofErr w:type="gramEnd"/>
            <w:r w:rsidRPr="0044279B">
              <w:t xml:space="preserve"> сайта в сети Интернет,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100%</w:t>
            </w:r>
          </w:p>
        </w:tc>
      </w:tr>
      <w:tr w:rsidR="00E73991" w:rsidRPr="0044279B" w:rsidTr="001B3BD1">
        <w:trPr>
          <w:trHeight w:val="189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F032F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9,6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236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F032F7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12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F032F7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57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F032F7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pPr>
              <w:spacing w:line="216" w:lineRule="auto"/>
            </w:pPr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F032F7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3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3</w:t>
            </w:r>
          </w:p>
          <w:p w:rsidR="00E73991" w:rsidRPr="0044279B" w:rsidRDefault="00E73991" w:rsidP="00CD5978">
            <w:pPr>
              <w:ind w:left="-108" w:right="-108"/>
              <w:jc w:val="center"/>
            </w:pPr>
            <w:r w:rsidRPr="0044279B">
              <w:t>«</w:t>
            </w:r>
            <w:r w:rsidRPr="0044279B">
              <w:rPr>
                <w:b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559" w:type="dxa"/>
            <w:vMerge w:val="restart"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Ведущий специалист</w:t>
            </w:r>
          </w:p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Администрации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 xml:space="preserve"> </w:t>
            </w:r>
          </w:p>
        </w:tc>
        <w:tc>
          <w:tcPr>
            <w:tcW w:w="851" w:type="dxa"/>
            <w:vMerge w:val="restart"/>
          </w:tcPr>
          <w:p w:rsidR="00E73991" w:rsidRPr="0044279B" w:rsidRDefault="00E73991" w:rsidP="001B3BD1">
            <w:r>
              <w:t>август</w:t>
            </w:r>
          </w:p>
        </w:tc>
        <w:tc>
          <w:tcPr>
            <w:tcW w:w="992" w:type="dxa"/>
            <w:vMerge w:val="restart"/>
          </w:tcPr>
          <w:p w:rsidR="00E73991" w:rsidRPr="0044279B" w:rsidRDefault="00E73991" w:rsidP="001B3BD1">
            <w:r w:rsidRPr="0044279B">
              <w:t>октя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91" w:rsidRPr="0015125D" w:rsidRDefault="00E73991" w:rsidP="00F032F7">
            <w:pPr>
              <w:jc w:val="center"/>
              <w:rPr>
                <w:b/>
              </w:rPr>
            </w:pPr>
            <w:r>
              <w:rPr>
                <w:b/>
              </w:rPr>
              <w:t>1434,1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F032F7">
            <w:pPr>
              <w:jc w:val="center"/>
            </w:pPr>
            <w:r>
              <w:t>1205,5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F032F7">
            <w:pPr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F032F7">
            <w:pPr>
              <w:jc w:val="center"/>
            </w:pPr>
            <w:r>
              <w:t>228,6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F032F7">
            <w:pPr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134" w:type="dxa"/>
          </w:tcPr>
          <w:p w:rsidR="00E73991" w:rsidRPr="0015125D" w:rsidRDefault="00E73991" w:rsidP="0044279B">
            <w:pPr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3.1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8A325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Ремонт и содержание автомобильных дорог</w:t>
            </w:r>
          </w:p>
        </w:tc>
        <w:tc>
          <w:tcPr>
            <w:tcW w:w="1559" w:type="dxa"/>
            <w:vMerge w:val="restart"/>
          </w:tcPr>
          <w:p w:rsidR="00E73991" w:rsidRPr="0044279B" w:rsidRDefault="00E73991" w:rsidP="004F607F">
            <w:pPr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E73991" w:rsidRPr="0044279B" w:rsidRDefault="00E73991" w:rsidP="001B3BD1">
            <w:r>
              <w:t>август</w:t>
            </w:r>
          </w:p>
        </w:tc>
        <w:tc>
          <w:tcPr>
            <w:tcW w:w="992" w:type="dxa"/>
            <w:vMerge w:val="restart"/>
          </w:tcPr>
          <w:p w:rsidR="00E73991" w:rsidRPr="0044279B" w:rsidRDefault="00E73991" w:rsidP="001B3BD1">
            <w:r w:rsidRPr="0044279B">
              <w:t>октя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991" w:rsidRPr="00DC1851" w:rsidRDefault="00E73991" w:rsidP="00F032F7">
            <w:pPr>
              <w:jc w:val="center"/>
              <w:rPr>
                <w:b/>
              </w:rPr>
            </w:pPr>
            <w:r w:rsidRPr="00DC1851">
              <w:rPr>
                <w:b/>
              </w:rPr>
              <w:t>1144,8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F032F7">
            <w:pPr>
              <w:jc w:val="center"/>
            </w:pPr>
            <w:r>
              <w:t>1144,8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23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255D6A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3.1.1.</w:t>
            </w:r>
          </w:p>
        </w:tc>
        <w:tc>
          <w:tcPr>
            <w:tcW w:w="2126" w:type="dxa"/>
            <w:vMerge w:val="restart"/>
          </w:tcPr>
          <w:p w:rsidR="00E73991" w:rsidRPr="00AB3E17" w:rsidRDefault="00E73991" w:rsidP="008A325E">
            <w:pPr>
              <w:ind w:left="-108" w:right="-108"/>
              <w:jc w:val="center"/>
              <w:rPr>
                <w:u w:val="single"/>
              </w:rPr>
            </w:pPr>
            <w:r w:rsidRPr="00AB3E17">
              <w:rPr>
                <w:u w:val="single"/>
              </w:rPr>
              <w:t>Мероприятие:</w:t>
            </w:r>
          </w:p>
          <w:p w:rsidR="00E73991" w:rsidRPr="0044279B" w:rsidRDefault="00E73991" w:rsidP="00777DA0">
            <w:pPr>
              <w:pStyle w:val="ConsPlusNormal"/>
              <w:widowControl/>
              <w:spacing w:line="21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</w:t>
            </w:r>
            <w:r w:rsidRPr="00AB3E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3E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мобильной дороги </w:t>
            </w:r>
            <w:r w:rsidRPr="00AB3E17">
              <w:rPr>
                <w:rFonts w:ascii="Times New Roman" w:hAnsi="Times New Roman" w:cs="Times New Roman"/>
                <w:sz w:val="22"/>
                <w:szCs w:val="22"/>
              </w:rPr>
              <w:t xml:space="preserve"> 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3E17">
              <w:rPr>
                <w:rFonts w:ascii="Times New Roman" w:hAnsi="Times New Roman" w:cs="Times New Roman"/>
                <w:sz w:val="22"/>
                <w:szCs w:val="22"/>
              </w:rPr>
              <w:t xml:space="preserve"> с.Умыган</w:t>
            </w:r>
          </w:p>
        </w:tc>
        <w:tc>
          <w:tcPr>
            <w:tcW w:w="1559" w:type="dxa"/>
            <w:vMerge w:val="restart"/>
          </w:tcPr>
          <w:p w:rsidR="00E73991" w:rsidRPr="0044279B" w:rsidRDefault="00E73991" w:rsidP="00CD5978">
            <w:pPr>
              <w:ind w:left="-108" w:right="-108"/>
              <w:jc w:val="center"/>
            </w:pPr>
            <w:r w:rsidRPr="0044279B">
              <w:lastRenderedPageBreak/>
              <w:t xml:space="preserve">Ведущий специалист </w:t>
            </w:r>
            <w:r w:rsidRPr="0044279B">
              <w:lastRenderedPageBreak/>
              <w:t>администрации</w:t>
            </w:r>
          </w:p>
        </w:tc>
        <w:tc>
          <w:tcPr>
            <w:tcW w:w="851" w:type="dxa"/>
            <w:vMerge w:val="restart"/>
          </w:tcPr>
          <w:p w:rsidR="00E73991" w:rsidRPr="0044279B" w:rsidRDefault="00E73991" w:rsidP="004F607F">
            <w:r>
              <w:lastRenderedPageBreak/>
              <w:t>август</w:t>
            </w:r>
          </w:p>
        </w:tc>
        <w:tc>
          <w:tcPr>
            <w:tcW w:w="992" w:type="dxa"/>
            <w:vMerge w:val="restart"/>
          </w:tcPr>
          <w:p w:rsidR="00E73991" w:rsidRPr="0044279B" w:rsidRDefault="00E73991" w:rsidP="004F607F">
            <w:r w:rsidRPr="0044279B">
              <w:t>октя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F032F7">
            <w:pPr>
              <w:jc w:val="center"/>
            </w:pPr>
            <w:r>
              <w:t>1004,8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ind w:left="-108" w:right="-108"/>
              <w:jc w:val="center"/>
              <w:rPr>
                <w:color w:val="000000"/>
              </w:rPr>
            </w:pPr>
            <w:r w:rsidRPr="0044279B">
              <w:rPr>
                <w:color w:val="000000"/>
              </w:rPr>
              <w:t>Протяженность</w:t>
            </w:r>
          </w:p>
          <w:p w:rsidR="00E73991" w:rsidRPr="0044279B" w:rsidRDefault="00E73991" w:rsidP="004F607F">
            <w:pPr>
              <w:ind w:left="-108" w:right="-108"/>
              <w:jc w:val="center"/>
              <w:rPr>
                <w:color w:val="000000"/>
              </w:rPr>
            </w:pPr>
            <w:r w:rsidRPr="0044279B">
              <w:rPr>
                <w:color w:val="000000"/>
              </w:rPr>
              <w:lastRenderedPageBreak/>
              <w:t>автодорог, соответствующих техническим требованиям;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F032F7">
            <w:pPr>
              <w:jc w:val="center"/>
            </w:pPr>
            <w:r>
              <w:t>1004,8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F032F7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F032F7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F032F7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835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134" w:type="dxa"/>
          </w:tcPr>
          <w:p w:rsidR="00E73991" w:rsidRPr="00B637BD" w:rsidRDefault="00E73991" w:rsidP="0044279B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217"/>
        </w:trPr>
        <w:tc>
          <w:tcPr>
            <w:tcW w:w="710" w:type="dxa"/>
            <w:vMerge w:val="restart"/>
          </w:tcPr>
          <w:p w:rsidR="00E73991" w:rsidRPr="0044279B" w:rsidRDefault="00E73991" w:rsidP="004F16F9">
            <w:r>
              <w:t>3.1.2</w:t>
            </w:r>
          </w:p>
        </w:tc>
        <w:tc>
          <w:tcPr>
            <w:tcW w:w="2126" w:type="dxa"/>
            <w:vMerge w:val="restart"/>
          </w:tcPr>
          <w:p w:rsidR="00E73991" w:rsidRPr="004F16F9" w:rsidRDefault="00E73991" w:rsidP="004F16F9">
            <w:pPr>
              <w:rPr>
                <w:u w:val="single"/>
              </w:rPr>
            </w:pPr>
            <w:r w:rsidRPr="004F16F9">
              <w:rPr>
                <w:u w:val="single"/>
              </w:rPr>
              <w:t>Мероприятие:</w:t>
            </w:r>
          </w:p>
          <w:p w:rsidR="00E73991" w:rsidRPr="0044279B" w:rsidRDefault="00E73991" w:rsidP="004F16F9">
            <w:r w:rsidRPr="00553650">
              <w:t>Ремонт участ</w:t>
            </w:r>
            <w:r>
              <w:t xml:space="preserve">ка </w:t>
            </w:r>
            <w:r w:rsidRPr="00553650">
              <w:t>дороги</w:t>
            </w:r>
            <w:r>
              <w:t xml:space="preserve"> по ул.</w:t>
            </w:r>
            <w:r w:rsidRPr="009A2BEF">
              <w:t xml:space="preserve"> Набережная</w:t>
            </w:r>
          </w:p>
        </w:tc>
        <w:tc>
          <w:tcPr>
            <w:tcW w:w="1559" w:type="dxa"/>
            <w:vMerge w:val="restart"/>
          </w:tcPr>
          <w:p w:rsidR="00E73991" w:rsidRPr="0044279B" w:rsidRDefault="00E73991" w:rsidP="001B3BD1">
            <w:pPr>
              <w:ind w:left="-108" w:right="-108"/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E73991" w:rsidRPr="0044279B" w:rsidRDefault="00E73991" w:rsidP="001B3BD1">
            <w:r>
              <w:t>август</w:t>
            </w:r>
          </w:p>
        </w:tc>
        <w:tc>
          <w:tcPr>
            <w:tcW w:w="992" w:type="dxa"/>
            <w:vMerge w:val="restart"/>
          </w:tcPr>
          <w:p w:rsidR="00E73991" w:rsidRPr="0044279B" w:rsidRDefault="00E73991" w:rsidP="001B3BD1">
            <w:r w:rsidRPr="0044279B">
              <w:t>октябрь</w:t>
            </w:r>
          </w:p>
        </w:tc>
        <w:tc>
          <w:tcPr>
            <w:tcW w:w="1276" w:type="dxa"/>
          </w:tcPr>
          <w:p w:rsidR="00E73991" w:rsidRPr="009A2BEF" w:rsidRDefault="00E73991" w:rsidP="004F607F">
            <w:pPr>
              <w:rPr>
                <w:b/>
              </w:rPr>
            </w:pPr>
            <w:r w:rsidRPr="009A2BEF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E73991" w:rsidRPr="009A2BEF" w:rsidRDefault="00E73991" w:rsidP="0044279B">
            <w:pPr>
              <w:ind w:left="-108" w:right="-108"/>
              <w:jc w:val="center"/>
              <w:rPr>
                <w:b/>
              </w:rPr>
            </w:pPr>
            <w:r w:rsidRPr="009A2BEF">
              <w:rPr>
                <w:b/>
              </w:rPr>
              <w:t>140,0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217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777DA0" w:rsidRDefault="00E73991" w:rsidP="004F607F">
            <w:pPr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1B3BD1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1B3BD1"/>
        </w:tc>
        <w:tc>
          <w:tcPr>
            <w:tcW w:w="992" w:type="dxa"/>
            <w:vMerge/>
          </w:tcPr>
          <w:p w:rsidR="00E73991" w:rsidRPr="0044279B" w:rsidRDefault="00E73991" w:rsidP="001B3BD1"/>
        </w:tc>
        <w:tc>
          <w:tcPr>
            <w:tcW w:w="1276" w:type="dxa"/>
          </w:tcPr>
          <w:p w:rsidR="00E73991" w:rsidRPr="0044279B" w:rsidRDefault="00E73991" w:rsidP="004F607F">
            <w:r>
              <w:t>МБ</w:t>
            </w:r>
          </w:p>
        </w:tc>
        <w:tc>
          <w:tcPr>
            <w:tcW w:w="1134" w:type="dxa"/>
          </w:tcPr>
          <w:p w:rsidR="00E73991" w:rsidRPr="00B637BD" w:rsidRDefault="00E73991" w:rsidP="0044279B">
            <w:pPr>
              <w:ind w:left="-108" w:right="-108"/>
              <w:jc w:val="center"/>
            </w:pPr>
            <w:r>
              <w:t>140,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217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777DA0" w:rsidRDefault="00E73991" w:rsidP="004F607F">
            <w:pPr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1B3BD1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1B3BD1"/>
        </w:tc>
        <w:tc>
          <w:tcPr>
            <w:tcW w:w="992" w:type="dxa"/>
            <w:vMerge/>
          </w:tcPr>
          <w:p w:rsidR="00E73991" w:rsidRPr="0044279B" w:rsidRDefault="00E73991" w:rsidP="001B3BD1"/>
        </w:tc>
        <w:tc>
          <w:tcPr>
            <w:tcW w:w="1276" w:type="dxa"/>
          </w:tcPr>
          <w:p w:rsidR="00E73991" w:rsidRPr="0044279B" w:rsidRDefault="00E73991" w:rsidP="004F607F">
            <w:r>
              <w:t>РБ</w:t>
            </w:r>
          </w:p>
        </w:tc>
        <w:tc>
          <w:tcPr>
            <w:tcW w:w="1134" w:type="dxa"/>
          </w:tcPr>
          <w:p w:rsidR="00E73991" w:rsidRPr="00B637BD" w:rsidRDefault="00E73991" w:rsidP="0044279B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217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777DA0" w:rsidRDefault="00E73991" w:rsidP="004F607F">
            <w:pPr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1B3BD1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1B3BD1"/>
        </w:tc>
        <w:tc>
          <w:tcPr>
            <w:tcW w:w="992" w:type="dxa"/>
            <w:vMerge/>
          </w:tcPr>
          <w:p w:rsidR="00E73991" w:rsidRPr="0044279B" w:rsidRDefault="00E73991" w:rsidP="001B3BD1"/>
        </w:tc>
        <w:tc>
          <w:tcPr>
            <w:tcW w:w="1276" w:type="dxa"/>
          </w:tcPr>
          <w:p w:rsidR="00E73991" w:rsidRPr="0044279B" w:rsidRDefault="00E73991" w:rsidP="004F607F">
            <w:r>
              <w:t>ОБ</w:t>
            </w:r>
          </w:p>
        </w:tc>
        <w:tc>
          <w:tcPr>
            <w:tcW w:w="1134" w:type="dxa"/>
          </w:tcPr>
          <w:p w:rsidR="00E73991" w:rsidRPr="00B637BD" w:rsidRDefault="00E73991" w:rsidP="0044279B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217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777DA0" w:rsidRDefault="00E73991" w:rsidP="004F607F">
            <w:pPr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1B3BD1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1B3BD1"/>
        </w:tc>
        <w:tc>
          <w:tcPr>
            <w:tcW w:w="992" w:type="dxa"/>
            <w:vMerge/>
          </w:tcPr>
          <w:p w:rsidR="00E73991" w:rsidRPr="0044279B" w:rsidRDefault="00E73991" w:rsidP="001B3BD1"/>
        </w:tc>
        <w:tc>
          <w:tcPr>
            <w:tcW w:w="1276" w:type="dxa"/>
          </w:tcPr>
          <w:p w:rsidR="00E73991" w:rsidRPr="0044279B" w:rsidRDefault="00E73991" w:rsidP="004F607F">
            <w:r>
              <w:t>ФБ</w:t>
            </w:r>
          </w:p>
        </w:tc>
        <w:tc>
          <w:tcPr>
            <w:tcW w:w="1134" w:type="dxa"/>
          </w:tcPr>
          <w:p w:rsidR="00E73991" w:rsidRPr="00B637BD" w:rsidRDefault="00E73991" w:rsidP="0044279B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217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777DA0" w:rsidRDefault="00E73991" w:rsidP="004F607F">
            <w:pPr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1B3BD1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1B3BD1"/>
        </w:tc>
        <w:tc>
          <w:tcPr>
            <w:tcW w:w="992" w:type="dxa"/>
            <w:vMerge/>
          </w:tcPr>
          <w:p w:rsidR="00E73991" w:rsidRPr="0044279B" w:rsidRDefault="00E73991" w:rsidP="001B3BD1"/>
        </w:tc>
        <w:tc>
          <w:tcPr>
            <w:tcW w:w="1276" w:type="dxa"/>
          </w:tcPr>
          <w:p w:rsidR="00E73991" w:rsidRPr="0044279B" w:rsidRDefault="00E73991" w:rsidP="004F607F">
            <w:r>
              <w:t>ИИ</w:t>
            </w:r>
          </w:p>
        </w:tc>
        <w:tc>
          <w:tcPr>
            <w:tcW w:w="1134" w:type="dxa"/>
          </w:tcPr>
          <w:p w:rsidR="00E73991" w:rsidRPr="00B637BD" w:rsidRDefault="00E73991" w:rsidP="0044279B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 w:val="restart"/>
          </w:tcPr>
          <w:p w:rsidR="00E73991" w:rsidRPr="0044279B" w:rsidRDefault="00E73991" w:rsidP="006E5A2D">
            <w:pPr>
              <w:ind w:left="-108" w:right="-108"/>
              <w:jc w:val="center"/>
            </w:pPr>
            <w:r w:rsidRPr="0044279B">
              <w:t>3.2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E73991" w:rsidRPr="0044279B" w:rsidRDefault="00E73991" w:rsidP="006E5A2D">
            <w:pPr>
              <w:ind w:left="-108" w:right="-108"/>
              <w:jc w:val="center"/>
            </w:pPr>
            <w:r w:rsidRPr="0044279B">
              <w:t>Организация благоустройства территории поселения</w:t>
            </w:r>
          </w:p>
        </w:tc>
        <w:tc>
          <w:tcPr>
            <w:tcW w:w="1559" w:type="dxa"/>
            <w:vMerge w:val="restart"/>
          </w:tcPr>
          <w:p w:rsidR="00E73991" w:rsidRPr="0044279B" w:rsidRDefault="00E73991" w:rsidP="004F607F">
            <w:pPr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E73991" w:rsidRPr="0044279B" w:rsidRDefault="00E73991" w:rsidP="004F607F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E73991" w:rsidRPr="0044279B" w:rsidRDefault="00E73991" w:rsidP="004F607F">
            <w:r w:rsidRPr="0044279B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1468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9,3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1468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7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F032F7">
            <w:pPr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1468F8">
            <w:pPr>
              <w:jc w:val="center"/>
            </w:pPr>
            <w:r>
              <w:t>228,6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F032F7">
            <w:pPr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21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E73991" w:rsidRPr="00B637BD" w:rsidRDefault="00E73991" w:rsidP="00F032F7">
            <w:pPr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 w:val="restart"/>
          </w:tcPr>
          <w:p w:rsidR="00E73991" w:rsidRPr="0044279B" w:rsidRDefault="00E73991" w:rsidP="006E5A2D">
            <w:pPr>
              <w:ind w:left="-108" w:right="-108"/>
              <w:jc w:val="center"/>
            </w:pPr>
            <w:r w:rsidRPr="0044279B">
              <w:t>3.2.1.</w:t>
            </w:r>
          </w:p>
        </w:tc>
        <w:tc>
          <w:tcPr>
            <w:tcW w:w="2126" w:type="dxa"/>
            <w:vMerge w:val="restart"/>
          </w:tcPr>
          <w:p w:rsidR="00E73991" w:rsidRPr="00951502" w:rsidRDefault="00E73991" w:rsidP="006E5A2D">
            <w:pPr>
              <w:ind w:left="-108" w:right="-108"/>
              <w:jc w:val="center"/>
              <w:rPr>
                <w:u w:val="single"/>
              </w:rPr>
            </w:pPr>
            <w:r w:rsidRPr="00951502">
              <w:rPr>
                <w:u w:val="single"/>
              </w:rPr>
              <w:t>Мероприятие:</w:t>
            </w:r>
          </w:p>
          <w:p w:rsidR="00E73991" w:rsidRPr="00951502" w:rsidRDefault="00E73991" w:rsidP="00B637BD">
            <w:pPr>
              <w:ind w:left="-108" w:right="-108"/>
              <w:jc w:val="center"/>
            </w:pPr>
            <w:r w:rsidRPr="00951502">
              <w:t>Закупка товаров работ и услуг для обеспечения муниципальных нужд</w:t>
            </w:r>
          </w:p>
          <w:p w:rsidR="00E73991" w:rsidRPr="00A83915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559" w:type="dxa"/>
            <w:vMerge w:val="restart"/>
          </w:tcPr>
          <w:p w:rsidR="00E73991" w:rsidRPr="00951502" w:rsidRDefault="00E73991" w:rsidP="004F607F">
            <w:pPr>
              <w:jc w:val="center"/>
            </w:pPr>
            <w:r w:rsidRPr="00951502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E73991" w:rsidRPr="00951502" w:rsidRDefault="00E73991" w:rsidP="004F607F">
            <w:pPr>
              <w:ind w:left="-108" w:right="-108"/>
            </w:pPr>
            <w:r w:rsidRPr="00951502">
              <w:t>декабрь</w:t>
            </w:r>
          </w:p>
        </w:tc>
        <w:tc>
          <w:tcPr>
            <w:tcW w:w="992" w:type="dxa"/>
            <w:vMerge w:val="restart"/>
          </w:tcPr>
          <w:p w:rsidR="00E73991" w:rsidRPr="00951502" w:rsidRDefault="00E73991" w:rsidP="004F607F">
            <w:r w:rsidRPr="00951502">
              <w:t>декабрь</w:t>
            </w:r>
          </w:p>
        </w:tc>
        <w:tc>
          <w:tcPr>
            <w:tcW w:w="1276" w:type="dxa"/>
          </w:tcPr>
          <w:p w:rsidR="00E73991" w:rsidRPr="00951502" w:rsidRDefault="00E73991" w:rsidP="004F607F">
            <w:r w:rsidRPr="00951502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E73991" w:rsidRPr="00951502" w:rsidRDefault="00E73991" w:rsidP="00367C50">
            <w:pPr>
              <w:ind w:left="-108" w:right="-108"/>
              <w:jc w:val="center"/>
            </w:pPr>
            <w:r>
              <w:t>28,3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CF6342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4279B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25%</w:t>
            </w: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A83915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951502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E73991" w:rsidRPr="00951502" w:rsidRDefault="00E73991" w:rsidP="004F607F">
            <w:r w:rsidRPr="00951502">
              <w:t>МБ</w:t>
            </w:r>
          </w:p>
        </w:tc>
        <w:tc>
          <w:tcPr>
            <w:tcW w:w="1134" w:type="dxa"/>
          </w:tcPr>
          <w:p w:rsidR="00E73991" w:rsidRPr="00951502" w:rsidRDefault="00E73991" w:rsidP="00941D89">
            <w:pPr>
              <w:ind w:left="-108" w:right="-108"/>
              <w:jc w:val="center"/>
            </w:pPr>
            <w:r>
              <w:t>28,3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A83915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951502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E73991" w:rsidRPr="00951502" w:rsidRDefault="00E73991" w:rsidP="004F607F">
            <w:r w:rsidRPr="00951502">
              <w:t>РБ</w:t>
            </w:r>
          </w:p>
        </w:tc>
        <w:tc>
          <w:tcPr>
            <w:tcW w:w="1134" w:type="dxa"/>
          </w:tcPr>
          <w:p w:rsidR="00E73991" w:rsidRPr="00951502" w:rsidRDefault="00E73991" w:rsidP="00255D6A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A83915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951502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E73991" w:rsidRPr="00951502" w:rsidRDefault="00E73991" w:rsidP="004F607F">
            <w:r w:rsidRPr="00951502">
              <w:t>ОБ</w:t>
            </w:r>
          </w:p>
        </w:tc>
        <w:tc>
          <w:tcPr>
            <w:tcW w:w="1134" w:type="dxa"/>
          </w:tcPr>
          <w:p w:rsidR="00E73991" w:rsidRPr="00951502" w:rsidRDefault="00E73991" w:rsidP="00255D6A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A83915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951502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E73991" w:rsidRPr="00951502" w:rsidRDefault="00E73991" w:rsidP="004F607F">
            <w:r w:rsidRPr="00951502">
              <w:t>ФБ</w:t>
            </w:r>
          </w:p>
        </w:tc>
        <w:tc>
          <w:tcPr>
            <w:tcW w:w="1134" w:type="dxa"/>
          </w:tcPr>
          <w:p w:rsidR="00E73991" w:rsidRPr="00951502" w:rsidRDefault="00E73991" w:rsidP="00255D6A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73991" w:rsidRPr="00A83915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73991" w:rsidRPr="00951502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E73991" w:rsidRPr="00951502" w:rsidRDefault="00E73991" w:rsidP="004F607F">
            <w:r w:rsidRPr="00951502">
              <w:t>ИИ</w:t>
            </w:r>
          </w:p>
        </w:tc>
        <w:tc>
          <w:tcPr>
            <w:tcW w:w="1134" w:type="dxa"/>
          </w:tcPr>
          <w:p w:rsidR="00E73991" w:rsidRPr="00951502" w:rsidRDefault="00E73991" w:rsidP="00255D6A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  <w:r w:rsidRPr="0044279B">
              <w:t>3.2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Pr="00951502" w:rsidRDefault="00E73991" w:rsidP="0092719B">
            <w:pPr>
              <w:ind w:left="-108" w:right="-108"/>
              <w:jc w:val="center"/>
              <w:rPr>
                <w:u w:val="single"/>
              </w:rPr>
            </w:pPr>
            <w:r w:rsidRPr="00951502">
              <w:rPr>
                <w:u w:val="single"/>
              </w:rPr>
              <w:t>Мероприятие:</w:t>
            </w:r>
          </w:p>
          <w:p w:rsidR="00E73991" w:rsidRPr="00951502" w:rsidRDefault="00E73991" w:rsidP="001248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е скамеек для благоустройства территории обелиска Славы</w:t>
            </w:r>
          </w:p>
          <w:p w:rsidR="00E73991" w:rsidRPr="003C6B8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nil"/>
            </w:tcBorders>
          </w:tcPr>
          <w:p w:rsidR="00E73991" w:rsidRDefault="00E73991" w:rsidP="004F607F">
            <w:pPr>
              <w:jc w:val="center"/>
            </w:pPr>
            <w:r w:rsidRPr="00951502">
              <w:t>Ведущий специалист администрации</w:t>
            </w:r>
          </w:p>
          <w:p w:rsidR="00E73991" w:rsidRDefault="00E73991" w:rsidP="00B758BF"/>
          <w:p w:rsidR="00E73991" w:rsidRPr="00B758BF" w:rsidRDefault="00E73991" w:rsidP="00B758BF">
            <w:pPr>
              <w:jc w:val="center"/>
            </w:pPr>
          </w:p>
        </w:tc>
        <w:tc>
          <w:tcPr>
            <w:tcW w:w="851" w:type="dxa"/>
            <w:vMerge w:val="restart"/>
          </w:tcPr>
          <w:p w:rsidR="00E73991" w:rsidRPr="00951502" w:rsidRDefault="00E73991" w:rsidP="0012484B">
            <w:pPr>
              <w:ind w:left="-108" w:right="-108"/>
              <w:jc w:val="center"/>
            </w:pPr>
            <w:r w:rsidRPr="00951502">
              <w:t>март</w:t>
            </w:r>
          </w:p>
        </w:tc>
        <w:tc>
          <w:tcPr>
            <w:tcW w:w="992" w:type="dxa"/>
            <w:vMerge w:val="restart"/>
          </w:tcPr>
          <w:p w:rsidR="00E73991" w:rsidRPr="00951502" w:rsidRDefault="00E73991" w:rsidP="0012484B">
            <w:pPr>
              <w:jc w:val="center"/>
            </w:pPr>
            <w:r w:rsidRPr="00951502">
              <w:t>декабрь</w:t>
            </w:r>
          </w:p>
        </w:tc>
        <w:tc>
          <w:tcPr>
            <w:tcW w:w="1276" w:type="dxa"/>
          </w:tcPr>
          <w:p w:rsidR="00E73991" w:rsidRPr="00951502" w:rsidRDefault="00E73991" w:rsidP="003A16D3">
            <w:r w:rsidRPr="00951502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E73991" w:rsidRPr="00951502" w:rsidRDefault="00E73991" w:rsidP="003A16D3">
            <w:pPr>
              <w:ind w:left="-108" w:right="-108"/>
              <w:jc w:val="center"/>
            </w:pPr>
            <w:r>
              <w:t>52,0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1B3BD1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4279B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1B3BD1">
            <w:pPr>
              <w:jc w:val="center"/>
            </w:pPr>
            <w:r w:rsidRPr="0044279B">
              <w:t>25%</w:t>
            </w:r>
          </w:p>
        </w:tc>
      </w:tr>
      <w:tr w:rsidR="00E73991" w:rsidRPr="0044279B" w:rsidTr="001B3BD1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Pr="00A83915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E73991" w:rsidRPr="00951502" w:rsidRDefault="00E73991" w:rsidP="003A16D3">
            <w:r w:rsidRPr="00951502">
              <w:t>МБ</w:t>
            </w:r>
          </w:p>
        </w:tc>
        <w:tc>
          <w:tcPr>
            <w:tcW w:w="1134" w:type="dxa"/>
          </w:tcPr>
          <w:p w:rsidR="00E73991" w:rsidRPr="00951502" w:rsidRDefault="00E73991" w:rsidP="003A16D3">
            <w:pPr>
              <w:ind w:left="-108" w:right="-108"/>
              <w:jc w:val="center"/>
            </w:pPr>
            <w:r>
              <w:t>0,5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Pr="00A83915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E73991" w:rsidRPr="00951502" w:rsidRDefault="00E73991" w:rsidP="003A16D3">
            <w:r w:rsidRPr="00951502">
              <w:t>РБ</w:t>
            </w:r>
          </w:p>
        </w:tc>
        <w:tc>
          <w:tcPr>
            <w:tcW w:w="1134" w:type="dxa"/>
          </w:tcPr>
          <w:p w:rsidR="00E73991" w:rsidRPr="00951502" w:rsidRDefault="00E73991" w:rsidP="003A16D3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Pr="00A83915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E73991" w:rsidRPr="00951502" w:rsidRDefault="00E73991" w:rsidP="003A16D3">
            <w:r w:rsidRPr="00951502">
              <w:t>ОБ</w:t>
            </w:r>
          </w:p>
        </w:tc>
        <w:tc>
          <w:tcPr>
            <w:tcW w:w="1134" w:type="dxa"/>
          </w:tcPr>
          <w:p w:rsidR="00E73991" w:rsidRPr="00951502" w:rsidRDefault="00E73991" w:rsidP="003A16D3">
            <w:pPr>
              <w:ind w:left="-108" w:right="-108"/>
              <w:jc w:val="center"/>
            </w:pPr>
            <w:r>
              <w:t>51,5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Pr="00A83915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E73991" w:rsidRPr="00951502" w:rsidRDefault="00E73991" w:rsidP="003A16D3">
            <w:r w:rsidRPr="00951502">
              <w:t>ФБ</w:t>
            </w:r>
          </w:p>
        </w:tc>
        <w:tc>
          <w:tcPr>
            <w:tcW w:w="1134" w:type="dxa"/>
          </w:tcPr>
          <w:p w:rsidR="00E73991" w:rsidRPr="00951502" w:rsidRDefault="00E73991" w:rsidP="003A16D3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46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991" w:rsidRPr="00A83915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3991" w:rsidRPr="00951502" w:rsidRDefault="00E73991" w:rsidP="003A16D3">
            <w:r w:rsidRPr="00951502">
              <w:t>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991" w:rsidRPr="00951502" w:rsidRDefault="00E73991" w:rsidP="003A16D3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404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3991" w:rsidRDefault="00E73991" w:rsidP="006E5A2D">
            <w:pPr>
              <w:ind w:left="-108" w:right="-108"/>
              <w:jc w:val="center"/>
            </w:pPr>
          </w:p>
          <w:p w:rsidR="00E73991" w:rsidRPr="00B758BF" w:rsidRDefault="00E73991" w:rsidP="00941D89">
            <w:r>
              <w:t>3.2.3</w:t>
            </w:r>
            <w:r w:rsidRPr="00B758BF"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highlight w:val="yellow"/>
                <w:u w:val="single"/>
              </w:rPr>
            </w:pPr>
            <w:r>
              <w:rPr>
                <w:color w:val="000000"/>
              </w:rPr>
              <w:t>Мероприятие: Приобретение оборудования для детской площадки (установка собственными силами)</w:t>
            </w:r>
          </w:p>
          <w:p w:rsidR="00E73991" w:rsidRPr="008A4F3F" w:rsidRDefault="00E73991" w:rsidP="00941D89">
            <w:pPr>
              <w:rPr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991" w:rsidRDefault="00E73991" w:rsidP="001B3BD1">
            <w:pPr>
              <w:jc w:val="center"/>
            </w:pPr>
            <w:r w:rsidRPr="00951502">
              <w:t>Ведущий специалист администрации</w:t>
            </w:r>
          </w:p>
          <w:p w:rsidR="00E73991" w:rsidRDefault="00E73991" w:rsidP="001B3BD1"/>
          <w:p w:rsidR="00E73991" w:rsidRPr="00B758BF" w:rsidRDefault="00E73991" w:rsidP="001B3BD1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3991" w:rsidRPr="00951502" w:rsidRDefault="00E73991" w:rsidP="001B3BD1">
            <w:pPr>
              <w:ind w:left="-108" w:right="-108"/>
              <w:jc w:val="center"/>
            </w:pPr>
            <w:r w:rsidRPr="00951502">
              <w:t>ма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73991" w:rsidRPr="00951502" w:rsidRDefault="00E73991" w:rsidP="001B3BD1">
            <w:pPr>
              <w:jc w:val="center"/>
            </w:pPr>
            <w:r w:rsidRPr="00951502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pPr>
              <w:ind w:left="-108" w:right="-108"/>
              <w:jc w:val="center"/>
            </w:pPr>
            <w:r>
              <w:t>99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1B3BD1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4279B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1B3BD1">
            <w:pPr>
              <w:jc w:val="center"/>
            </w:pPr>
            <w:r w:rsidRPr="0044279B">
              <w:t>25%</w:t>
            </w:r>
          </w:p>
        </w:tc>
      </w:tr>
      <w:tr w:rsidR="00E73991" w:rsidRPr="0044279B" w:rsidTr="001B3BD1">
        <w:trPr>
          <w:trHeight w:val="3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256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pPr>
              <w:ind w:left="-108" w:right="-108"/>
              <w:jc w:val="center"/>
            </w:pPr>
            <w:r>
              <w:t>98,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29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327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399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38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  <w:r>
              <w:t>3.2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Default="00E73991" w:rsidP="008A4F3F">
            <w:pPr>
              <w:jc w:val="center"/>
            </w:pPr>
            <w:r w:rsidRPr="0041135F">
              <w:t>Меро</w:t>
            </w:r>
            <w:r>
              <w:t>приятие:</w:t>
            </w:r>
          </w:p>
          <w:p w:rsidR="00E73991" w:rsidRDefault="00E73991" w:rsidP="008A4F3F">
            <w:pPr>
              <w:jc w:val="center"/>
            </w:pPr>
            <w:r>
              <w:t xml:space="preserve">Ограждение </w:t>
            </w:r>
          </w:p>
          <w:p w:rsidR="00E73991" w:rsidRDefault="00E73991" w:rsidP="00941D89">
            <w:pPr>
              <w:jc w:val="center"/>
              <w:rPr>
                <w:color w:val="000000"/>
              </w:rPr>
            </w:pPr>
            <w:r>
              <w:t>детской игровой спортивной площадки по ул. Ивана Каторжного,65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991" w:rsidRDefault="00E73991" w:rsidP="001B3BD1">
            <w:pPr>
              <w:jc w:val="center"/>
            </w:pPr>
            <w:r w:rsidRPr="00951502">
              <w:t>Ведущий специалист администрации</w:t>
            </w:r>
          </w:p>
          <w:p w:rsidR="00E73991" w:rsidRDefault="00E73991" w:rsidP="001B3BD1"/>
          <w:p w:rsidR="00E73991" w:rsidRPr="00B758BF" w:rsidRDefault="00E73991" w:rsidP="001B3BD1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3991" w:rsidRPr="00951502" w:rsidRDefault="00E73991" w:rsidP="001B3BD1">
            <w:pPr>
              <w:ind w:left="-108" w:right="-108"/>
              <w:jc w:val="center"/>
            </w:pPr>
            <w:r w:rsidRPr="00951502">
              <w:t>ма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73991" w:rsidRPr="00951502" w:rsidRDefault="00E73991" w:rsidP="001B3BD1">
            <w:pPr>
              <w:jc w:val="center"/>
            </w:pPr>
            <w:r w:rsidRPr="00951502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3991" w:rsidRPr="00951502" w:rsidRDefault="00E73991" w:rsidP="00941D89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pPr>
              <w:ind w:left="-108" w:right="-108"/>
              <w:jc w:val="center"/>
            </w:pPr>
            <w:r>
              <w:t>8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1B3BD1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4279B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1B3BD1">
            <w:pPr>
              <w:jc w:val="center"/>
            </w:pPr>
            <w:r w:rsidRPr="0044279B">
              <w:t>25%</w:t>
            </w:r>
          </w:p>
        </w:tc>
      </w:tr>
      <w:tr w:rsidR="00E73991" w:rsidRPr="0044279B" w:rsidTr="001B3BD1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Default="00E73991" w:rsidP="003A16D3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pPr>
              <w:ind w:left="-108" w:right="-108"/>
              <w:jc w:val="center"/>
            </w:pPr>
            <w:r>
              <w:t>0,8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3991" w:rsidRDefault="00E73991" w:rsidP="003A16D3">
            <w: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Default="00E73991" w:rsidP="003A16D3"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pPr>
              <w:ind w:left="-108" w:right="-108"/>
              <w:jc w:val="center"/>
            </w:pPr>
            <w:r>
              <w:t>79,2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251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Default="00E73991" w:rsidP="003A16D3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Default="00E73991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61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3991" w:rsidRDefault="00E73991" w:rsidP="003A16D3">
            <w: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29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  <w:r>
              <w:t>3.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991" w:rsidRPr="00A301BB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  <w:r w:rsidRPr="001E01C9">
              <w:rPr>
                <w:b/>
                <w:color w:val="000000"/>
                <w:u w:val="single"/>
              </w:rPr>
              <w:t>Основное мероприятие</w:t>
            </w:r>
            <w:r w:rsidRPr="00A301BB">
              <w:rPr>
                <w:b/>
                <w:color w:val="000000"/>
              </w:rPr>
              <w:t>:</w:t>
            </w:r>
          </w:p>
          <w:p w:rsidR="00E73991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A301BB">
              <w:rPr>
                <w:b/>
                <w:color w:val="000000"/>
              </w:rPr>
              <w:t>«Организация водоснабжения населения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73991" w:rsidRDefault="00E73991" w:rsidP="001B3BD1">
            <w:pPr>
              <w:jc w:val="center"/>
            </w:pPr>
            <w:r w:rsidRPr="00951502">
              <w:t>Ведущий специалист администрации</w:t>
            </w:r>
          </w:p>
          <w:p w:rsidR="00E73991" w:rsidRDefault="00E73991" w:rsidP="001B3BD1"/>
          <w:p w:rsidR="00E73991" w:rsidRPr="00B758BF" w:rsidRDefault="00E73991" w:rsidP="001B3BD1">
            <w:pPr>
              <w:jc w:val="center"/>
            </w:pPr>
          </w:p>
        </w:tc>
        <w:tc>
          <w:tcPr>
            <w:tcW w:w="851" w:type="dxa"/>
            <w:vMerge w:val="restart"/>
          </w:tcPr>
          <w:p w:rsidR="00E73991" w:rsidRPr="00951502" w:rsidRDefault="00E73991" w:rsidP="001B3BD1">
            <w:pPr>
              <w:ind w:left="-108" w:right="-108"/>
              <w:jc w:val="center"/>
            </w:pPr>
            <w:r w:rsidRPr="00951502">
              <w:t>март</w:t>
            </w:r>
          </w:p>
        </w:tc>
        <w:tc>
          <w:tcPr>
            <w:tcW w:w="992" w:type="dxa"/>
            <w:vMerge w:val="restart"/>
          </w:tcPr>
          <w:p w:rsidR="00E73991" w:rsidRPr="00951502" w:rsidRDefault="00E73991" w:rsidP="001B3BD1">
            <w:pPr>
              <w:jc w:val="center"/>
            </w:pPr>
            <w:r w:rsidRPr="00951502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1B3BD1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D80287" w:rsidRDefault="00E73991" w:rsidP="003A16D3">
            <w:pPr>
              <w:ind w:left="-108" w:right="-108"/>
              <w:jc w:val="center"/>
              <w:rPr>
                <w:b/>
              </w:rPr>
            </w:pPr>
            <w:r w:rsidRPr="00D80287">
              <w:rPr>
                <w:b/>
              </w:rPr>
              <w:t>30,0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1B3BD1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1B3BD1">
            <w:pPr>
              <w:jc w:val="center"/>
            </w:pPr>
            <w:r w:rsidRPr="0044279B">
              <w:t>Х</w:t>
            </w:r>
          </w:p>
        </w:tc>
      </w:tr>
      <w:tr w:rsidR="00E73991" w:rsidRPr="0044279B" w:rsidTr="001B3BD1">
        <w:trPr>
          <w:trHeight w:val="32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91" w:rsidRPr="00A301BB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B758BF" w:rsidRDefault="00E73991" w:rsidP="001B3BD1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Default="00E73991" w:rsidP="003A16D3">
            <w:pPr>
              <w:ind w:left="-108" w:right="-108"/>
              <w:jc w:val="center"/>
            </w:pPr>
            <w:r>
              <w:t>30,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91" w:rsidRPr="00A301BB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B758BF" w:rsidRDefault="00E73991" w:rsidP="001B3BD1">
            <w: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Default="00E73991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91" w:rsidRPr="00A301BB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B758BF" w:rsidRDefault="00E73991" w:rsidP="001B3BD1"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Default="00E73991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91" w:rsidRPr="00A301BB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B758BF" w:rsidRDefault="00E73991" w:rsidP="001B3BD1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Default="00E73991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8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Pr="00A301BB" w:rsidRDefault="00E73991" w:rsidP="005D747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3991" w:rsidRPr="00B758BF" w:rsidRDefault="00E73991" w:rsidP="001B3BD1">
            <w:r>
              <w:t>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3991" w:rsidRDefault="00E73991" w:rsidP="003A16D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214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  <w:r>
              <w:t>3.3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991" w:rsidRDefault="00E73991" w:rsidP="001B3BD1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E73991" w:rsidRPr="0044279B" w:rsidRDefault="00E73991" w:rsidP="001B3BD1">
            <w:pPr>
              <w:ind w:left="-108" w:right="-108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Ремонт колодца по ул. </w:t>
            </w:r>
            <w:proofErr w:type="gramStart"/>
            <w:r>
              <w:rPr>
                <w:u w:val="single"/>
              </w:rPr>
              <w:t>Новая</w:t>
            </w:r>
            <w:proofErr w:type="gramEnd"/>
          </w:p>
          <w:p w:rsidR="00E73991" w:rsidRDefault="00E73991" w:rsidP="00D564DB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73991" w:rsidRDefault="00E73991" w:rsidP="001B3BD1">
            <w:pPr>
              <w:jc w:val="center"/>
            </w:pPr>
            <w:r w:rsidRPr="00951502">
              <w:lastRenderedPageBreak/>
              <w:t>Ведущий специалист администраци</w:t>
            </w:r>
            <w:r w:rsidRPr="00951502">
              <w:lastRenderedPageBreak/>
              <w:t>и</w:t>
            </w:r>
          </w:p>
          <w:p w:rsidR="00E73991" w:rsidRDefault="00E73991" w:rsidP="001B3BD1"/>
          <w:p w:rsidR="00E73991" w:rsidRPr="00B758BF" w:rsidRDefault="00E73991" w:rsidP="001B3BD1">
            <w:pPr>
              <w:jc w:val="center"/>
            </w:pPr>
          </w:p>
        </w:tc>
        <w:tc>
          <w:tcPr>
            <w:tcW w:w="851" w:type="dxa"/>
            <w:vMerge w:val="restart"/>
          </w:tcPr>
          <w:p w:rsidR="00E73991" w:rsidRPr="00951502" w:rsidRDefault="00E73991" w:rsidP="001B3BD1">
            <w:pPr>
              <w:ind w:left="-108" w:right="-108"/>
              <w:jc w:val="center"/>
            </w:pPr>
            <w:r w:rsidRPr="00951502">
              <w:lastRenderedPageBreak/>
              <w:t>март</w:t>
            </w:r>
          </w:p>
        </w:tc>
        <w:tc>
          <w:tcPr>
            <w:tcW w:w="992" w:type="dxa"/>
            <w:vMerge w:val="restart"/>
          </w:tcPr>
          <w:p w:rsidR="00E73991" w:rsidRPr="00951502" w:rsidRDefault="00E73991" w:rsidP="001B3BD1">
            <w:pPr>
              <w:jc w:val="center"/>
            </w:pPr>
            <w:r w:rsidRPr="00951502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951502" w:rsidRDefault="00E73991" w:rsidP="001B3BD1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D80287" w:rsidRDefault="00E73991" w:rsidP="001B3BD1">
            <w:pPr>
              <w:ind w:left="-108" w:right="-108"/>
              <w:jc w:val="center"/>
              <w:rPr>
                <w:b/>
              </w:rPr>
            </w:pPr>
            <w:r w:rsidRPr="00D80287">
              <w:rPr>
                <w:b/>
              </w:rPr>
              <w:t>30,0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1B3BD1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4279B">
              <w:rPr>
                <w:sz w:val="20"/>
                <w:szCs w:val="20"/>
              </w:rPr>
              <w:t xml:space="preserve">Доля благоустроенных территорий общего </w:t>
            </w:r>
            <w:r w:rsidRPr="0044279B">
              <w:rPr>
                <w:sz w:val="20"/>
                <w:szCs w:val="20"/>
              </w:rPr>
              <w:lastRenderedPageBreak/>
              <w:t>пользования от общего количества таких территорий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1B3BD1">
            <w:pPr>
              <w:jc w:val="center"/>
            </w:pPr>
            <w:r w:rsidRPr="0044279B">
              <w:lastRenderedPageBreak/>
              <w:t>25%</w:t>
            </w:r>
          </w:p>
        </w:tc>
      </w:tr>
      <w:tr w:rsidR="00E73991" w:rsidRPr="0044279B" w:rsidTr="001B3BD1">
        <w:trPr>
          <w:trHeight w:val="26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91" w:rsidRPr="0041135F" w:rsidRDefault="00E73991" w:rsidP="00D564DB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B758BF" w:rsidRDefault="00E73991" w:rsidP="001B3BD1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Default="00E73991" w:rsidP="001B3BD1">
            <w:pPr>
              <w:ind w:left="-108" w:right="-108"/>
              <w:jc w:val="center"/>
            </w:pPr>
            <w:r>
              <w:t>30,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31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91" w:rsidRPr="0041135F" w:rsidRDefault="00E73991" w:rsidP="00D564DB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B758BF" w:rsidRDefault="00E73991" w:rsidP="001B3BD1">
            <w: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Default="00E73991" w:rsidP="001B3BD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30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91" w:rsidRPr="0041135F" w:rsidRDefault="00E73991" w:rsidP="00D564DB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B758BF" w:rsidRDefault="00E73991" w:rsidP="001B3BD1"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Default="00E73991" w:rsidP="001B3BD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26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91" w:rsidRPr="0041135F" w:rsidRDefault="00E73991" w:rsidP="00D564DB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B758BF" w:rsidRDefault="00E73991" w:rsidP="001B3BD1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Default="00E73991" w:rsidP="001B3BD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42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73991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1" w:rsidRPr="0041135F" w:rsidRDefault="00E73991" w:rsidP="00D564DB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3991" w:rsidRPr="00A83915" w:rsidRDefault="00E73991" w:rsidP="004F607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E73991" w:rsidRPr="00A83915" w:rsidRDefault="00E73991" w:rsidP="004F607F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E73991" w:rsidRPr="00A83915" w:rsidRDefault="00E73991" w:rsidP="004F60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3991" w:rsidRPr="00B758BF" w:rsidRDefault="00E73991" w:rsidP="001B3BD1">
            <w:r>
              <w:t>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3991" w:rsidRDefault="00E73991" w:rsidP="001B3BD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 w:val="restart"/>
          </w:tcPr>
          <w:p w:rsidR="00E73991" w:rsidRPr="0044279B" w:rsidRDefault="00E73991" w:rsidP="006E5A2D">
            <w:pPr>
              <w:ind w:left="-108" w:right="-108"/>
              <w:jc w:val="center"/>
            </w:pPr>
            <w:r w:rsidRPr="0044279B"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73991" w:rsidRPr="0044279B" w:rsidRDefault="00E73991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4</w:t>
            </w:r>
          </w:p>
          <w:p w:rsidR="00E73991" w:rsidRPr="0044279B" w:rsidRDefault="00E73991" w:rsidP="0092719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44279B">
              <w:rPr>
                <w:b/>
                <w:i/>
                <w:color w:val="000000"/>
              </w:rPr>
              <w:t>«</w:t>
            </w:r>
            <w:r w:rsidRPr="0044279B">
              <w:rPr>
                <w:b/>
              </w:rPr>
              <w:t>Обеспечение комплексного пространственного и территориального развития Умыганского сельского посел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44279B" w:rsidRDefault="00E73991" w:rsidP="004F607F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E73991" w:rsidRPr="0044279B" w:rsidRDefault="00E73991" w:rsidP="004F607F">
            <w:r w:rsidRPr="0044279B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F03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1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1B3BD1">
        <w:trPr>
          <w:trHeight w:val="405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F03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1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415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F032F7">
            <w:pPr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413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F032F7">
            <w:pPr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383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F032F7">
            <w:pPr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86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134" w:type="dxa"/>
          </w:tcPr>
          <w:p w:rsidR="00E73991" w:rsidRPr="00A53A7B" w:rsidRDefault="00E73991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 w:val="restart"/>
          </w:tcPr>
          <w:p w:rsidR="00E73991" w:rsidRPr="0044279B" w:rsidRDefault="00E73991" w:rsidP="006E5A2D">
            <w:pPr>
              <w:ind w:left="-108" w:right="-108"/>
              <w:jc w:val="center"/>
            </w:pPr>
            <w:r w:rsidRPr="0044279B">
              <w:t>4.1.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 xml:space="preserve">Проведение топографических, геодезических, </w:t>
            </w:r>
            <w:proofErr w:type="spellStart"/>
            <w:r w:rsidRPr="0044279B">
              <w:t>картографиеских</w:t>
            </w:r>
            <w:proofErr w:type="spellEnd"/>
            <w:r w:rsidRPr="0044279B">
              <w:t xml:space="preserve"> работ и кадастровых работ</w:t>
            </w:r>
          </w:p>
        </w:tc>
        <w:tc>
          <w:tcPr>
            <w:tcW w:w="1559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44279B" w:rsidRDefault="00E73991" w:rsidP="004F607F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E73991" w:rsidRPr="0044279B" w:rsidRDefault="00E73991" w:rsidP="004F607F">
            <w:r w:rsidRPr="0044279B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F03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F03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F032F7">
            <w:pPr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F032F7">
            <w:pPr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F032F7">
            <w:pPr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134" w:type="dxa"/>
          </w:tcPr>
          <w:p w:rsidR="00E73991" w:rsidRPr="00A53A7B" w:rsidRDefault="00E73991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 w:val="restart"/>
          </w:tcPr>
          <w:p w:rsidR="00E73991" w:rsidRPr="0044279B" w:rsidRDefault="00E73991" w:rsidP="006E5A2D">
            <w:pPr>
              <w:ind w:left="-108" w:right="-108"/>
              <w:jc w:val="center"/>
            </w:pPr>
            <w:r w:rsidRPr="0044279B">
              <w:t>4.1.1.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E73991" w:rsidRPr="0044279B" w:rsidRDefault="00E73991" w:rsidP="007B258A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Проведение кадастровых работ</w:t>
            </w:r>
          </w:p>
          <w:p w:rsidR="00E73991" w:rsidRPr="0044279B" w:rsidRDefault="00E73991" w:rsidP="007B25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 w:rsidRPr="0044279B">
              <w:rPr>
                <w:u w:val="single"/>
              </w:rPr>
              <w:t>( постановка на учет  земельных  участков под водонапорной  башней  и  памятником</w:t>
            </w:r>
            <w:r w:rsidRPr="0044279B">
              <w:rPr>
                <w:color w:val="000000"/>
              </w:rPr>
              <w:t xml:space="preserve"> участникам Великой отечественной войны</w:t>
            </w:r>
            <w:proofErr w:type="gramEnd"/>
          </w:p>
          <w:p w:rsidR="00E73991" w:rsidRPr="0044279B" w:rsidRDefault="00E73991" w:rsidP="007B25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44279B">
              <w:rPr>
                <w:color w:val="000000"/>
              </w:rPr>
              <w:t>1941-1945годы.</w:t>
            </w:r>
          </w:p>
          <w:p w:rsidR="00E73991" w:rsidRPr="0044279B" w:rsidRDefault="00E73991" w:rsidP="00D533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279B">
              <w:rPr>
                <w:rFonts w:eastAsiaTheme="minorHAnsi"/>
                <w:color w:val="000000"/>
                <w:lang w:eastAsia="en-US"/>
              </w:rPr>
              <w:t>с.Умыган</w:t>
            </w:r>
          </w:p>
        </w:tc>
        <w:tc>
          <w:tcPr>
            <w:tcW w:w="1559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jc w:val="center"/>
              <w:rPr>
                <w:i/>
              </w:rPr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44279B" w:rsidRDefault="00E73991" w:rsidP="004F607F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E73991" w:rsidRPr="0044279B" w:rsidRDefault="00E73991" w:rsidP="004F607F">
            <w:r w:rsidRPr="0044279B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D53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rPr>
                <w:bCs/>
                <w:color w:val="000000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12%</w:t>
            </w: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5D3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D5332E">
            <w:pPr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D5332E">
            <w:pPr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D5332E">
            <w:pPr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134" w:type="dxa"/>
          </w:tcPr>
          <w:p w:rsidR="00E73991" w:rsidRPr="00A53A7B" w:rsidRDefault="00E73991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 w:val="restart"/>
          </w:tcPr>
          <w:p w:rsidR="00E73991" w:rsidRPr="0044279B" w:rsidRDefault="00E73991" w:rsidP="006E5A2D">
            <w:pPr>
              <w:ind w:left="-108" w:right="-108"/>
              <w:jc w:val="center"/>
            </w:pPr>
            <w:r w:rsidRPr="0044279B">
              <w:t>4.2.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E73991" w:rsidRPr="0044279B" w:rsidRDefault="00E73991" w:rsidP="00D5332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 w:rsidRPr="0044279B">
              <w:rPr>
                <w:color w:val="000000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1559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8A325E">
            <w:pPr>
              <w:jc w:val="center"/>
              <w:rPr>
                <w:i/>
              </w:rPr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44279B" w:rsidRDefault="00E73991" w:rsidP="008A325E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E73991" w:rsidRPr="0044279B" w:rsidRDefault="00E73991" w:rsidP="008A325E">
            <w:r w:rsidRPr="0044279B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8A325E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i/>
              </w:rPr>
            </w:pPr>
            <w:r>
              <w:t>7,1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8A325E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8A325E">
            <w:pPr>
              <w:jc w:val="center"/>
            </w:pPr>
            <w:r w:rsidRPr="0044279B">
              <w:t>Х</w:t>
            </w: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8A325E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7,1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8A325E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8A325E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8A325E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8A325E">
            <w:r w:rsidRPr="0044279B">
              <w:t>ИИ</w:t>
            </w:r>
          </w:p>
        </w:tc>
        <w:tc>
          <w:tcPr>
            <w:tcW w:w="1134" w:type="dxa"/>
          </w:tcPr>
          <w:p w:rsidR="00E73991" w:rsidRPr="00A53A7B" w:rsidRDefault="00E73991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 w:val="restart"/>
          </w:tcPr>
          <w:p w:rsidR="00E73991" w:rsidRPr="0044279B" w:rsidRDefault="00E73991" w:rsidP="006E5A2D">
            <w:pPr>
              <w:ind w:left="-108" w:right="-108"/>
              <w:jc w:val="center"/>
            </w:pPr>
            <w:r w:rsidRPr="0044279B">
              <w:t>4.2.1.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E73991" w:rsidRPr="0044279B" w:rsidRDefault="00E73991" w:rsidP="00255D6A">
            <w:pPr>
              <w:ind w:left="-108" w:right="-108"/>
              <w:jc w:val="center"/>
            </w:pPr>
            <w:r w:rsidRPr="0044279B">
              <w:t>Внесение изменений в генеральный план муниципального образования</w:t>
            </w:r>
          </w:p>
        </w:tc>
        <w:tc>
          <w:tcPr>
            <w:tcW w:w="1559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8A325E">
            <w:pPr>
              <w:jc w:val="center"/>
              <w:rPr>
                <w:i/>
              </w:rPr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44279B" w:rsidRDefault="00E73991" w:rsidP="008A325E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E73991" w:rsidRPr="0044279B" w:rsidRDefault="00E73991" w:rsidP="008A325E">
            <w:r w:rsidRPr="0044279B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8A325E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7,1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8A325E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7,1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8A325E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8A325E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8A325E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8A325E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 w:val="restart"/>
          </w:tcPr>
          <w:p w:rsidR="00E73991" w:rsidRPr="0044279B" w:rsidRDefault="00E73991" w:rsidP="006E5A2D">
            <w:pPr>
              <w:ind w:left="-108" w:right="-108"/>
              <w:jc w:val="center"/>
            </w:pPr>
            <w:r w:rsidRPr="0044279B">
              <w:t>5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5</w:t>
            </w:r>
          </w:p>
          <w:p w:rsidR="00E73991" w:rsidRPr="0044279B" w:rsidRDefault="00E73991" w:rsidP="00255D6A">
            <w:pPr>
              <w:ind w:left="-108" w:right="-108"/>
              <w:jc w:val="center"/>
              <w:rPr>
                <w:b/>
              </w:rPr>
            </w:pPr>
            <w:r w:rsidRPr="0044279B">
              <w:t>«</w:t>
            </w:r>
            <w:r w:rsidRPr="0044279B">
              <w:rPr>
                <w:b/>
              </w:rPr>
              <w:t>Обеспечение комплексных мер безопасности на территории Умыганского сельского поселения</w:t>
            </w:r>
          </w:p>
          <w:p w:rsidR="00E73991" w:rsidRPr="0044279B" w:rsidRDefault="00E73991" w:rsidP="00255D6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jc w:val="center"/>
            </w:pPr>
            <w:r w:rsidRPr="0044279B"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44279B" w:rsidRDefault="00E73991" w:rsidP="004F607F">
            <w:r>
              <w:t>апрель</w:t>
            </w:r>
          </w:p>
        </w:tc>
        <w:tc>
          <w:tcPr>
            <w:tcW w:w="992" w:type="dxa"/>
            <w:vMerge w:val="restart"/>
          </w:tcPr>
          <w:p w:rsidR="00E73991" w:rsidRPr="0044279B" w:rsidRDefault="00E73991" w:rsidP="004F607F">
            <w:r>
              <w:t>октя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D729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D729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31,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134" w:type="dxa"/>
          </w:tcPr>
          <w:p w:rsidR="00E73991" w:rsidRPr="00A53A7B" w:rsidRDefault="00E73991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 w:val="restart"/>
          </w:tcPr>
          <w:p w:rsidR="00E73991" w:rsidRPr="0044279B" w:rsidRDefault="00E73991" w:rsidP="006E5A2D">
            <w:pPr>
              <w:ind w:left="-108" w:right="-108"/>
              <w:jc w:val="center"/>
            </w:pPr>
            <w:r w:rsidRPr="0044279B">
              <w:t>5.1.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E73991" w:rsidRPr="0044279B" w:rsidRDefault="00E73991" w:rsidP="00D5332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lastRenderedPageBreak/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559" w:type="dxa"/>
            <w:vMerge w:val="restart"/>
          </w:tcPr>
          <w:p w:rsidR="00E73991" w:rsidRPr="0044279B" w:rsidRDefault="00E73991" w:rsidP="004F607F">
            <w:pPr>
              <w:jc w:val="center"/>
            </w:pPr>
            <w:r w:rsidRPr="0044279B">
              <w:lastRenderedPageBreak/>
              <w:t xml:space="preserve">Ведущий специалист </w:t>
            </w:r>
            <w:r w:rsidRPr="0044279B">
              <w:lastRenderedPageBreak/>
              <w:t>администрации</w:t>
            </w:r>
          </w:p>
        </w:tc>
        <w:tc>
          <w:tcPr>
            <w:tcW w:w="851" w:type="dxa"/>
            <w:vMerge w:val="restart"/>
          </w:tcPr>
          <w:p w:rsidR="00E73991" w:rsidRPr="0044279B" w:rsidRDefault="00E73991" w:rsidP="001B3BD1">
            <w:r>
              <w:lastRenderedPageBreak/>
              <w:t>апрель</w:t>
            </w:r>
          </w:p>
        </w:tc>
        <w:tc>
          <w:tcPr>
            <w:tcW w:w="992" w:type="dxa"/>
            <w:vMerge w:val="restart"/>
          </w:tcPr>
          <w:p w:rsidR="00E73991" w:rsidRPr="0044279B" w:rsidRDefault="00E73991" w:rsidP="001B3BD1">
            <w:r>
              <w:t>октя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,0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30,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134" w:type="dxa"/>
          </w:tcPr>
          <w:p w:rsidR="00E73991" w:rsidRPr="00A53A7B" w:rsidRDefault="00E73991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 w:val="restart"/>
          </w:tcPr>
          <w:p w:rsidR="00E73991" w:rsidRPr="0044279B" w:rsidRDefault="00E73991" w:rsidP="006E5A2D">
            <w:pPr>
              <w:ind w:left="-108" w:right="-108"/>
              <w:jc w:val="center"/>
            </w:pPr>
            <w:r w:rsidRPr="0044279B">
              <w:t>5.1.1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E73991" w:rsidRPr="0044279B" w:rsidRDefault="00E73991" w:rsidP="006E5A2D">
            <w:pPr>
              <w:ind w:left="-108" w:right="-108"/>
              <w:jc w:val="center"/>
            </w:pPr>
            <w:r w:rsidRPr="0044279B">
              <w:t>Закупка товаров работ и услуг для обеспечения муниципальных нужд</w:t>
            </w:r>
          </w:p>
          <w:p w:rsidR="00E73991" w:rsidRPr="0044279B" w:rsidRDefault="00E73991" w:rsidP="006E5A2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73991" w:rsidRPr="0044279B" w:rsidRDefault="00E73991" w:rsidP="004F607F">
            <w:pPr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E73991" w:rsidRPr="0044279B" w:rsidRDefault="00E73991" w:rsidP="001B3BD1">
            <w:r>
              <w:t>апрель</w:t>
            </w:r>
          </w:p>
        </w:tc>
        <w:tc>
          <w:tcPr>
            <w:tcW w:w="992" w:type="dxa"/>
            <w:vMerge w:val="restart"/>
          </w:tcPr>
          <w:p w:rsidR="00E73991" w:rsidRPr="0044279B" w:rsidRDefault="00E73991" w:rsidP="001B3BD1">
            <w:r>
              <w:t>октя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D729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30,0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2E597D">
            <w:pPr>
              <w:ind w:left="-108" w:right="-108"/>
              <w:jc w:val="center"/>
            </w:pPr>
            <w:r w:rsidRPr="0044279B">
              <w:t xml:space="preserve"> количество пожаров на территории сельского поселения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0</w:t>
            </w: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D729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30,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134" w:type="dxa"/>
          </w:tcPr>
          <w:p w:rsidR="00E73991" w:rsidRPr="00A53A7B" w:rsidRDefault="00E73991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</w:rPr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 w:val="restart"/>
          </w:tcPr>
          <w:p w:rsidR="00E73991" w:rsidRPr="0044279B" w:rsidRDefault="00E73991" w:rsidP="006E5A2D">
            <w:pPr>
              <w:ind w:left="-108" w:right="-108"/>
              <w:jc w:val="center"/>
            </w:pPr>
            <w:r w:rsidRPr="0044279B">
              <w:t>5.2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559" w:type="dxa"/>
            <w:vMerge w:val="restart"/>
          </w:tcPr>
          <w:p w:rsidR="00E73991" w:rsidRPr="0044279B" w:rsidRDefault="00E73991" w:rsidP="004F607F">
            <w:pPr>
              <w:jc w:val="center"/>
            </w:pPr>
            <w:r w:rsidRPr="0044279B">
              <w:t>Ведущий специалист администрации</w:t>
            </w:r>
          </w:p>
          <w:p w:rsidR="00E73991" w:rsidRPr="0044279B" w:rsidRDefault="00E73991" w:rsidP="004F607F">
            <w:pPr>
              <w:jc w:val="center"/>
            </w:pPr>
          </w:p>
          <w:p w:rsidR="00E73991" w:rsidRPr="0044279B" w:rsidRDefault="00E73991" w:rsidP="004F607F">
            <w:pPr>
              <w:jc w:val="center"/>
            </w:pPr>
          </w:p>
          <w:p w:rsidR="00E73991" w:rsidRPr="0044279B" w:rsidRDefault="00E73991" w:rsidP="004F607F">
            <w:pPr>
              <w:jc w:val="center"/>
            </w:pPr>
          </w:p>
          <w:p w:rsidR="00E73991" w:rsidRPr="0044279B" w:rsidRDefault="00E73991" w:rsidP="004F607F">
            <w:pPr>
              <w:jc w:val="center"/>
            </w:pPr>
          </w:p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 w:val="restart"/>
          </w:tcPr>
          <w:p w:rsidR="00E73991" w:rsidRPr="0044279B" w:rsidRDefault="00E73991" w:rsidP="004F607F">
            <w:pPr>
              <w:ind w:left="-108" w:right="-108"/>
            </w:pPr>
            <w:r w:rsidRPr="0044279B">
              <w:t>ноябрь</w:t>
            </w:r>
          </w:p>
        </w:tc>
        <w:tc>
          <w:tcPr>
            <w:tcW w:w="992" w:type="dxa"/>
            <w:vMerge w:val="restart"/>
          </w:tcPr>
          <w:p w:rsidR="00E73991" w:rsidRPr="0044279B" w:rsidRDefault="00E73991" w:rsidP="004F607F">
            <w:r w:rsidRPr="0044279B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0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1,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134" w:type="dxa"/>
            <w:shd w:val="clear" w:color="auto" w:fill="auto"/>
          </w:tcPr>
          <w:p w:rsidR="00E73991" w:rsidRPr="00A53A7B" w:rsidRDefault="00E73991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  <w:p w:rsidR="00E73991" w:rsidRPr="00A53A7B" w:rsidRDefault="00E73991" w:rsidP="0044279B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 w:val="restart"/>
          </w:tcPr>
          <w:p w:rsidR="00E73991" w:rsidRPr="0044279B" w:rsidRDefault="00E73991" w:rsidP="006E5A2D">
            <w:pPr>
              <w:ind w:left="-108" w:right="-108"/>
              <w:jc w:val="center"/>
            </w:pPr>
            <w:r w:rsidRPr="0044279B">
              <w:t>5.2.1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E73991" w:rsidRPr="0044279B" w:rsidRDefault="00E73991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rFonts w:eastAsiaTheme="minorHAnsi"/>
                <w:color w:val="000000"/>
                <w:lang w:eastAsia="en-US"/>
              </w:rPr>
              <w:t>изготовление наглядной агитации-плакаты, листовки)</w:t>
            </w:r>
          </w:p>
        </w:tc>
        <w:tc>
          <w:tcPr>
            <w:tcW w:w="1559" w:type="dxa"/>
            <w:vMerge w:val="restart"/>
          </w:tcPr>
          <w:p w:rsidR="00E73991" w:rsidRPr="0044279B" w:rsidRDefault="00E73991" w:rsidP="004F607F">
            <w:pPr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E73991" w:rsidRPr="0044279B" w:rsidRDefault="00E73991" w:rsidP="004F607F">
            <w:pPr>
              <w:ind w:left="-108" w:right="-108"/>
            </w:pPr>
            <w:r w:rsidRPr="0044279B">
              <w:t>ноябрь</w:t>
            </w:r>
          </w:p>
        </w:tc>
        <w:tc>
          <w:tcPr>
            <w:tcW w:w="992" w:type="dxa"/>
            <w:vMerge w:val="restart"/>
          </w:tcPr>
          <w:p w:rsidR="00E73991" w:rsidRPr="0044279B" w:rsidRDefault="00E73991" w:rsidP="004F607F">
            <w:r w:rsidRPr="0044279B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1,0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Количество правонарушений на территории сельского поселения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40% к 2017г</w:t>
            </w: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>
              <w:t>1,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91" w:rsidRPr="00A53A7B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A53A7B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 w:val="restart"/>
          </w:tcPr>
          <w:p w:rsidR="00E73991" w:rsidRPr="0044279B" w:rsidRDefault="00E73991" w:rsidP="006E5A2D">
            <w:pPr>
              <w:ind w:left="-108" w:right="-108"/>
              <w:jc w:val="center"/>
            </w:pPr>
            <w:r w:rsidRPr="0044279B">
              <w:t>6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6</w:t>
            </w:r>
          </w:p>
          <w:p w:rsidR="00E73991" w:rsidRPr="0044279B" w:rsidRDefault="00E73991" w:rsidP="006E5A2D">
            <w:pPr>
              <w:ind w:left="-108" w:right="-108"/>
              <w:jc w:val="center"/>
              <w:rPr>
                <w:b/>
              </w:rPr>
            </w:pPr>
            <w:r w:rsidRPr="0044279B">
              <w:t>«</w:t>
            </w:r>
            <w:r w:rsidRPr="0044279B">
              <w:rPr>
                <w:b/>
              </w:rPr>
              <w:t>Развитие культуры и спорта на территории Умыганского сельского поселения</w:t>
            </w:r>
          </w:p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1559" w:type="dxa"/>
            <w:vMerge w:val="restart"/>
          </w:tcPr>
          <w:p w:rsidR="00E73991" w:rsidRPr="0044279B" w:rsidRDefault="00E73991" w:rsidP="004F607F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E73991" w:rsidRPr="0044279B" w:rsidRDefault="00E73991" w:rsidP="001B3BD1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E73991" w:rsidRPr="0044279B" w:rsidRDefault="00E73991" w:rsidP="001B3BD1">
            <w:r w:rsidRPr="0044279B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F032F7">
            <w:pPr>
              <w:spacing w:line="18" w:lineRule="atLeast"/>
              <w:ind w:left="-143" w:right="-73"/>
              <w:jc w:val="center"/>
              <w:outlineLvl w:val="0"/>
              <w:rPr>
                <w:b/>
              </w:rPr>
            </w:pPr>
            <w:r>
              <w:rPr>
                <w:b/>
                <w:color w:val="000000"/>
              </w:rPr>
              <w:t>4381,3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F032F7">
            <w:pPr>
              <w:spacing w:line="18" w:lineRule="atLeast"/>
              <w:jc w:val="center"/>
              <w:outlineLvl w:val="0"/>
            </w:pPr>
            <w:r>
              <w:t>2946,9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F032F7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F032F7">
            <w:pPr>
              <w:spacing w:line="18" w:lineRule="atLeast"/>
              <w:jc w:val="center"/>
            </w:pPr>
            <w:r>
              <w:t>1434,4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F032F7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134" w:type="dxa"/>
          </w:tcPr>
          <w:p w:rsidR="00E73991" w:rsidRPr="0015125D" w:rsidRDefault="00E73991" w:rsidP="0044279B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 w:val="restart"/>
          </w:tcPr>
          <w:p w:rsidR="00E73991" w:rsidRPr="0044279B" w:rsidRDefault="00E73991" w:rsidP="006E5A2D">
            <w:pPr>
              <w:ind w:left="-108" w:right="-108"/>
              <w:jc w:val="center"/>
            </w:pPr>
            <w:r w:rsidRPr="0044279B">
              <w:t>6.1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</w:pPr>
            <w:r w:rsidRPr="0044279B"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559" w:type="dxa"/>
            <w:vMerge w:val="restart"/>
          </w:tcPr>
          <w:p w:rsidR="00E73991" w:rsidRPr="0044279B" w:rsidRDefault="00E73991" w:rsidP="004F607F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E73991" w:rsidRPr="0044279B" w:rsidRDefault="00E73991" w:rsidP="001B3BD1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E73991" w:rsidRPr="0044279B" w:rsidRDefault="00E73991" w:rsidP="001B3BD1">
            <w:r w:rsidRPr="0044279B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991" w:rsidRPr="00B43DA4" w:rsidRDefault="00E73991" w:rsidP="00F032F7">
            <w:pPr>
              <w:spacing w:line="18" w:lineRule="atLeast"/>
              <w:jc w:val="center"/>
              <w:outlineLvl w:val="0"/>
              <w:rPr>
                <w:b/>
              </w:rPr>
            </w:pPr>
            <w:r w:rsidRPr="00B43DA4">
              <w:rPr>
                <w:b/>
                <w:color w:val="000000"/>
              </w:rPr>
              <w:t>2934,5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F032F7">
            <w:pPr>
              <w:spacing w:line="18" w:lineRule="atLeast"/>
              <w:jc w:val="center"/>
              <w:outlineLvl w:val="0"/>
            </w:pPr>
            <w:r>
              <w:rPr>
                <w:color w:val="000000"/>
              </w:rPr>
              <w:t>2864,9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255D6A">
            <w:pPr>
              <w:spacing w:line="14" w:lineRule="atLeast"/>
              <w:ind w:left="-108" w:right="-108"/>
              <w:jc w:val="center"/>
            </w:pPr>
            <w:r>
              <w:t>69,6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345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255D6A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85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255D6A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95"/>
        </w:trPr>
        <w:tc>
          <w:tcPr>
            <w:tcW w:w="710" w:type="dxa"/>
            <w:vMerge w:val="restart"/>
          </w:tcPr>
          <w:p w:rsidR="00E73991" w:rsidRPr="0044279B" w:rsidRDefault="00E73991" w:rsidP="006E5A2D">
            <w:pPr>
              <w:ind w:left="-108" w:right="-108"/>
              <w:jc w:val="center"/>
            </w:pPr>
            <w:r w:rsidRPr="0044279B">
              <w:t>6.1.1.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E73991" w:rsidRPr="0044279B" w:rsidRDefault="00E73991" w:rsidP="006E5A2D">
            <w:pPr>
              <w:ind w:left="-108" w:right="-108"/>
              <w:jc w:val="center"/>
            </w:pPr>
            <w:r w:rsidRPr="0044279B">
              <w:t>Реализация иных направлений расходов основного  мероприятия подпрограммы, а также непрограммных направлений  расходов</w:t>
            </w:r>
          </w:p>
          <w:p w:rsidR="00E73991" w:rsidRPr="0044279B" w:rsidRDefault="00E73991" w:rsidP="006E5A2D">
            <w:pPr>
              <w:ind w:left="-108" w:right="-108"/>
              <w:jc w:val="center"/>
            </w:pPr>
            <w:r w:rsidRPr="0044279B">
              <w:t xml:space="preserve"> (з/плата, начисления  на  з/плату,  закупки)</w:t>
            </w:r>
          </w:p>
        </w:tc>
        <w:tc>
          <w:tcPr>
            <w:tcW w:w="1559" w:type="dxa"/>
            <w:vMerge w:val="restart"/>
          </w:tcPr>
          <w:p w:rsidR="00E73991" w:rsidRPr="0044279B" w:rsidRDefault="00E73991" w:rsidP="004F607F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E73991" w:rsidRPr="0044279B" w:rsidRDefault="00E73991" w:rsidP="004F607F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E73991" w:rsidRPr="0044279B" w:rsidRDefault="00E73991" w:rsidP="004F607F">
            <w:r w:rsidRPr="0044279B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255D6A">
            <w:pPr>
              <w:ind w:left="-108" w:right="-108"/>
              <w:jc w:val="center"/>
            </w:pPr>
            <w:r>
              <w:t>2864,2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Количество проведенных культурных, спортивных массовых мероприятий;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91шт</w:t>
            </w:r>
          </w:p>
        </w:tc>
      </w:tr>
      <w:tr w:rsidR="00E73991" w:rsidRPr="0044279B" w:rsidTr="001B3BD1">
        <w:trPr>
          <w:trHeight w:val="195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D564DB">
            <w:pPr>
              <w:ind w:left="-108" w:right="-108"/>
              <w:jc w:val="center"/>
            </w:pPr>
            <w:r>
              <w:t>2864,2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95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255D6A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95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Default="00E73991" w:rsidP="00255D6A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  <w:p w:rsidR="00E73991" w:rsidRPr="0015125D" w:rsidRDefault="00E73991" w:rsidP="00255D6A">
            <w:pPr>
              <w:spacing w:line="14" w:lineRule="atLeast"/>
              <w:ind w:left="-108" w:right="-108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95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6E5A2D">
            <w:pPr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255D6A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728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E73991" w:rsidRPr="0044279B" w:rsidRDefault="00E73991" w:rsidP="004F607F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73991" w:rsidRPr="0044279B" w:rsidRDefault="00E73991" w:rsidP="006E5A2D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73991" w:rsidRPr="0044279B" w:rsidRDefault="00E73991" w:rsidP="004F607F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3991" w:rsidRPr="0044279B" w:rsidRDefault="00E73991" w:rsidP="004F607F"/>
        </w:tc>
        <w:tc>
          <w:tcPr>
            <w:tcW w:w="1276" w:type="dxa"/>
            <w:tcBorders>
              <w:bottom w:val="single" w:sz="4" w:space="0" w:color="auto"/>
            </w:tcBorders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991" w:rsidRPr="0015125D" w:rsidRDefault="00E73991" w:rsidP="0044279B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58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E73991" w:rsidRPr="0044279B" w:rsidRDefault="00E73991" w:rsidP="001B3BD1">
            <w:pPr>
              <w:ind w:left="-108" w:right="-108"/>
              <w:jc w:val="center"/>
            </w:pPr>
            <w:r>
              <w:t>6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73991" w:rsidRPr="0044279B" w:rsidRDefault="00E73991" w:rsidP="001B3BD1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E73991" w:rsidRDefault="00E73991" w:rsidP="001B3BD1">
            <w:pPr>
              <w:ind w:left="-108" w:right="-108"/>
              <w:jc w:val="center"/>
            </w:pPr>
            <w:r>
              <w:t xml:space="preserve">Приобретение </w:t>
            </w:r>
            <w:r>
              <w:lastRenderedPageBreak/>
              <w:t>витража на вход в здание МКУК «КДЦ с.Умыган»</w:t>
            </w:r>
          </w:p>
          <w:p w:rsidR="00E73991" w:rsidRDefault="00E73991" w:rsidP="001B3BD1">
            <w:pPr>
              <w:ind w:left="-108" w:right="-108"/>
              <w:jc w:val="center"/>
            </w:pPr>
          </w:p>
          <w:p w:rsidR="00E73991" w:rsidRPr="0044279B" w:rsidRDefault="00E73991" w:rsidP="001B3BD1">
            <w:pPr>
              <w:ind w:left="-108" w:right="-108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73991" w:rsidRPr="0044279B" w:rsidRDefault="00E73991" w:rsidP="001B3BD1">
            <w:pPr>
              <w:jc w:val="center"/>
            </w:pPr>
            <w:r w:rsidRPr="0044279B">
              <w:lastRenderedPageBreak/>
              <w:t xml:space="preserve">МККУК «КДЦ </w:t>
            </w:r>
            <w:r w:rsidRPr="0044279B">
              <w:lastRenderedPageBreak/>
              <w:t>с.Умыг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3991" w:rsidRPr="0044279B" w:rsidRDefault="00E73991" w:rsidP="001B3BD1">
            <w:r w:rsidRPr="0044279B">
              <w:lastRenderedPageBreak/>
              <w:t>январ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73991" w:rsidRPr="0044279B" w:rsidRDefault="00E73991" w:rsidP="001B3BD1">
            <w:r w:rsidRPr="0044279B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44279B" w:rsidRDefault="00E73991" w:rsidP="001B3BD1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991" w:rsidRPr="0015125D" w:rsidRDefault="00E73991" w:rsidP="001B3BD1">
            <w:pPr>
              <w:ind w:left="-108" w:right="-108"/>
              <w:jc w:val="center"/>
            </w:pPr>
            <w:r>
              <w:t>46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56"/>
        </w:trPr>
        <w:tc>
          <w:tcPr>
            <w:tcW w:w="710" w:type="dxa"/>
            <w:vMerge/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73991" w:rsidRDefault="00E73991" w:rsidP="006E5A2D">
            <w:pPr>
              <w:ind w:left="-108" w:right="-108"/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991" w:rsidRPr="0015125D" w:rsidRDefault="00E73991" w:rsidP="0044279B">
            <w:pPr>
              <w:spacing w:line="14" w:lineRule="atLeast"/>
              <w:ind w:left="-108" w:right="-108"/>
              <w:jc w:val="center"/>
            </w:pPr>
            <w:r>
              <w:t>0,5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20"/>
        </w:trPr>
        <w:tc>
          <w:tcPr>
            <w:tcW w:w="710" w:type="dxa"/>
            <w:vMerge/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73991" w:rsidRDefault="00E73991" w:rsidP="006E5A2D">
            <w:pPr>
              <w:ind w:left="-108" w:right="-108"/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991" w:rsidRPr="0015125D" w:rsidRDefault="00E73991" w:rsidP="0044279B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56"/>
        </w:trPr>
        <w:tc>
          <w:tcPr>
            <w:tcW w:w="710" w:type="dxa"/>
            <w:vMerge/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73991" w:rsidRDefault="00E73991" w:rsidP="006E5A2D">
            <w:pPr>
              <w:ind w:left="-108" w:right="-108"/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991" w:rsidRDefault="00E73991" w:rsidP="001B3BD1">
            <w:pPr>
              <w:spacing w:line="14" w:lineRule="atLeast"/>
              <w:ind w:left="-108" w:right="-108"/>
              <w:jc w:val="center"/>
            </w:pPr>
            <w:r>
              <w:t>45,6</w:t>
            </w:r>
          </w:p>
          <w:p w:rsidR="00E73991" w:rsidRPr="0015125D" w:rsidRDefault="00E73991" w:rsidP="0044279B">
            <w:pPr>
              <w:spacing w:line="14" w:lineRule="atLeast"/>
              <w:ind w:left="-108" w:right="-108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32"/>
        </w:trPr>
        <w:tc>
          <w:tcPr>
            <w:tcW w:w="710" w:type="dxa"/>
            <w:vMerge/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73991" w:rsidRDefault="00E73991" w:rsidP="006E5A2D">
            <w:pPr>
              <w:ind w:left="-108" w:right="-108"/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44279B" w:rsidRDefault="00E73991" w:rsidP="004F607F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15125D" w:rsidRDefault="00E73991" w:rsidP="0044279B">
            <w:pPr>
              <w:spacing w:line="14" w:lineRule="atLeast"/>
              <w:ind w:left="-108" w:right="-108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09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73991" w:rsidRDefault="00E73991" w:rsidP="006E5A2D">
            <w:pPr>
              <w:ind w:left="-108" w:right="-108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73991" w:rsidRPr="0044279B" w:rsidRDefault="00E73991" w:rsidP="004F607F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3991" w:rsidRPr="0044279B" w:rsidRDefault="00E73991" w:rsidP="004F607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44279B" w:rsidRDefault="00E73991" w:rsidP="004F607F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15125D" w:rsidRDefault="00E73991" w:rsidP="0044279B">
            <w:pPr>
              <w:spacing w:line="14" w:lineRule="atLeast"/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288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E73991" w:rsidRPr="0044279B" w:rsidRDefault="00E73991" w:rsidP="00CF472E">
            <w:pPr>
              <w:ind w:left="-108" w:right="-108"/>
              <w:jc w:val="center"/>
            </w:pPr>
            <w:r>
              <w:t>6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73991" w:rsidRPr="0044279B" w:rsidRDefault="00E73991" w:rsidP="00D564DB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E73991" w:rsidRDefault="00E73991" w:rsidP="006E5A2D">
            <w:pPr>
              <w:ind w:left="-108" w:right="-108"/>
              <w:jc w:val="center"/>
            </w:pPr>
            <w:r>
              <w:t>Приобретение книг для библиотеки МКУК «КДЦ с Умыган»</w:t>
            </w:r>
          </w:p>
          <w:p w:rsidR="00E73991" w:rsidRDefault="00E73991" w:rsidP="006E5A2D">
            <w:pPr>
              <w:ind w:left="-108" w:right="-108"/>
              <w:jc w:val="center"/>
            </w:pPr>
          </w:p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73991" w:rsidRPr="0044279B" w:rsidRDefault="00E73991" w:rsidP="001B3BD1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3991" w:rsidRPr="0044279B" w:rsidRDefault="00E73991" w:rsidP="001B3BD1">
            <w:r w:rsidRPr="0044279B">
              <w:t>январ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73991" w:rsidRPr="0044279B" w:rsidRDefault="00E73991" w:rsidP="001B3BD1">
            <w:r w:rsidRPr="0044279B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44279B" w:rsidRDefault="00E73991" w:rsidP="001B3BD1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991" w:rsidRPr="0015125D" w:rsidRDefault="00E73991" w:rsidP="001B3BD1">
            <w:pPr>
              <w:ind w:left="-108" w:right="-108"/>
              <w:jc w:val="center"/>
            </w:pPr>
            <w:r>
              <w:t>24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348"/>
        </w:trPr>
        <w:tc>
          <w:tcPr>
            <w:tcW w:w="710" w:type="dxa"/>
            <w:vMerge/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73991" w:rsidRDefault="00E73991" w:rsidP="006E5A2D">
            <w:pPr>
              <w:ind w:left="-108" w:right="-108"/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44279B" w:rsidRDefault="00E73991" w:rsidP="001B3BD1">
            <w:r w:rsidRPr="0044279B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991" w:rsidRPr="0015125D" w:rsidRDefault="00E73991" w:rsidP="00CF472E">
            <w:pPr>
              <w:ind w:left="-108" w:right="-108"/>
              <w:jc w:val="center"/>
            </w:pPr>
            <w:r>
              <w:t>0,2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216"/>
        </w:trPr>
        <w:tc>
          <w:tcPr>
            <w:tcW w:w="710" w:type="dxa"/>
            <w:vMerge/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73991" w:rsidRDefault="00E73991" w:rsidP="006E5A2D">
            <w:pPr>
              <w:ind w:left="-108" w:right="-108"/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44279B" w:rsidRDefault="00E73991" w:rsidP="001B3BD1">
            <w:r w:rsidRPr="0044279B"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991" w:rsidRPr="0015125D" w:rsidRDefault="00E73991" w:rsidP="001B3BD1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32"/>
        </w:trPr>
        <w:tc>
          <w:tcPr>
            <w:tcW w:w="710" w:type="dxa"/>
            <w:vMerge/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73991" w:rsidRDefault="00E73991" w:rsidP="006E5A2D">
            <w:pPr>
              <w:ind w:left="-108" w:right="-108"/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44279B" w:rsidRDefault="00E73991" w:rsidP="001B3BD1">
            <w:r w:rsidRPr="0044279B"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991" w:rsidRDefault="00E73991" w:rsidP="001B3BD1">
            <w:pPr>
              <w:spacing w:line="14" w:lineRule="atLeast"/>
              <w:ind w:left="-108" w:right="-108"/>
              <w:jc w:val="center"/>
            </w:pPr>
            <w:r>
              <w:t>24,0</w:t>
            </w:r>
          </w:p>
          <w:p w:rsidR="00E73991" w:rsidRPr="0015125D" w:rsidRDefault="00E73991" w:rsidP="001B3BD1">
            <w:pPr>
              <w:spacing w:line="14" w:lineRule="atLeast"/>
              <w:ind w:left="-108" w:right="-108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32"/>
        </w:trPr>
        <w:tc>
          <w:tcPr>
            <w:tcW w:w="710" w:type="dxa"/>
            <w:vMerge/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73991" w:rsidRDefault="00E73991" w:rsidP="006E5A2D">
            <w:pPr>
              <w:ind w:left="-108" w:right="-108"/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44279B" w:rsidRDefault="00E73991" w:rsidP="001B3BD1">
            <w:r w:rsidRPr="0044279B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991" w:rsidRPr="0015125D" w:rsidRDefault="00E73991" w:rsidP="001B3BD1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09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73991" w:rsidRDefault="00E73991" w:rsidP="006E5A2D">
            <w:pPr>
              <w:ind w:left="-108" w:right="-108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73991" w:rsidRPr="0044279B" w:rsidRDefault="00E73991" w:rsidP="004F607F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3991" w:rsidRPr="0044279B" w:rsidRDefault="00E73991" w:rsidP="004F607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44279B" w:rsidRDefault="00E73991" w:rsidP="001B3BD1">
            <w:r w:rsidRPr="0044279B"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15125D" w:rsidRDefault="00E73991" w:rsidP="001B3BD1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10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E73991" w:rsidRPr="0044279B" w:rsidRDefault="00E73991" w:rsidP="006E5A2D">
            <w:pPr>
              <w:ind w:left="-108" w:right="-108"/>
              <w:jc w:val="center"/>
            </w:pPr>
            <w:r w:rsidRPr="0044279B">
              <w:t>6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73991" w:rsidRPr="0044279B" w:rsidRDefault="00E73991" w:rsidP="006E5A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E73991" w:rsidRPr="0044279B" w:rsidRDefault="00E73991" w:rsidP="007134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 xml:space="preserve">Обеспечение условий для развития на территории с/ </w:t>
            </w:r>
            <w:proofErr w:type="gramStart"/>
            <w:r w:rsidRPr="0044279B">
              <w:t>п</w:t>
            </w:r>
            <w:proofErr w:type="gramEnd"/>
            <w:r w:rsidRPr="0044279B">
              <w:t xml:space="preserve"> физической культуры и массового спорта</w:t>
            </w:r>
          </w:p>
          <w:p w:rsidR="00E73991" w:rsidRPr="0044279B" w:rsidRDefault="00E73991" w:rsidP="007134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73991" w:rsidRPr="0044279B" w:rsidRDefault="00E73991" w:rsidP="004F607F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3991" w:rsidRPr="0044279B" w:rsidRDefault="00E73991" w:rsidP="004F607F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73991" w:rsidRPr="0044279B" w:rsidRDefault="00E73991" w:rsidP="004F607F">
            <w:r w:rsidRPr="0044279B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73991" w:rsidRPr="00F45F37" w:rsidRDefault="00E73991" w:rsidP="00F032F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F37">
              <w:rPr>
                <w:b/>
              </w:rPr>
              <w:t>68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1B3BD1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E73991" w:rsidRPr="0044279B" w:rsidRDefault="00E73991" w:rsidP="004F607F"/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E73991" w:rsidRPr="0044279B" w:rsidRDefault="00E73991" w:rsidP="004F607F"/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E73991" w:rsidRPr="0044279B" w:rsidRDefault="00E73991" w:rsidP="004F607F"/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EF41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68,0</w:t>
            </w: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E73991" w:rsidRPr="0044279B" w:rsidRDefault="00E73991" w:rsidP="004F607F"/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E73991" w:rsidRPr="0044279B" w:rsidRDefault="00E73991" w:rsidP="004F607F"/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E73991" w:rsidRPr="0044279B" w:rsidRDefault="00E73991" w:rsidP="004F607F"/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F032F7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E73991" w:rsidRPr="0044279B" w:rsidRDefault="00E73991" w:rsidP="004F607F"/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E73991" w:rsidRPr="0044279B" w:rsidRDefault="00E73991" w:rsidP="004F607F"/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E73991" w:rsidRPr="0044279B" w:rsidRDefault="00E73991" w:rsidP="004F607F"/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F032F7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E73991" w:rsidRPr="0044279B" w:rsidRDefault="00E73991" w:rsidP="004F607F"/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E73991" w:rsidRPr="0044279B" w:rsidRDefault="00E73991" w:rsidP="004F607F"/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E73991" w:rsidRPr="0044279B" w:rsidRDefault="00E73991" w:rsidP="004F607F"/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F032F7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E73991" w:rsidRPr="0044279B" w:rsidRDefault="00E73991" w:rsidP="004F607F"/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E73991" w:rsidRPr="0044279B" w:rsidRDefault="00E73991" w:rsidP="004F607F"/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E73991" w:rsidRPr="0044279B" w:rsidRDefault="00E73991" w:rsidP="004F607F"/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134" w:type="dxa"/>
          </w:tcPr>
          <w:p w:rsidR="00E73991" w:rsidRPr="0015125D" w:rsidRDefault="00E73991" w:rsidP="0044279B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10"/>
        </w:trPr>
        <w:tc>
          <w:tcPr>
            <w:tcW w:w="710" w:type="dxa"/>
            <w:vMerge w:val="restart"/>
          </w:tcPr>
          <w:p w:rsidR="00E73991" w:rsidRPr="0044279B" w:rsidRDefault="00E73991" w:rsidP="006E5A2D">
            <w:pPr>
              <w:ind w:left="-108" w:right="-108"/>
              <w:jc w:val="center"/>
            </w:pPr>
            <w:r w:rsidRPr="0044279B">
              <w:t>6.2.1.</w:t>
            </w:r>
          </w:p>
        </w:tc>
        <w:tc>
          <w:tcPr>
            <w:tcW w:w="2126" w:type="dxa"/>
            <w:vMerge w:val="restart"/>
          </w:tcPr>
          <w:p w:rsidR="00E73991" w:rsidRPr="0044279B" w:rsidRDefault="00E73991" w:rsidP="006E5A2D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E73991" w:rsidRPr="0044279B" w:rsidRDefault="00E73991" w:rsidP="00521A59">
            <w:pPr>
              <w:ind w:left="-108" w:right="-108"/>
              <w:jc w:val="center"/>
            </w:pPr>
            <w:r w:rsidRPr="0044279B">
              <w:t xml:space="preserve">Реализация иных направлений расходов основного  мероприятия подпрограммы, а также непрограммных направлений  расходов </w:t>
            </w:r>
          </w:p>
        </w:tc>
        <w:tc>
          <w:tcPr>
            <w:tcW w:w="1559" w:type="dxa"/>
            <w:vMerge w:val="restart"/>
          </w:tcPr>
          <w:p w:rsidR="00E73991" w:rsidRPr="0044279B" w:rsidRDefault="00E73991" w:rsidP="004F607F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E73991" w:rsidRPr="0044279B" w:rsidRDefault="00E73991" w:rsidP="004F607F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E73991" w:rsidRPr="0044279B" w:rsidRDefault="00E73991" w:rsidP="004F607F">
            <w:r w:rsidRPr="0044279B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255D6A">
            <w:pPr>
              <w:spacing w:line="14" w:lineRule="atLeast"/>
              <w:ind w:left="-108" w:right="-108"/>
              <w:jc w:val="center"/>
            </w:pPr>
            <w:r>
              <w:t>68,0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 xml:space="preserve">Доля </w:t>
            </w:r>
            <w:proofErr w:type="gramStart"/>
            <w:r w:rsidRPr="0044279B">
              <w:t>населения</w:t>
            </w:r>
            <w:proofErr w:type="gramEnd"/>
            <w:r w:rsidRPr="0044279B">
              <w:t xml:space="preserve"> привлеченная к спортивным мероприятиям на территории поселения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15%</w:t>
            </w:r>
          </w:p>
        </w:tc>
      </w:tr>
      <w:tr w:rsidR="00E73991" w:rsidRPr="0044279B" w:rsidTr="001B3BD1">
        <w:trPr>
          <w:trHeight w:val="110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255D6A">
            <w:pPr>
              <w:spacing w:line="14" w:lineRule="atLeast"/>
              <w:ind w:left="-108" w:right="-108"/>
              <w:jc w:val="center"/>
            </w:pPr>
            <w:r>
              <w:t>68,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10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255D6A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10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255D6A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10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255D6A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10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134" w:type="dxa"/>
          </w:tcPr>
          <w:p w:rsidR="00E73991" w:rsidRPr="0015125D" w:rsidRDefault="00E73991" w:rsidP="0044279B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10"/>
        </w:trPr>
        <w:tc>
          <w:tcPr>
            <w:tcW w:w="710" w:type="dxa"/>
            <w:vMerge w:val="restart"/>
          </w:tcPr>
          <w:p w:rsidR="00E73991" w:rsidRPr="0044279B" w:rsidRDefault="00E73991" w:rsidP="004F607F">
            <w:r>
              <w:t>6.3</w:t>
            </w:r>
          </w:p>
        </w:tc>
        <w:tc>
          <w:tcPr>
            <w:tcW w:w="2126" w:type="dxa"/>
            <w:vMerge w:val="restart"/>
          </w:tcPr>
          <w:p w:rsidR="00E73991" w:rsidRPr="00ED67A6" w:rsidRDefault="00E73991" w:rsidP="000D4EC6">
            <w:pPr>
              <w:jc w:val="center"/>
              <w:rPr>
                <w:b/>
              </w:rPr>
            </w:pPr>
            <w:r w:rsidRPr="00ED67A6">
              <w:rPr>
                <w:b/>
              </w:rPr>
              <w:t>Основное</w:t>
            </w:r>
          </w:p>
          <w:p w:rsidR="00E73991" w:rsidRDefault="00E73991" w:rsidP="000D4EC6">
            <w:pPr>
              <w:jc w:val="center"/>
            </w:pPr>
            <w:r w:rsidRPr="00ED67A6">
              <w:rPr>
                <w:b/>
              </w:rPr>
              <w:t>мероприятие</w:t>
            </w:r>
            <w:r>
              <w:t>:</w:t>
            </w:r>
          </w:p>
          <w:p w:rsidR="00E73991" w:rsidRPr="0044279B" w:rsidRDefault="00E73991" w:rsidP="000D4EC6">
            <w:pPr>
              <w:jc w:val="center"/>
              <w:rPr>
                <w:sz w:val="24"/>
                <w:szCs w:val="24"/>
              </w:rPr>
            </w:pPr>
            <w:r>
              <w:t>«Развитие домов культуры поселений»</w:t>
            </w:r>
          </w:p>
        </w:tc>
        <w:tc>
          <w:tcPr>
            <w:tcW w:w="1559" w:type="dxa"/>
            <w:vMerge w:val="restart"/>
          </w:tcPr>
          <w:p w:rsidR="00E73991" w:rsidRPr="0044279B" w:rsidRDefault="00E73991" w:rsidP="001B3BD1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E73991" w:rsidRPr="0044279B" w:rsidRDefault="00E73991" w:rsidP="001B3BD1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E73991" w:rsidRPr="0044279B" w:rsidRDefault="00E73991" w:rsidP="001B3BD1">
            <w:r w:rsidRPr="0044279B">
              <w:t>декабрь</w:t>
            </w:r>
          </w:p>
        </w:tc>
        <w:tc>
          <w:tcPr>
            <w:tcW w:w="1276" w:type="dxa"/>
          </w:tcPr>
          <w:p w:rsidR="00E73991" w:rsidRPr="00F45F37" w:rsidRDefault="00E73991" w:rsidP="003A16D3">
            <w:pPr>
              <w:rPr>
                <w:b/>
              </w:rPr>
            </w:pPr>
            <w:r w:rsidRPr="00F45F37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991" w:rsidRPr="00F45F37" w:rsidRDefault="00E73991" w:rsidP="003A16D3">
            <w:pPr>
              <w:spacing w:line="14" w:lineRule="atLeast"/>
              <w:ind w:left="-108" w:right="-108"/>
              <w:jc w:val="center"/>
              <w:rPr>
                <w:b/>
              </w:rPr>
            </w:pPr>
            <w:r w:rsidRPr="00F45F37">
              <w:rPr>
                <w:b/>
              </w:rPr>
              <w:t>1378,8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0D4EC6"/>
        </w:tc>
      </w:tr>
      <w:tr w:rsidR="00E73991" w:rsidRPr="0044279B" w:rsidTr="001B3BD1">
        <w:trPr>
          <w:trHeight w:val="110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3A16D3">
            <w:r>
              <w:t>МБ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3A16D3">
            <w:pPr>
              <w:spacing w:line="14" w:lineRule="atLeast"/>
              <w:ind w:left="-108" w:right="-108"/>
              <w:jc w:val="center"/>
            </w:pPr>
            <w:r>
              <w:t>14,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10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3A16D3">
            <w:r>
              <w:t>РБ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3A16D3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10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3A16D3">
            <w:r>
              <w:t>ОБ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3A16D3">
            <w:pPr>
              <w:spacing w:line="14" w:lineRule="atLeast"/>
              <w:ind w:left="-108" w:right="-108"/>
              <w:jc w:val="center"/>
            </w:pPr>
            <w:r>
              <w:t>1364,8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1B3BD1">
        <w:trPr>
          <w:trHeight w:val="110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3A16D3">
            <w:r>
              <w:t>ФБ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3A16D3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C80DC9" w:rsidTr="001B3BD1">
        <w:trPr>
          <w:trHeight w:val="110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126" w:type="dxa"/>
            <w:vMerge/>
          </w:tcPr>
          <w:p w:rsidR="00E73991" w:rsidRPr="0044279B" w:rsidRDefault="00E73991" w:rsidP="004F607F"/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3A16D3">
            <w:r>
              <w:t>ИИ</w:t>
            </w:r>
          </w:p>
        </w:tc>
        <w:tc>
          <w:tcPr>
            <w:tcW w:w="1134" w:type="dxa"/>
          </w:tcPr>
          <w:p w:rsidR="00E73991" w:rsidRPr="0015125D" w:rsidRDefault="00E73991" w:rsidP="0044279B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C80DC9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C80DC9" w:rsidRDefault="00E73991" w:rsidP="004F607F">
            <w:pPr>
              <w:jc w:val="center"/>
            </w:pPr>
          </w:p>
        </w:tc>
      </w:tr>
      <w:tr w:rsidR="00E73991" w:rsidRPr="00C80DC9" w:rsidTr="001B3BD1">
        <w:trPr>
          <w:trHeight w:val="297"/>
        </w:trPr>
        <w:tc>
          <w:tcPr>
            <w:tcW w:w="710" w:type="dxa"/>
            <w:vMerge w:val="restart"/>
          </w:tcPr>
          <w:p w:rsidR="00E73991" w:rsidRPr="0044279B" w:rsidRDefault="00E73991" w:rsidP="00D564DB">
            <w:pPr>
              <w:ind w:left="-108" w:right="-108"/>
              <w:jc w:val="center"/>
            </w:pPr>
            <w:r w:rsidRPr="0044279B">
              <w:t>6.</w:t>
            </w:r>
            <w:r>
              <w:t>3</w:t>
            </w:r>
            <w:r w:rsidRPr="0044279B">
              <w:t>.1.</w:t>
            </w:r>
          </w:p>
        </w:tc>
        <w:tc>
          <w:tcPr>
            <w:tcW w:w="2126" w:type="dxa"/>
            <w:vMerge w:val="restart"/>
          </w:tcPr>
          <w:p w:rsidR="00E73991" w:rsidRPr="001B3BD1" w:rsidRDefault="00E73991" w:rsidP="000D4EC6">
            <w:pPr>
              <w:ind w:left="-108" w:right="-108"/>
              <w:jc w:val="center"/>
              <w:rPr>
                <w:u w:val="single"/>
              </w:rPr>
            </w:pPr>
            <w:r w:rsidRPr="001B3BD1">
              <w:rPr>
                <w:u w:val="single"/>
              </w:rPr>
              <w:t>Мероприятие:</w:t>
            </w:r>
          </w:p>
          <w:p w:rsidR="00E73991" w:rsidRPr="001E01C9" w:rsidRDefault="00E73991" w:rsidP="000D4EC6">
            <w:pPr>
              <w:ind w:left="-108" w:right="-108"/>
              <w:jc w:val="center"/>
              <w:rPr>
                <w:color w:val="FF0000"/>
                <w:u w:val="single"/>
              </w:rPr>
            </w:pPr>
            <w:r w:rsidRPr="001B3BD1">
              <w:t>Приобретение</w:t>
            </w:r>
            <w:r>
              <w:t xml:space="preserve"> звуковой аппаратуры, световое, мультимедийное и проекционное оборудование, мебель, оргтехника, сценические костюмы, декорации и прочий инвентарь</w:t>
            </w:r>
          </w:p>
          <w:p w:rsidR="00E73991" w:rsidRPr="0044279B" w:rsidRDefault="00E73991" w:rsidP="000D4EC6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73991" w:rsidRPr="0044279B" w:rsidRDefault="00E73991" w:rsidP="001B3BD1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851" w:type="dxa"/>
            <w:vMerge w:val="restart"/>
          </w:tcPr>
          <w:p w:rsidR="00E73991" w:rsidRPr="0044279B" w:rsidRDefault="00E73991" w:rsidP="001B3BD1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E73991" w:rsidRPr="0044279B" w:rsidRDefault="00E73991" w:rsidP="001B3BD1">
            <w:r w:rsidRPr="0044279B">
              <w:t>дека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3991" w:rsidRPr="0044279B" w:rsidRDefault="00E73991" w:rsidP="003A16D3">
            <w: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991" w:rsidRPr="0015125D" w:rsidRDefault="00E73991" w:rsidP="0044279B">
            <w:pPr>
              <w:spacing w:line="14" w:lineRule="atLeast"/>
              <w:ind w:left="-108" w:right="-108"/>
              <w:jc w:val="center"/>
            </w:pPr>
            <w:r>
              <w:t>1378,4</w:t>
            </w:r>
          </w:p>
        </w:tc>
        <w:tc>
          <w:tcPr>
            <w:tcW w:w="1275" w:type="dxa"/>
            <w:vMerge w:val="restart"/>
            <w:vAlign w:val="center"/>
          </w:tcPr>
          <w:p w:rsidR="00E73991" w:rsidRPr="00C80DC9" w:rsidRDefault="00E73991" w:rsidP="004F607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E73991" w:rsidRPr="00C80DC9" w:rsidRDefault="00E73991" w:rsidP="004F607F">
            <w:pPr>
              <w:jc w:val="center"/>
            </w:pPr>
          </w:p>
        </w:tc>
      </w:tr>
      <w:tr w:rsidR="00E73991" w:rsidRPr="00C80DC9" w:rsidTr="001B3BD1">
        <w:trPr>
          <w:trHeight w:val="301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2126" w:type="dxa"/>
            <w:vMerge/>
          </w:tcPr>
          <w:p w:rsidR="00E73991" w:rsidRDefault="00E73991" w:rsidP="003E5ADF">
            <w:pPr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44279B" w:rsidRDefault="00E73991" w:rsidP="003A16D3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15125D" w:rsidRDefault="00E73991" w:rsidP="0044279B">
            <w:pPr>
              <w:spacing w:line="14" w:lineRule="atLeast"/>
              <w:ind w:left="-108" w:right="-108"/>
              <w:jc w:val="center"/>
            </w:pPr>
            <w:r>
              <w:t>14,0</w:t>
            </w:r>
          </w:p>
        </w:tc>
        <w:tc>
          <w:tcPr>
            <w:tcW w:w="1275" w:type="dxa"/>
            <w:vMerge/>
            <w:vAlign w:val="center"/>
          </w:tcPr>
          <w:p w:rsidR="00E73991" w:rsidRPr="00C80DC9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C80DC9" w:rsidRDefault="00E73991" w:rsidP="004F607F">
            <w:pPr>
              <w:jc w:val="center"/>
            </w:pPr>
          </w:p>
        </w:tc>
      </w:tr>
      <w:tr w:rsidR="00E73991" w:rsidRPr="00C80DC9" w:rsidTr="001B3BD1">
        <w:trPr>
          <w:trHeight w:val="249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2126" w:type="dxa"/>
            <w:vMerge/>
          </w:tcPr>
          <w:p w:rsidR="00E73991" w:rsidRDefault="00E73991" w:rsidP="003E5ADF">
            <w:pPr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44279B" w:rsidRDefault="00E73991" w:rsidP="003A16D3">
            <w: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991" w:rsidRPr="0015125D" w:rsidRDefault="00E73991" w:rsidP="0044279B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C80DC9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C80DC9" w:rsidRDefault="00E73991" w:rsidP="004F607F">
            <w:pPr>
              <w:jc w:val="center"/>
            </w:pPr>
          </w:p>
        </w:tc>
      </w:tr>
      <w:tr w:rsidR="00E73991" w:rsidRPr="00C80DC9" w:rsidTr="001B3BD1">
        <w:trPr>
          <w:trHeight w:val="377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2126" w:type="dxa"/>
            <w:vMerge/>
          </w:tcPr>
          <w:p w:rsidR="00E73991" w:rsidRDefault="00E73991" w:rsidP="003E5ADF">
            <w:pPr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  <w:tcBorders>
              <w:top w:val="single" w:sz="4" w:space="0" w:color="auto"/>
            </w:tcBorders>
          </w:tcPr>
          <w:p w:rsidR="00E73991" w:rsidRPr="0044279B" w:rsidRDefault="00E73991" w:rsidP="003A16D3"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3991" w:rsidRPr="0015125D" w:rsidRDefault="00E73991" w:rsidP="0044279B">
            <w:pPr>
              <w:spacing w:line="14" w:lineRule="atLeast"/>
              <w:ind w:left="-108" w:right="-108"/>
              <w:jc w:val="center"/>
            </w:pPr>
            <w:r>
              <w:t>1364,8</w:t>
            </w:r>
          </w:p>
        </w:tc>
        <w:tc>
          <w:tcPr>
            <w:tcW w:w="1275" w:type="dxa"/>
            <w:vMerge/>
            <w:vAlign w:val="center"/>
          </w:tcPr>
          <w:p w:rsidR="00E73991" w:rsidRPr="00C80DC9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C80DC9" w:rsidRDefault="00E73991" w:rsidP="004F607F">
            <w:pPr>
              <w:jc w:val="center"/>
            </w:pPr>
          </w:p>
        </w:tc>
      </w:tr>
      <w:tr w:rsidR="00E73991" w:rsidRPr="00C80DC9" w:rsidTr="001B3BD1">
        <w:trPr>
          <w:trHeight w:val="273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2126" w:type="dxa"/>
            <w:vMerge/>
          </w:tcPr>
          <w:p w:rsidR="00E73991" w:rsidRDefault="00E73991" w:rsidP="003E5ADF">
            <w:pPr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  <w:tcBorders>
              <w:top w:val="single" w:sz="4" w:space="0" w:color="auto"/>
            </w:tcBorders>
          </w:tcPr>
          <w:p w:rsidR="00E73991" w:rsidRPr="0044279B" w:rsidRDefault="00E73991" w:rsidP="003A16D3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3991" w:rsidRPr="0015125D" w:rsidRDefault="00E73991" w:rsidP="0044279B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C80DC9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C80DC9" w:rsidRDefault="00E73991" w:rsidP="004F607F">
            <w:pPr>
              <w:jc w:val="center"/>
            </w:pPr>
          </w:p>
        </w:tc>
      </w:tr>
      <w:tr w:rsidR="00E73991" w:rsidRPr="00C80DC9" w:rsidTr="001B3BD1">
        <w:trPr>
          <w:trHeight w:val="110"/>
        </w:trPr>
        <w:tc>
          <w:tcPr>
            <w:tcW w:w="710" w:type="dxa"/>
            <w:vMerge/>
          </w:tcPr>
          <w:p w:rsidR="00E73991" w:rsidRDefault="00E73991" w:rsidP="004F607F"/>
        </w:tc>
        <w:tc>
          <w:tcPr>
            <w:tcW w:w="2126" w:type="dxa"/>
            <w:vMerge/>
          </w:tcPr>
          <w:p w:rsidR="00E73991" w:rsidRDefault="00E73991" w:rsidP="003E5ADF">
            <w:pPr>
              <w:jc w:val="center"/>
            </w:pPr>
          </w:p>
        </w:tc>
        <w:tc>
          <w:tcPr>
            <w:tcW w:w="1559" w:type="dxa"/>
            <w:vMerge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3A16D3">
            <w:r>
              <w:t>ИИ</w:t>
            </w:r>
          </w:p>
        </w:tc>
        <w:tc>
          <w:tcPr>
            <w:tcW w:w="1134" w:type="dxa"/>
          </w:tcPr>
          <w:p w:rsidR="00E73991" w:rsidRPr="0015125D" w:rsidRDefault="00E73991" w:rsidP="0044279B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C80DC9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C80DC9" w:rsidRDefault="00E73991" w:rsidP="004F607F">
            <w:pPr>
              <w:jc w:val="center"/>
            </w:pPr>
          </w:p>
        </w:tc>
      </w:tr>
    </w:tbl>
    <w:p w:rsidR="00066FD6" w:rsidRDefault="00066FD6" w:rsidP="0044279B">
      <w:pPr>
        <w:jc w:val="right"/>
        <w:rPr>
          <w:sz w:val="20"/>
          <w:szCs w:val="20"/>
        </w:rPr>
      </w:pPr>
    </w:p>
    <w:p w:rsidR="00066FD6" w:rsidRDefault="00066FD6" w:rsidP="0044279B">
      <w:pPr>
        <w:jc w:val="right"/>
        <w:rPr>
          <w:sz w:val="20"/>
          <w:szCs w:val="20"/>
        </w:rPr>
      </w:pPr>
    </w:p>
    <w:p w:rsidR="00066FD6" w:rsidRDefault="00066FD6" w:rsidP="0044279B">
      <w:pPr>
        <w:jc w:val="right"/>
        <w:rPr>
          <w:sz w:val="20"/>
          <w:szCs w:val="20"/>
        </w:rPr>
      </w:pPr>
    </w:p>
    <w:p w:rsidR="00465788" w:rsidRDefault="003E5ADF" w:rsidP="0044279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A7349" w:rsidRDefault="005A7349" w:rsidP="0044279B">
      <w:pPr>
        <w:jc w:val="right"/>
        <w:rPr>
          <w:sz w:val="20"/>
          <w:szCs w:val="20"/>
        </w:rPr>
      </w:pPr>
    </w:p>
    <w:p w:rsidR="000D4EC6" w:rsidRDefault="000D4EC6" w:rsidP="0044279B">
      <w:pPr>
        <w:jc w:val="right"/>
        <w:rPr>
          <w:sz w:val="20"/>
          <w:szCs w:val="20"/>
        </w:rPr>
      </w:pPr>
    </w:p>
    <w:p w:rsidR="000D4EC6" w:rsidRPr="000D4EC6" w:rsidRDefault="000D4EC6" w:rsidP="000D4EC6">
      <w:pPr>
        <w:rPr>
          <w:sz w:val="20"/>
          <w:szCs w:val="20"/>
        </w:rPr>
      </w:pPr>
    </w:p>
    <w:p w:rsidR="000D4EC6" w:rsidRPr="000D4EC6" w:rsidRDefault="000D4EC6" w:rsidP="000D4EC6">
      <w:pPr>
        <w:rPr>
          <w:sz w:val="20"/>
          <w:szCs w:val="20"/>
        </w:rPr>
      </w:pPr>
    </w:p>
    <w:p w:rsidR="000D4EC6" w:rsidRDefault="000D4EC6" w:rsidP="000D4EC6">
      <w:pPr>
        <w:rPr>
          <w:sz w:val="20"/>
          <w:szCs w:val="20"/>
        </w:rPr>
      </w:pPr>
    </w:p>
    <w:p w:rsidR="000D4EC6" w:rsidRDefault="000D4EC6" w:rsidP="000D4EC6">
      <w:pPr>
        <w:rPr>
          <w:sz w:val="20"/>
          <w:szCs w:val="20"/>
        </w:rPr>
      </w:pPr>
    </w:p>
    <w:p w:rsidR="00A334A0" w:rsidRPr="000D4EC6" w:rsidRDefault="00A334A0" w:rsidP="000D4EC6">
      <w:pPr>
        <w:jc w:val="center"/>
        <w:rPr>
          <w:sz w:val="20"/>
          <w:szCs w:val="20"/>
        </w:rPr>
      </w:pPr>
    </w:p>
    <w:sectPr w:rsidR="00A334A0" w:rsidRPr="000D4EC6" w:rsidSect="00713403">
      <w:pgSz w:w="11906" w:h="16838"/>
      <w:pgMar w:top="851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AD8"/>
    <w:rsid w:val="000208B4"/>
    <w:rsid w:val="00030AD8"/>
    <w:rsid w:val="000457E1"/>
    <w:rsid w:val="00052FA3"/>
    <w:rsid w:val="0005340C"/>
    <w:rsid w:val="00066FD6"/>
    <w:rsid w:val="0007699B"/>
    <w:rsid w:val="000876C5"/>
    <w:rsid w:val="00095F13"/>
    <w:rsid w:val="000A4194"/>
    <w:rsid w:val="000A4308"/>
    <w:rsid w:val="000B3DB7"/>
    <w:rsid w:val="000D1466"/>
    <w:rsid w:val="000D4EC6"/>
    <w:rsid w:val="00101548"/>
    <w:rsid w:val="001036F1"/>
    <w:rsid w:val="001137F7"/>
    <w:rsid w:val="00121A0E"/>
    <w:rsid w:val="0012484B"/>
    <w:rsid w:val="00125C0E"/>
    <w:rsid w:val="00141729"/>
    <w:rsid w:val="001468F8"/>
    <w:rsid w:val="0015125D"/>
    <w:rsid w:val="001573E4"/>
    <w:rsid w:val="00170870"/>
    <w:rsid w:val="00173C19"/>
    <w:rsid w:val="00174962"/>
    <w:rsid w:val="0017633E"/>
    <w:rsid w:val="001A4230"/>
    <w:rsid w:val="001B3BD1"/>
    <w:rsid w:val="001C6D06"/>
    <w:rsid w:val="001C71E1"/>
    <w:rsid w:val="001E01C9"/>
    <w:rsid w:val="001F37A3"/>
    <w:rsid w:val="0020128D"/>
    <w:rsid w:val="0020153E"/>
    <w:rsid w:val="00210649"/>
    <w:rsid w:val="00210EA1"/>
    <w:rsid w:val="002253CD"/>
    <w:rsid w:val="0022623E"/>
    <w:rsid w:val="00241ADE"/>
    <w:rsid w:val="00241E4A"/>
    <w:rsid w:val="00242FE0"/>
    <w:rsid w:val="00245BB9"/>
    <w:rsid w:val="00255D6A"/>
    <w:rsid w:val="00256576"/>
    <w:rsid w:val="002759FB"/>
    <w:rsid w:val="002872F6"/>
    <w:rsid w:val="00295961"/>
    <w:rsid w:val="002A1472"/>
    <w:rsid w:val="002A776A"/>
    <w:rsid w:val="002B237B"/>
    <w:rsid w:val="002B632E"/>
    <w:rsid w:val="002C438C"/>
    <w:rsid w:val="002C488E"/>
    <w:rsid w:val="002C6FAF"/>
    <w:rsid w:val="002D75DA"/>
    <w:rsid w:val="002E597D"/>
    <w:rsid w:val="00300BC5"/>
    <w:rsid w:val="003200DE"/>
    <w:rsid w:val="0033209A"/>
    <w:rsid w:val="00342FD2"/>
    <w:rsid w:val="003503E9"/>
    <w:rsid w:val="00354676"/>
    <w:rsid w:val="00354EBF"/>
    <w:rsid w:val="00363386"/>
    <w:rsid w:val="0036796F"/>
    <w:rsid w:val="00367C50"/>
    <w:rsid w:val="00374CBB"/>
    <w:rsid w:val="0038035D"/>
    <w:rsid w:val="00397C88"/>
    <w:rsid w:val="003A16D3"/>
    <w:rsid w:val="003B0804"/>
    <w:rsid w:val="003B47BE"/>
    <w:rsid w:val="003B56E7"/>
    <w:rsid w:val="003C4A47"/>
    <w:rsid w:val="003C6B81"/>
    <w:rsid w:val="003D1CF4"/>
    <w:rsid w:val="003E0D7B"/>
    <w:rsid w:val="003E451C"/>
    <w:rsid w:val="003E5ADF"/>
    <w:rsid w:val="003E63A0"/>
    <w:rsid w:val="003F0C98"/>
    <w:rsid w:val="003F36C8"/>
    <w:rsid w:val="004070D9"/>
    <w:rsid w:val="0041135F"/>
    <w:rsid w:val="00411A15"/>
    <w:rsid w:val="004171C6"/>
    <w:rsid w:val="00426586"/>
    <w:rsid w:val="00426A0C"/>
    <w:rsid w:val="00434668"/>
    <w:rsid w:val="00437B1F"/>
    <w:rsid w:val="0044279B"/>
    <w:rsid w:val="00442E02"/>
    <w:rsid w:val="00457425"/>
    <w:rsid w:val="00465788"/>
    <w:rsid w:val="00495C06"/>
    <w:rsid w:val="004C1386"/>
    <w:rsid w:val="004C27C5"/>
    <w:rsid w:val="004D2A51"/>
    <w:rsid w:val="004D6DB8"/>
    <w:rsid w:val="004F16F9"/>
    <w:rsid w:val="004F2971"/>
    <w:rsid w:val="004F607F"/>
    <w:rsid w:val="005164A5"/>
    <w:rsid w:val="0052186E"/>
    <w:rsid w:val="00521A59"/>
    <w:rsid w:val="0053644A"/>
    <w:rsid w:val="00547DD2"/>
    <w:rsid w:val="00553650"/>
    <w:rsid w:val="00555B93"/>
    <w:rsid w:val="00560CE7"/>
    <w:rsid w:val="005666EE"/>
    <w:rsid w:val="00566C9D"/>
    <w:rsid w:val="00570BD9"/>
    <w:rsid w:val="00593E3E"/>
    <w:rsid w:val="005A7349"/>
    <w:rsid w:val="005B7559"/>
    <w:rsid w:val="005D3773"/>
    <w:rsid w:val="005D3ABC"/>
    <w:rsid w:val="005D7478"/>
    <w:rsid w:val="005E567B"/>
    <w:rsid w:val="005E63D6"/>
    <w:rsid w:val="005F66A1"/>
    <w:rsid w:val="005F6D6E"/>
    <w:rsid w:val="00601388"/>
    <w:rsid w:val="00602288"/>
    <w:rsid w:val="00603554"/>
    <w:rsid w:val="0063408F"/>
    <w:rsid w:val="00637787"/>
    <w:rsid w:val="0064597D"/>
    <w:rsid w:val="00650E60"/>
    <w:rsid w:val="00653177"/>
    <w:rsid w:val="00653806"/>
    <w:rsid w:val="00657926"/>
    <w:rsid w:val="006657E8"/>
    <w:rsid w:val="00687730"/>
    <w:rsid w:val="006A19B4"/>
    <w:rsid w:val="006B06BD"/>
    <w:rsid w:val="006B2194"/>
    <w:rsid w:val="006B55EA"/>
    <w:rsid w:val="006D1223"/>
    <w:rsid w:val="006E338C"/>
    <w:rsid w:val="006E36B9"/>
    <w:rsid w:val="006E460F"/>
    <w:rsid w:val="006E5A2D"/>
    <w:rsid w:val="006E5D99"/>
    <w:rsid w:val="006F4A64"/>
    <w:rsid w:val="0070697D"/>
    <w:rsid w:val="00713403"/>
    <w:rsid w:val="0071768E"/>
    <w:rsid w:val="007365C6"/>
    <w:rsid w:val="007469A3"/>
    <w:rsid w:val="007469E2"/>
    <w:rsid w:val="00760350"/>
    <w:rsid w:val="00764C15"/>
    <w:rsid w:val="00774F67"/>
    <w:rsid w:val="00777DA0"/>
    <w:rsid w:val="00793B3B"/>
    <w:rsid w:val="0079580F"/>
    <w:rsid w:val="007B1871"/>
    <w:rsid w:val="007B258A"/>
    <w:rsid w:val="007C2E84"/>
    <w:rsid w:val="007C4D73"/>
    <w:rsid w:val="00802358"/>
    <w:rsid w:val="00810103"/>
    <w:rsid w:val="008137BD"/>
    <w:rsid w:val="00815E24"/>
    <w:rsid w:val="00821B41"/>
    <w:rsid w:val="00830BD6"/>
    <w:rsid w:val="00833A28"/>
    <w:rsid w:val="00844CCC"/>
    <w:rsid w:val="00855B69"/>
    <w:rsid w:val="0086682F"/>
    <w:rsid w:val="00886FC9"/>
    <w:rsid w:val="00891EDB"/>
    <w:rsid w:val="008A325E"/>
    <w:rsid w:val="008A4F3F"/>
    <w:rsid w:val="008B6455"/>
    <w:rsid w:val="008B7623"/>
    <w:rsid w:val="008D2F56"/>
    <w:rsid w:val="008F1413"/>
    <w:rsid w:val="00912F5D"/>
    <w:rsid w:val="0092719B"/>
    <w:rsid w:val="00941D89"/>
    <w:rsid w:val="00950434"/>
    <w:rsid w:val="00951502"/>
    <w:rsid w:val="00957532"/>
    <w:rsid w:val="00983060"/>
    <w:rsid w:val="009A2BEF"/>
    <w:rsid w:val="009F5A54"/>
    <w:rsid w:val="00A00AEF"/>
    <w:rsid w:val="00A059F0"/>
    <w:rsid w:val="00A1263B"/>
    <w:rsid w:val="00A2749B"/>
    <w:rsid w:val="00A301BB"/>
    <w:rsid w:val="00A334A0"/>
    <w:rsid w:val="00A46EB2"/>
    <w:rsid w:val="00A47C56"/>
    <w:rsid w:val="00A53A7B"/>
    <w:rsid w:val="00A63947"/>
    <w:rsid w:val="00A725C9"/>
    <w:rsid w:val="00A83915"/>
    <w:rsid w:val="00AA6903"/>
    <w:rsid w:val="00AB3E17"/>
    <w:rsid w:val="00AC2B27"/>
    <w:rsid w:val="00AD4D0D"/>
    <w:rsid w:val="00AE4B77"/>
    <w:rsid w:val="00AE5ADF"/>
    <w:rsid w:val="00B20A0D"/>
    <w:rsid w:val="00B20C01"/>
    <w:rsid w:val="00B33871"/>
    <w:rsid w:val="00B43DA4"/>
    <w:rsid w:val="00B4531D"/>
    <w:rsid w:val="00B637BD"/>
    <w:rsid w:val="00B64B59"/>
    <w:rsid w:val="00B667A5"/>
    <w:rsid w:val="00B7507B"/>
    <w:rsid w:val="00B758BF"/>
    <w:rsid w:val="00BA1571"/>
    <w:rsid w:val="00BA70DB"/>
    <w:rsid w:val="00BC2906"/>
    <w:rsid w:val="00C30ABF"/>
    <w:rsid w:val="00C34ED2"/>
    <w:rsid w:val="00C46448"/>
    <w:rsid w:val="00C51DE1"/>
    <w:rsid w:val="00C5243D"/>
    <w:rsid w:val="00C7005B"/>
    <w:rsid w:val="00C83558"/>
    <w:rsid w:val="00CA0E26"/>
    <w:rsid w:val="00CB30FE"/>
    <w:rsid w:val="00CC73C1"/>
    <w:rsid w:val="00CD5978"/>
    <w:rsid w:val="00CE0E32"/>
    <w:rsid w:val="00CF2285"/>
    <w:rsid w:val="00CF3E52"/>
    <w:rsid w:val="00CF472E"/>
    <w:rsid w:val="00CF6342"/>
    <w:rsid w:val="00D047EE"/>
    <w:rsid w:val="00D22115"/>
    <w:rsid w:val="00D228C0"/>
    <w:rsid w:val="00D5332E"/>
    <w:rsid w:val="00D564DB"/>
    <w:rsid w:val="00D63020"/>
    <w:rsid w:val="00D6419C"/>
    <w:rsid w:val="00D664A1"/>
    <w:rsid w:val="00D71A4B"/>
    <w:rsid w:val="00D7294D"/>
    <w:rsid w:val="00D72C80"/>
    <w:rsid w:val="00D80287"/>
    <w:rsid w:val="00DA05FB"/>
    <w:rsid w:val="00DC1851"/>
    <w:rsid w:val="00DC7510"/>
    <w:rsid w:val="00DE52DB"/>
    <w:rsid w:val="00DF3B96"/>
    <w:rsid w:val="00E00B80"/>
    <w:rsid w:val="00E1022D"/>
    <w:rsid w:val="00E16C7E"/>
    <w:rsid w:val="00E37E94"/>
    <w:rsid w:val="00E41CF3"/>
    <w:rsid w:val="00E556ED"/>
    <w:rsid w:val="00E57144"/>
    <w:rsid w:val="00E57761"/>
    <w:rsid w:val="00E6032D"/>
    <w:rsid w:val="00E66296"/>
    <w:rsid w:val="00E73991"/>
    <w:rsid w:val="00E90256"/>
    <w:rsid w:val="00EB1966"/>
    <w:rsid w:val="00ED0959"/>
    <w:rsid w:val="00ED67A6"/>
    <w:rsid w:val="00EE5231"/>
    <w:rsid w:val="00EE6910"/>
    <w:rsid w:val="00EF36B6"/>
    <w:rsid w:val="00EF41D4"/>
    <w:rsid w:val="00F032F7"/>
    <w:rsid w:val="00F167C4"/>
    <w:rsid w:val="00F20F8B"/>
    <w:rsid w:val="00F3640D"/>
    <w:rsid w:val="00F371A3"/>
    <w:rsid w:val="00F45F37"/>
    <w:rsid w:val="00F66685"/>
    <w:rsid w:val="00F75E44"/>
    <w:rsid w:val="00F97797"/>
    <w:rsid w:val="00FD7345"/>
    <w:rsid w:val="00FD79D8"/>
    <w:rsid w:val="00FE60FF"/>
    <w:rsid w:val="00FE71AA"/>
    <w:rsid w:val="00FF1573"/>
    <w:rsid w:val="00FF5C55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5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"/>
    <w:basedOn w:val="a"/>
    <w:uiPriority w:val="99"/>
    <w:rsid w:val="005E567B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FE7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3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eaaaa">
    <w:name w:val="Oaiea (aa?a)"/>
    <w:basedOn w:val="a"/>
    <w:rsid w:val="00D664A1"/>
    <w:pPr>
      <w:jc w:val="right"/>
    </w:pPr>
    <w:rPr>
      <w:rFonts w:ascii="Century Schoolbook" w:hAnsi="Century Schoolbook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4F60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4F6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7486-0B51-4B28-AD14-26B1FCA2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6</cp:revision>
  <cp:lastPrinted>2020-04-27T00:08:00Z</cp:lastPrinted>
  <dcterms:created xsi:type="dcterms:W3CDTF">2015-11-12T08:55:00Z</dcterms:created>
  <dcterms:modified xsi:type="dcterms:W3CDTF">2020-07-08T03:43:00Z</dcterms:modified>
</cp:coreProperties>
</file>